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735F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0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1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2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3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4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5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6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7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8" w14:textId="77777777" w:rsidR="0001768B" w:rsidRPr="00B33A39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B33A39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E17554" wp14:editId="7DE17555">
                <wp:simplePos x="0" y="0"/>
                <wp:positionH relativeFrom="column">
                  <wp:posOffset>567690</wp:posOffset>
                </wp:positionH>
                <wp:positionV relativeFrom="paragraph">
                  <wp:posOffset>156210</wp:posOffset>
                </wp:positionV>
                <wp:extent cx="3840480" cy="2019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17562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E17563" w14:textId="77777777"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biedrība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erobežotu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tbildību</w:t>
                            </w:r>
                            <w:proofErr w:type="spellEnd"/>
                          </w:p>
                          <w:p w14:paraId="7DE17564" w14:textId="77777777"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DE17565" w14:textId="77777777"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raumatoloģ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n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rtopēd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limnīca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7DE17566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E17567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DE17568" w14:textId="77777777"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17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2.3pt;width:302.4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" filled="f" stroked="f">
                <v:textbox>
                  <w:txbxContent>
                    <w:p w14:paraId="7DE17562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E17563" w14:textId="77777777"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sabiedrība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r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ierobežotu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tbildību</w:t>
                      </w:r>
                      <w:proofErr w:type="spellEnd"/>
                    </w:p>
                    <w:p w14:paraId="7DE17564" w14:textId="77777777"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14:paraId="7DE17565" w14:textId="77777777"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Traumatoloģ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un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ortopēd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slimnīca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”</w:t>
                      </w:r>
                    </w:p>
                    <w:p w14:paraId="7DE17566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E17567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DE17568" w14:textId="77777777"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E17369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A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B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C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D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E" w14:textId="77777777" w:rsidR="0001768B" w:rsidRPr="00B33A39" w:rsidRDefault="0001768B">
      <w:pPr>
        <w:ind w:left="475" w:right="-6"/>
        <w:rPr>
          <w:sz w:val="34"/>
          <w:szCs w:val="34"/>
          <w:lang w:val="lv-LV"/>
        </w:rPr>
      </w:pPr>
      <w:r w:rsidRPr="00B33A39">
        <w:rPr>
          <w:sz w:val="34"/>
          <w:szCs w:val="34"/>
          <w:lang w:val="lv-LV"/>
        </w:rPr>
        <w:br w:type="page"/>
      </w:r>
    </w:p>
    <w:p w14:paraId="7DE1736F" w14:textId="77777777" w:rsidR="00734304" w:rsidRPr="00B33A39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14:paraId="7DE17370" w14:textId="77777777" w:rsidR="00734304" w:rsidRPr="00B33A39" w:rsidRDefault="00734304">
      <w:pPr>
        <w:widowControl/>
        <w:autoSpaceDE/>
        <w:autoSpaceDN/>
        <w:adjustRightInd/>
        <w:rPr>
          <w:lang w:val="lv-LV"/>
        </w:rPr>
      </w:pPr>
    </w:p>
    <w:p w14:paraId="7DE17371" w14:textId="77777777" w:rsidR="00734304" w:rsidRPr="00B33A39" w:rsidRDefault="00734304">
      <w:pPr>
        <w:widowControl/>
        <w:autoSpaceDE/>
        <w:autoSpaceDN/>
        <w:adjustRightInd/>
        <w:rPr>
          <w:lang w:val="lv-LV"/>
        </w:rPr>
      </w:pPr>
    </w:p>
    <w:p w14:paraId="7DE17372" w14:textId="77777777" w:rsidR="00734304" w:rsidRPr="00B33A39" w:rsidRDefault="00734304">
      <w:pPr>
        <w:widowControl/>
        <w:autoSpaceDE/>
        <w:autoSpaceDN/>
        <w:adjustRightInd/>
        <w:rPr>
          <w:lang w:val="lv-LV"/>
        </w:rPr>
      </w:pPr>
    </w:p>
    <w:p w14:paraId="7DE17373" w14:textId="77777777" w:rsidR="00734304" w:rsidRPr="00B33A39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B33A39">
        <w:rPr>
          <w:b/>
          <w:sz w:val="28"/>
          <w:szCs w:val="28"/>
          <w:lang w:val="lv-LV"/>
        </w:rPr>
        <w:t>Finanšu pārskats</w:t>
      </w:r>
    </w:p>
    <w:p w14:paraId="7DE17374" w14:textId="77777777" w:rsidR="00301A4E" w:rsidRPr="00B33A39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14:paraId="7DE17375" w14:textId="77777777" w:rsidR="00A7238B" w:rsidRPr="00B33A39" w:rsidRDefault="00A7238B">
      <w:pPr>
        <w:widowControl/>
        <w:autoSpaceDE/>
        <w:autoSpaceDN/>
        <w:adjustRightInd/>
        <w:rPr>
          <w:lang w:val="lv-LV"/>
        </w:rPr>
      </w:pPr>
    </w:p>
    <w:p w14:paraId="7DE17376" w14:textId="7D1552E6" w:rsidR="0001768B" w:rsidRPr="00B33A39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B33A39">
        <w:rPr>
          <w:b/>
          <w:bCs/>
          <w:sz w:val="28"/>
          <w:szCs w:val="28"/>
          <w:lang w:val="lv-LV"/>
        </w:rPr>
        <w:t>Peļņas</w:t>
      </w:r>
      <w:r w:rsidR="001B3AAD" w:rsidRPr="00B33A39">
        <w:rPr>
          <w:b/>
          <w:bCs/>
          <w:sz w:val="28"/>
          <w:szCs w:val="28"/>
          <w:lang w:val="lv-LV"/>
        </w:rPr>
        <w:t xml:space="preserve"> vai zaudējumu aprēķins </w:t>
      </w:r>
      <w:r w:rsidR="00167EB2" w:rsidRPr="00B33A39">
        <w:rPr>
          <w:b/>
          <w:bCs/>
          <w:sz w:val="28"/>
          <w:szCs w:val="28"/>
          <w:lang w:val="lv-LV"/>
        </w:rPr>
        <w:t>uz 01.04.202</w:t>
      </w:r>
      <w:r w:rsidR="002A3FFA">
        <w:rPr>
          <w:b/>
          <w:bCs/>
          <w:sz w:val="28"/>
          <w:szCs w:val="28"/>
          <w:lang w:val="lv-LV"/>
        </w:rPr>
        <w:t>2</w:t>
      </w:r>
      <w:r w:rsidR="00F472D1" w:rsidRPr="00B33A39">
        <w:rPr>
          <w:b/>
          <w:bCs/>
          <w:sz w:val="28"/>
          <w:szCs w:val="28"/>
          <w:lang w:val="lv-LV"/>
        </w:rPr>
        <w:t>.</w:t>
      </w:r>
    </w:p>
    <w:p w14:paraId="7DE17377" w14:textId="77777777" w:rsidR="00D31666" w:rsidRPr="00B33A39" w:rsidRDefault="00D31666">
      <w:pPr>
        <w:jc w:val="center"/>
        <w:rPr>
          <w:lang w:val="lv-LV"/>
        </w:rPr>
      </w:pPr>
    </w:p>
    <w:p w14:paraId="7DE17378" w14:textId="77777777" w:rsidR="0001768B" w:rsidRPr="00B33A39" w:rsidRDefault="0001768B">
      <w:pPr>
        <w:jc w:val="center"/>
        <w:rPr>
          <w:lang w:val="lv-LV"/>
        </w:rPr>
      </w:pPr>
    </w:p>
    <w:p w14:paraId="7DE17379" w14:textId="77777777" w:rsidR="00301A4E" w:rsidRPr="00B33A39" w:rsidRDefault="00301A4E">
      <w:pPr>
        <w:jc w:val="center"/>
        <w:rPr>
          <w:lang w:val="lv-LV"/>
        </w:rPr>
      </w:pPr>
    </w:p>
    <w:tbl>
      <w:tblPr>
        <w:tblW w:w="3803" w:type="pct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1"/>
        <w:gridCol w:w="1259"/>
        <w:gridCol w:w="1258"/>
      </w:tblGrid>
      <w:tr w:rsidR="00BC58EC" w:rsidRPr="00B33A39" w14:paraId="7DE1737F" w14:textId="77777777" w:rsidTr="00550A9A">
        <w:tc>
          <w:tcPr>
            <w:tcW w:w="3115" w:type="pct"/>
          </w:tcPr>
          <w:p w14:paraId="7DE1737A" w14:textId="77777777" w:rsidR="00BC58EC" w:rsidRPr="00B33A39" w:rsidRDefault="00BC58EC" w:rsidP="00C85595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B33A39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43" w:type="pct"/>
          </w:tcPr>
          <w:p w14:paraId="4C7F7FC1" w14:textId="2E370BF6" w:rsidR="00BC58EC" w:rsidRPr="00B33A39" w:rsidRDefault="00BC58EC" w:rsidP="00550A9A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="00550A9A">
              <w:rPr>
                <w:b/>
                <w:bCs/>
                <w:lang w:val="lv-LV"/>
              </w:rPr>
              <w:t>2</w:t>
            </w:r>
            <w:r w:rsidR="002A3FFA">
              <w:rPr>
                <w:b/>
                <w:bCs/>
                <w:lang w:val="lv-LV"/>
              </w:rPr>
              <w:t xml:space="preserve"> </w:t>
            </w:r>
            <w:r w:rsidRPr="00B33A39">
              <w:rPr>
                <w:b/>
                <w:bCs/>
                <w:lang w:val="lv-LV"/>
              </w:rPr>
              <w:t>EUR</w:t>
            </w:r>
          </w:p>
        </w:tc>
        <w:tc>
          <w:tcPr>
            <w:tcW w:w="943" w:type="pct"/>
          </w:tcPr>
          <w:p w14:paraId="7DE1737B" w14:textId="6F95E6DF" w:rsidR="00BC58EC" w:rsidRPr="00B33A39" w:rsidRDefault="00BC58EC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="00550A9A">
              <w:rPr>
                <w:b/>
                <w:bCs/>
                <w:lang w:val="lv-LV"/>
              </w:rPr>
              <w:t>1</w:t>
            </w:r>
          </w:p>
          <w:p w14:paraId="7DE1737C" w14:textId="77777777" w:rsidR="00BC58EC" w:rsidRPr="00B33A39" w:rsidRDefault="00BC58EC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</w:tr>
      <w:tr w:rsidR="00550A9A" w:rsidRPr="00B33A39" w14:paraId="7DE17383" w14:textId="77777777" w:rsidTr="00550A9A">
        <w:tc>
          <w:tcPr>
            <w:tcW w:w="3115" w:type="pct"/>
          </w:tcPr>
          <w:p w14:paraId="7DE17380" w14:textId="77777777" w:rsidR="00550A9A" w:rsidRPr="00B33A39" w:rsidRDefault="00550A9A" w:rsidP="00550A9A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Neto apgrozījums no citiem pamatdarbības veidiem</w:t>
            </w:r>
          </w:p>
        </w:tc>
        <w:tc>
          <w:tcPr>
            <w:tcW w:w="943" w:type="pct"/>
          </w:tcPr>
          <w:p w14:paraId="0AC98DE1" w14:textId="6DEC6EB4" w:rsidR="00550A9A" w:rsidRPr="00B33A39" w:rsidRDefault="00BA5BB7" w:rsidP="00550A9A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5 392 791</w:t>
            </w:r>
          </w:p>
        </w:tc>
        <w:tc>
          <w:tcPr>
            <w:tcW w:w="943" w:type="pct"/>
          </w:tcPr>
          <w:p w14:paraId="7DE17381" w14:textId="078711F5" w:rsidR="00550A9A" w:rsidRPr="00B33A39" w:rsidRDefault="003D3AC9" w:rsidP="00550A9A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4 921 567</w:t>
            </w:r>
          </w:p>
        </w:tc>
      </w:tr>
      <w:tr w:rsidR="00550A9A" w:rsidRPr="00B33A39" w14:paraId="7DE17387" w14:textId="77777777" w:rsidTr="00550A9A">
        <w:tc>
          <w:tcPr>
            <w:tcW w:w="3115" w:type="pct"/>
          </w:tcPr>
          <w:p w14:paraId="7DE17384" w14:textId="77777777" w:rsidR="00550A9A" w:rsidRPr="00B33A39" w:rsidRDefault="00550A9A" w:rsidP="00550A9A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43" w:type="pct"/>
          </w:tcPr>
          <w:p w14:paraId="60FA4C9E" w14:textId="19B06CA4" w:rsidR="00550A9A" w:rsidRPr="00B33A39" w:rsidRDefault="00BA5BB7" w:rsidP="00550A9A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5 602 581)</w:t>
            </w:r>
          </w:p>
        </w:tc>
        <w:tc>
          <w:tcPr>
            <w:tcW w:w="943" w:type="pct"/>
          </w:tcPr>
          <w:p w14:paraId="7DE17385" w14:textId="128A871A" w:rsidR="00550A9A" w:rsidRPr="00B33A39" w:rsidRDefault="00550A9A" w:rsidP="00550A9A">
            <w:pPr>
              <w:spacing w:before="60" w:after="60"/>
              <w:jc w:val="center"/>
              <w:rPr>
                <w:bCs/>
                <w:lang w:val="lv-LV"/>
              </w:rPr>
            </w:pPr>
            <w:r w:rsidRPr="00B33A39">
              <w:rPr>
                <w:bCs/>
                <w:lang w:val="lv-LV"/>
              </w:rPr>
              <w:t>(</w:t>
            </w:r>
            <w:r w:rsidR="003D3AC9">
              <w:rPr>
                <w:bCs/>
                <w:lang w:val="lv-LV"/>
              </w:rPr>
              <w:t>4</w:t>
            </w:r>
            <w:r w:rsidR="00D23097">
              <w:rPr>
                <w:bCs/>
                <w:lang w:val="lv-LV"/>
              </w:rPr>
              <w:t> 949 642</w:t>
            </w:r>
            <w:r w:rsidRPr="00B33A39">
              <w:rPr>
                <w:bCs/>
                <w:lang w:val="lv-LV"/>
              </w:rPr>
              <w:t>)</w:t>
            </w:r>
          </w:p>
        </w:tc>
      </w:tr>
      <w:tr w:rsidR="00550A9A" w:rsidRPr="00B33A39" w14:paraId="7DE1738B" w14:textId="77777777" w:rsidTr="00550A9A">
        <w:tc>
          <w:tcPr>
            <w:tcW w:w="3115" w:type="pct"/>
          </w:tcPr>
          <w:p w14:paraId="7DE17388" w14:textId="77777777" w:rsidR="00550A9A" w:rsidRPr="00B33A39" w:rsidRDefault="00550A9A" w:rsidP="00550A9A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43" w:type="pct"/>
          </w:tcPr>
          <w:p w14:paraId="7E8A80F3" w14:textId="6D5EA2B7" w:rsidR="00550A9A" w:rsidRPr="00B33A39" w:rsidRDefault="00BA5BB7" w:rsidP="00550A9A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209 790)</w:t>
            </w:r>
          </w:p>
        </w:tc>
        <w:tc>
          <w:tcPr>
            <w:tcW w:w="943" w:type="pct"/>
          </w:tcPr>
          <w:p w14:paraId="7DE17389" w14:textId="1B1E1846" w:rsidR="00550A9A" w:rsidRPr="00B33A39" w:rsidRDefault="00550A9A" w:rsidP="00550A9A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(</w:t>
            </w:r>
            <w:r w:rsidR="00D23097">
              <w:rPr>
                <w:b/>
                <w:bCs/>
                <w:lang w:val="lv-LV"/>
              </w:rPr>
              <w:t>28 075</w:t>
            </w:r>
            <w:r w:rsidRPr="00B33A39">
              <w:rPr>
                <w:b/>
                <w:bCs/>
                <w:lang w:val="lv-LV"/>
              </w:rPr>
              <w:t>)</w:t>
            </w:r>
          </w:p>
        </w:tc>
      </w:tr>
      <w:tr w:rsidR="00550A9A" w:rsidRPr="00B33A39" w14:paraId="7DE1738F" w14:textId="77777777" w:rsidTr="00550A9A">
        <w:tc>
          <w:tcPr>
            <w:tcW w:w="3115" w:type="pct"/>
          </w:tcPr>
          <w:p w14:paraId="7DE1738C" w14:textId="77777777" w:rsidR="00550A9A" w:rsidRPr="00B33A39" w:rsidRDefault="00550A9A" w:rsidP="00550A9A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Administrācijas izmaksas</w:t>
            </w:r>
          </w:p>
        </w:tc>
        <w:tc>
          <w:tcPr>
            <w:tcW w:w="943" w:type="pct"/>
          </w:tcPr>
          <w:p w14:paraId="037F22E4" w14:textId="6B6DAD1C" w:rsidR="00550A9A" w:rsidRPr="00B33A39" w:rsidRDefault="00487B3F" w:rsidP="00550A9A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253 462)</w:t>
            </w:r>
          </w:p>
        </w:tc>
        <w:tc>
          <w:tcPr>
            <w:tcW w:w="943" w:type="pct"/>
          </w:tcPr>
          <w:p w14:paraId="7DE1738D" w14:textId="51B5542E" w:rsidR="00550A9A" w:rsidRPr="00B33A39" w:rsidRDefault="00550A9A" w:rsidP="00550A9A">
            <w:pPr>
              <w:spacing w:before="60" w:after="6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(283 53</w:t>
            </w:r>
            <w:r w:rsidR="00D23097">
              <w:rPr>
                <w:lang w:val="lv-LV"/>
              </w:rPr>
              <w:t>8</w:t>
            </w:r>
            <w:r w:rsidRPr="00B33A39">
              <w:rPr>
                <w:lang w:val="lv-LV"/>
              </w:rPr>
              <w:t>)</w:t>
            </w:r>
          </w:p>
        </w:tc>
      </w:tr>
      <w:tr w:rsidR="00550A9A" w:rsidRPr="00B33A39" w14:paraId="7DE17393" w14:textId="77777777" w:rsidTr="00550A9A">
        <w:tc>
          <w:tcPr>
            <w:tcW w:w="3115" w:type="pct"/>
          </w:tcPr>
          <w:p w14:paraId="7DE17390" w14:textId="77777777" w:rsidR="00550A9A" w:rsidRPr="00B33A39" w:rsidRDefault="00550A9A" w:rsidP="00550A9A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Pārējie saimnieciskās darbības ieņēmumi</w:t>
            </w:r>
          </w:p>
        </w:tc>
        <w:tc>
          <w:tcPr>
            <w:tcW w:w="943" w:type="pct"/>
          </w:tcPr>
          <w:p w14:paraId="7F012256" w14:textId="6071C24F" w:rsidR="00550A9A" w:rsidRPr="00B33A39" w:rsidRDefault="00487B3F" w:rsidP="00550A9A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37 503 </w:t>
            </w:r>
          </w:p>
        </w:tc>
        <w:tc>
          <w:tcPr>
            <w:tcW w:w="943" w:type="pct"/>
          </w:tcPr>
          <w:p w14:paraId="7DE17391" w14:textId="695A0B0F" w:rsidR="00550A9A" w:rsidRPr="00B33A39" w:rsidRDefault="00F05387" w:rsidP="00550A9A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6 337</w:t>
            </w:r>
          </w:p>
        </w:tc>
      </w:tr>
      <w:tr w:rsidR="00550A9A" w:rsidRPr="00B33A39" w14:paraId="7DE17397" w14:textId="77777777" w:rsidTr="00550A9A">
        <w:tc>
          <w:tcPr>
            <w:tcW w:w="3115" w:type="pct"/>
          </w:tcPr>
          <w:p w14:paraId="7DE17394" w14:textId="77777777" w:rsidR="00550A9A" w:rsidRPr="00B33A39" w:rsidRDefault="00550A9A" w:rsidP="00550A9A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Pārējās saimnieciskās darbības izmaksas</w:t>
            </w:r>
          </w:p>
        </w:tc>
        <w:tc>
          <w:tcPr>
            <w:tcW w:w="943" w:type="pct"/>
          </w:tcPr>
          <w:p w14:paraId="393B5370" w14:textId="63259B18" w:rsidR="00550A9A" w:rsidRPr="00B33A39" w:rsidRDefault="001C4ED1" w:rsidP="00550A9A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107 921)</w:t>
            </w:r>
          </w:p>
        </w:tc>
        <w:tc>
          <w:tcPr>
            <w:tcW w:w="943" w:type="pct"/>
          </w:tcPr>
          <w:p w14:paraId="7DE17395" w14:textId="5709A606" w:rsidR="00550A9A" w:rsidRPr="00B33A39" w:rsidRDefault="00550A9A" w:rsidP="00550A9A">
            <w:pPr>
              <w:spacing w:before="60" w:after="6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(</w:t>
            </w:r>
            <w:r w:rsidR="00BA253C">
              <w:rPr>
                <w:lang w:val="lv-LV"/>
              </w:rPr>
              <w:t>105 547</w:t>
            </w:r>
            <w:r w:rsidRPr="00B33A39">
              <w:rPr>
                <w:lang w:val="lv-LV"/>
              </w:rPr>
              <w:t>)</w:t>
            </w:r>
          </w:p>
        </w:tc>
      </w:tr>
      <w:tr w:rsidR="00550A9A" w:rsidRPr="00B33A39" w14:paraId="7DE1739B" w14:textId="77777777" w:rsidTr="00550A9A">
        <w:tc>
          <w:tcPr>
            <w:tcW w:w="3115" w:type="pct"/>
          </w:tcPr>
          <w:p w14:paraId="7DE17398" w14:textId="77777777" w:rsidR="00550A9A" w:rsidRPr="00B33A39" w:rsidRDefault="00550A9A" w:rsidP="00550A9A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43" w:type="pct"/>
          </w:tcPr>
          <w:p w14:paraId="7DE4F6AE" w14:textId="34BBDAF6" w:rsidR="00550A9A" w:rsidRPr="00B33A39" w:rsidRDefault="001C4ED1" w:rsidP="00550A9A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943" w:type="pct"/>
          </w:tcPr>
          <w:p w14:paraId="7DE17399" w14:textId="3F2D3740" w:rsidR="00550A9A" w:rsidRPr="00B33A39" w:rsidRDefault="00550A9A" w:rsidP="00550A9A">
            <w:pPr>
              <w:spacing w:before="60" w:after="6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2</w:t>
            </w:r>
          </w:p>
        </w:tc>
      </w:tr>
      <w:tr w:rsidR="00550A9A" w:rsidRPr="00B33A39" w14:paraId="7DE1739F" w14:textId="77777777" w:rsidTr="00550A9A">
        <w:tc>
          <w:tcPr>
            <w:tcW w:w="3115" w:type="pct"/>
          </w:tcPr>
          <w:p w14:paraId="7DE1739C" w14:textId="77777777" w:rsidR="00550A9A" w:rsidRPr="00B33A39" w:rsidRDefault="00550A9A" w:rsidP="00550A9A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43" w:type="pct"/>
          </w:tcPr>
          <w:p w14:paraId="7E67DA2B" w14:textId="25CBD0C8" w:rsidR="00550A9A" w:rsidRPr="00B33A39" w:rsidRDefault="001C4ED1" w:rsidP="00550A9A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3" w:type="pct"/>
          </w:tcPr>
          <w:p w14:paraId="7DE1739D" w14:textId="44AD7023" w:rsidR="00550A9A" w:rsidRPr="00B33A39" w:rsidRDefault="00550A9A" w:rsidP="00550A9A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-</w:t>
            </w:r>
          </w:p>
        </w:tc>
      </w:tr>
      <w:tr w:rsidR="00550A9A" w:rsidRPr="00B33A39" w14:paraId="7DE173A3" w14:textId="77777777" w:rsidTr="00550A9A">
        <w:tc>
          <w:tcPr>
            <w:tcW w:w="3115" w:type="pct"/>
          </w:tcPr>
          <w:p w14:paraId="7DE173A0" w14:textId="77777777" w:rsidR="00550A9A" w:rsidRPr="00B33A39" w:rsidRDefault="00550A9A" w:rsidP="00550A9A">
            <w:pPr>
              <w:spacing w:before="60" w:after="6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Peļņa vai zaudējumi pirms uzņēmumu ienākuma nodokļa</w:t>
            </w:r>
          </w:p>
        </w:tc>
        <w:tc>
          <w:tcPr>
            <w:tcW w:w="943" w:type="pct"/>
          </w:tcPr>
          <w:p w14:paraId="0DF80F21" w14:textId="5C621994" w:rsidR="00550A9A" w:rsidRPr="00B33A39" w:rsidRDefault="001C4ED1" w:rsidP="00550A9A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433 661)</w:t>
            </w:r>
          </w:p>
        </w:tc>
        <w:tc>
          <w:tcPr>
            <w:tcW w:w="943" w:type="pct"/>
          </w:tcPr>
          <w:p w14:paraId="7DE173A1" w14:textId="0EF1C9F3" w:rsidR="00550A9A" w:rsidRPr="00B33A39" w:rsidRDefault="00550A9A" w:rsidP="00550A9A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(</w:t>
            </w:r>
            <w:r w:rsidR="00BA253C">
              <w:rPr>
                <w:b/>
                <w:bCs/>
                <w:lang w:val="lv-LV"/>
              </w:rPr>
              <w:t>310 821</w:t>
            </w:r>
            <w:r w:rsidRPr="00B33A39">
              <w:rPr>
                <w:b/>
                <w:bCs/>
                <w:lang w:val="lv-LV"/>
              </w:rPr>
              <w:t>)</w:t>
            </w:r>
          </w:p>
        </w:tc>
      </w:tr>
      <w:tr w:rsidR="00550A9A" w:rsidRPr="00B33A39" w14:paraId="7DE173A7" w14:textId="77777777" w:rsidTr="00550A9A">
        <w:tc>
          <w:tcPr>
            <w:tcW w:w="3115" w:type="pct"/>
          </w:tcPr>
          <w:p w14:paraId="7DE173A4" w14:textId="77777777" w:rsidR="00550A9A" w:rsidRPr="00B33A39" w:rsidRDefault="00550A9A" w:rsidP="00550A9A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Peļņa vai zaudējumi pēc uzņēmumu ienākuma nodokļa aprēķināšanas</w:t>
            </w:r>
          </w:p>
        </w:tc>
        <w:tc>
          <w:tcPr>
            <w:tcW w:w="943" w:type="pct"/>
          </w:tcPr>
          <w:p w14:paraId="7337C7B3" w14:textId="6CEBB3C8" w:rsidR="00550A9A" w:rsidRPr="00B33A39" w:rsidRDefault="001C4ED1" w:rsidP="00550A9A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433 661)</w:t>
            </w:r>
          </w:p>
        </w:tc>
        <w:tc>
          <w:tcPr>
            <w:tcW w:w="943" w:type="pct"/>
          </w:tcPr>
          <w:p w14:paraId="7DE173A5" w14:textId="482B0D97" w:rsidR="00550A9A" w:rsidRPr="00B33A39" w:rsidRDefault="00550A9A" w:rsidP="00550A9A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(</w:t>
            </w:r>
            <w:r w:rsidR="00BA253C">
              <w:rPr>
                <w:b/>
                <w:bCs/>
                <w:lang w:val="lv-LV"/>
              </w:rPr>
              <w:t>310 821</w:t>
            </w:r>
            <w:r w:rsidRPr="00B33A39">
              <w:rPr>
                <w:b/>
                <w:bCs/>
                <w:lang w:val="lv-LV"/>
              </w:rPr>
              <w:t>)</w:t>
            </w:r>
          </w:p>
        </w:tc>
      </w:tr>
      <w:tr w:rsidR="00550A9A" w:rsidRPr="00B33A39" w14:paraId="7DE173AB" w14:textId="77777777" w:rsidTr="00550A9A">
        <w:tc>
          <w:tcPr>
            <w:tcW w:w="3115" w:type="pct"/>
          </w:tcPr>
          <w:p w14:paraId="7DE173A8" w14:textId="77777777" w:rsidR="00550A9A" w:rsidRPr="00B33A39" w:rsidRDefault="00550A9A" w:rsidP="00550A9A">
            <w:pPr>
              <w:spacing w:before="60" w:after="6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43" w:type="pct"/>
          </w:tcPr>
          <w:p w14:paraId="11C8F925" w14:textId="027B812A" w:rsidR="00550A9A" w:rsidRPr="00B33A39" w:rsidRDefault="001C4ED1" w:rsidP="00550A9A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433 661)</w:t>
            </w:r>
          </w:p>
        </w:tc>
        <w:tc>
          <w:tcPr>
            <w:tcW w:w="943" w:type="pct"/>
          </w:tcPr>
          <w:p w14:paraId="7DE173A9" w14:textId="2D757356" w:rsidR="00550A9A" w:rsidRPr="00B33A39" w:rsidRDefault="00550A9A" w:rsidP="00550A9A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(</w:t>
            </w:r>
            <w:r w:rsidR="00BA253C">
              <w:rPr>
                <w:b/>
                <w:bCs/>
                <w:lang w:val="lv-LV"/>
              </w:rPr>
              <w:t>310 821</w:t>
            </w:r>
            <w:r w:rsidRPr="00B33A39">
              <w:rPr>
                <w:b/>
                <w:bCs/>
                <w:lang w:val="lv-LV"/>
              </w:rPr>
              <w:t>)</w:t>
            </w:r>
          </w:p>
        </w:tc>
      </w:tr>
    </w:tbl>
    <w:p w14:paraId="7DE173AC" w14:textId="77777777" w:rsidR="003F5DBF" w:rsidRPr="00B33A39" w:rsidRDefault="003F5DBF">
      <w:pPr>
        <w:jc w:val="center"/>
        <w:rPr>
          <w:lang w:val="lv-LV"/>
        </w:rPr>
      </w:pPr>
    </w:p>
    <w:p w14:paraId="7DE173AD" w14:textId="77777777" w:rsidR="0001768B" w:rsidRPr="00B33A39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14:paraId="7DE173AE" w14:textId="77777777" w:rsidR="0001768B" w:rsidRPr="00B33A39" w:rsidRDefault="0001768B">
      <w:pPr>
        <w:rPr>
          <w:b/>
          <w:bCs/>
          <w:lang w:val="lv-LV"/>
        </w:rPr>
      </w:pPr>
    </w:p>
    <w:p w14:paraId="7DE173AF" w14:textId="77777777" w:rsidR="0001768B" w:rsidRPr="00B33A39" w:rsidRDefault="0001768B" w:rsidP="00DB142D">
      <w:pPr>
        <w:ind w:left="5"/>
        <w:rPr>
          <w:sz w:val="24"/>
          <w:szCs w:val="24"/>
          <w:lang w:val="lv-LV"/>
        </w:rPr>
      </w:pPr>
    </w:p>
    <w:p w14:paraId="7DE173B0" w14:textId="77777777" w:rsidR="0001768B" w:rsidRPr="00B33A39" w:rsidRDefault="0001768B">
      <w:pPr>
        <w:jc w:val="center"/>
        <w:rPr>
          <w:lang w:val="lv-LV"/>
        </w:rPr>
      </w:pPr>
    </w:p>
    <w:p w14:paraId="7DE173B1" w14:textId="77777777" w:rsidR="0001768B" w:rsidRPr="00B33A39" w:rsidRDefault="0001768B">
      <w:pPr>
        <w:jc w:val="center"/>
        <w:rPr>
          <w:lang w:val="lv-LV"/>
        </w:rPr>
      </w:pPr>
    </w:p>
    <w:p w14:paraId="7DE173B2" w14:textId="77777777" w:rsidR="0001768B" w:rsidRPr="00B33A39" w:rsidRDefault="0001768B">
      <w:pPr>
        <w:jc w:val="center"/>
        <w:rPr>
          <w:lang w:val="lv-LV"/>
        </w:rPr>
      </w:pPr>
    </w:p>
    <w:p w14:paraId="7DE173B3" w14:textId="77777777" w:rsidR="0001768B" w:rsidRPr="00B33A39" w:rsidRDefault="0001768B" w:rsidP="007B7FE6">
      <w:pPr>
        <w:rPr>
          <w:lang w:val="lv-LV"/>
        </w:rPr>
      </w:pPr>
    </w:p>
    <w:p w14:paraId="7DE173B4" w14:textId="77777777" w:rsidR="00FB63BC" w:rsidRPr="00B33A39" w:rsidRDefault="00FB63BC" w:rsidP="007B7FE6">
      <w:pPr>
        <w:rPr>
          <w:lang w:val="lv-LV"/>
        </w:rPr>
      </w:pPr>
    </w:p>
    <w:p w14:paraId="7DE173B5" w14:textId="77777777" w:rsidR="0001768B" w:rsidRPr="00B33A39" w:rsidRDefault="0001768B">
      <w:pPr>
        <w:jc w:val="center"/>
        <w:rPr>
          <w:lang w:val="lv-LV"/>
        </w:rPr>
      </w:pPr>
    </w:p>
    <w:p w14:paraId="7DE173B6" w14:textId="77777777" w:rsidR="0001768B" w:rsidRPr="00B33A39" w:rsidRDefault="0001768B">
      <w:pPr>
        <w:jc w:val="center"/>
        <w:rPr>
          <w:lang w:val="lv-LV"/>
        </w:rPr>
      </w:pPr>
    </w:p>
    <w:p w14:paraId="7DE173B7" w14:textId="77777777" w:rsidR="00751666" w:rsidRPr="00B33A39" w:rsidRDefault="00751666">
      <w:pPr>
        <w:jc w:val="center"/>
        <w:rPr>
          <w:lang w:val="lv-LV"/>
        </w:rPr>
      </w:pPr>
    </w:p>
    <w:p w14:paraId="7DE173B8" w14:textId="77777777" w:rsidR="00751666" w:rsidRPr="00B33A39" w:rsidRDefault="00751666">
      <w:pPr>
        <w:jc w:val="center"/>
        <w:rPr>
          <w:lang w:val="lv-LV"/>
        </w:rPr>
      </w:pPr>
    </w:p>
    <w:p w14:paraId="7DE173B9" w14:textId="77777777" w:rsidR="0001768B" w:rsidRPr="00B33A39" w:rsidRDefault="0001768B">
      <w:pPr>
        <w:jc w:val="center"/>
        <w:rPr>
          <w:lang w:val="lv-LV"/>
        </w:rPr>
      </w:pPr>
    </w:p>
    <w:p w14:paraId="7DE173BA" w14:textId="77777777" w:rsidR="0001768B" w:rsidRPr="00B33A39" w:rsidRDefault="0001768B">
      <w:pPr>
        <w:jc w:val="center"/>
        <w:rPr>
          <w:lang w:val="lv-LV"/>
        </w:rPr>
      </w:pPr>
    </w:p>
    <w:p w14:paraId="7DE173BB" w14:textId="77777777" w:rsidR="00B55D34" w:rsidRPr="00B33A39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B33A39">
        <w:rPr>
          <w:b/>
          <w:bCs/>
          <w:sz w:val="28"/>
          <w:szCs w:val="28"/>
          <w:lang w:val="lv-LV"/>
        </w:rPr>
        <w:br w:type="page"/>
      </w:r>
    </w:p>
    <w:p w14:paraId="7DE173BC" w14:textId="77777777" w:rsidR="008F7E05" w:rsidRPr="00B33A39" w:rsidRDefault="008F7E05">
      <w:pPr>
        <w:jc w:val="center"/>
        <w:rPr>
          <w:b/>
          <w:bCs/>
          <w:sz w:val="28"/>
          <w:szCs w:val="28"/>
          <w:lang w:val="lv-LV"/>
        </w:rPr>
      </w:pPr>
      <w:r w:rsidRPr="00B33A39">
        <w:rPr>
          <w:b/>
          <w:sz w:val="28"/>
          <w:szCs w:val="28"/>
          <w:lang w:val="lv-LV"/>
        </w:rPr>
        <w:lastRenderedPageBreak/>
        <w:t>Finanšu pārskats</w:t>
      </w:r>
      <w:r w:rsidR="00405335" w:rsidRPr="00B33A39">
        <w:rPr>
          <w:b/>
          <w:bCs/>
          <w:sz w:val="28"/>
          <w:szCs w:val="28"/>
          <w:lang w:val="lv-LV"/>
        </w:rPr>
        <w:t xml:space="preserve"> </w:t>
      </w:r>
    </w:p>
    <w:p w14:paraId="7DE173BD" w14:textId="77777777" w:rsidR="008F7E05" w:rsidRPr="00B33A39" w:rsidRDefault="008F7E05">
      <w:pPr>
        <w:jc w:val="center"/>
        <w:rPr>
          <w:b/>
          <w:bCs/>
          <w:sz w:val="28"/>
          <w:szCs w:val="28"/>
          <w:lang w:val="lv-LV"/>
        </w:rPr>
      </w:pPr>
    </w:p>
    <w:p w14:paraId="7DE173BE" w14:textId="35DC4E9B" w:rsidR="0001768B" w:rsidRPr="00B33A39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B33A39">
        <w:rPr>
          <w:b/>
          <w:bCs/>
          <w:sz w:val="28"/>
          <w:szCs w:val="28"/>
          <w:lang w:val="lv-LV"/>
        </w:rPr>
        <w:t xml:space="preserve">Bilance </w:t>
      </w:r>
      <w:r w:rsidR="00167EB2" w:rsidRPr="00B33A39">
        <w:rPr>
          <w:b/>
          <w:bCs/>
          <w:sz w:val="28"/>
          <w:szCs w:val="28"/>
          <w:lang w:val="lv-LV"/>
        </w:rPr>
        <w:t>uz 01.04.202</w:t>
      </w:r>
      <w:r w:rsidR="002A3FFA">
        <w:rPr>
          <w:b/>
          <w:bCs/>
          <w:sz w:val="28"/>
          <w:szCs w:val="28"/>
          <w:lang w:val="lv-LV"/>
        </w:rPr>
        <w:t>2</w:t>
      </w:r>
      <w:r w:rsidR="00F472D1" w:rsidRPr="00B33A39">
        <w:rPr>
          <w:b/>
          <w:bCs/>
          <w:sz w:val="28"/>
          <w:szCs w:val="28"/>
          <w:lang w:val="lv-LV"/>
        </w:rPr>
        <w:t>.</w:t>
      </w:r>
    </w:p>
    <w:tbl>
      <w:tblPr>
        <w:tblpPr w:leftFromText="180" w:rightFromText="180" w:vertAnchor="text" w:horzAnchor="margin" w:tblpXSpec="center" w:tblpY="236"/>
        <w:tblW w:w="3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1508"/>
        <w:gridCol w:w="1233"/>
      </w:tblGrid>
      <w:tr w:rsidR="004D25AB" w:rsidRPr="00B33A39" w14:paraId="7DE173C8" w14:textId="77777777" w:rsidTr="004D25AB">
        <w:tc>
          <w:tcPr>
            <w:tcW w:w="3031" w:type="pct"/>
          </w:tcPr>
          <w:p w14:paraId="7DE173BF" w14:textId="77777777" w:rsidR="004D25AB" w:rsidRPr="00B33A39" w:rsidRDefault="004D25AB" w:rsidP="00097EFE">
            <w:pPr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Aktīvs</w:t>
            </w:r>
          </w:p>
        </w:tc>
        <w:tc>
          <w:tcPr>
            <w:tcW w:w="1083" w:type="pct"/>
          </w:tcPr>
          <w:p w14:paraId="17FD7202" w14:textId="19F9FCAE" w:rsidR="004D25AB" w:rsidRPr="00B33A39" w:rsidRDefault="004D25AB" w:rsidP="00097EFE">
            <w:pPr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="002A3FFA">
              <w:rPr>
                <w:b/>
                <w:bCs/>
                <w:lang w:val="lv-LV"/>
              </w:rPr>
              <w:t>2</w:t>
            </w:r>
          </w:p>
          <w:p w14:paraId="7DE173C1" w14:textId="775E4DF9" w:rsidR="004D25AB" w:rsidRPr="00B33A39" w:rsidRDefault="004D25AB" w:rsidP="00097EFE">
            <w:pPr>
              <w:jc w:val="center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  <w:tc>
          <w:tcPr>
            <w:tcW w:w="886" w:type="pct"/>
          </w:tcPr>
          <w:p w14:paraId="120511DF" w14:textId="27E3A69A" w:rsidR="004D25AB" w:rsidRPr="00B33A39" w:rsidRDefault="004D25AB" w:rsidP="006D557D">
            <w:pPr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="002A3FFA">
              <w:rPr>
                <w:b/>
                <w:bCs/>
                <w:lang w:val="lv-LV"/>
              </w:rPr>
              <w:t>1</w:t>
            </w:r>
          </w:p>
          <w:p w14:paraId="60576A16" w14:textId="678B4E08" w:rsidR="004D25AB" w:rsidRPr="00B33A39" w:rsidRDefault="004D25AB" w:rsidP="006D557D">
            <w:pPr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</w:tr>
      <w:tr w:rsidR="002A3FFA" w:rsidRPr="00B33A39" w14:paraId="7DE173CE" w14:textId="77777777" w:rsidTr="004D25AB">
        <w:tc>
          <w:tcPr>
            <w:tcW w:w="3031" w:type="pct"/>
          </w:tcPr>
          <w:p w14:paraId="7DE173C9" w14:textId="77777777" w:rsidR="002A3FFA" w:rsidRPr="00B33A39" w:rsidRDefault="002A3FFA" w:rsidP="002A3FFA">
            <w:pPr>
              <w:spacing w:before="20" w:after="2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1083" w:type="pct"/>
          </w:tcPr>
          <w:p w14:paraId="7DE173CA" w14:textId="77777777" w:rsidR="002A3FFA" w:rsidRPr="00B33A39" w:rsidRDefault="002A3FFA" w:rsidP="002A3FFA">
            <w:pPr>
              <w:spacing w:before="20" w:after="20"/>
              <w:rPr>
                <w:lang w:val="lv-LV"/>
              </w:rPr>
            </w:pPr>
          </w:p>
        </w:tc>
        <w:tc>
          <w:tcPr>
            <w:tcW w:w="886" w:type="pct"/>
          </w:tcPr>
          <w:p w14:paraId="7A952ED0" w14:textId="77777777" w:rsidR="002A3FFA" w:rsidRPr="00B33A39" w:rsidRDefault="002A3FFA" w:rsidP="002A3FFA">
            <w:pPr>
              <w:spacing w:before="20" w:after="20"/>
              <w:rPr>
                <w:lang w:val="lv-LV"/>
              </w:rPr>
            </w:pPr>
          </w:p>
        </w:tc>
      </w:tr>
      <w:tr w:rsidR="002A3FFA" w:rsidRPr="00B33A39" w14:paraId="7DE173D4" w14:textId="77777777" w:rsidTr="004D25AB">
        <w:tc>
          <w:tcPr>
            <w:tcW w:w="3031" w:type="pct"/>
          </w:tcPr>
          <w:p w14:paraId="7DE173CF" w14:textId="77777777" w:rsidR="002A3FFA" w:rsidRPr="00B33A39" w:rsidRDefault="002A3FFA" w:rsidP="002A3FFA">
            <w:pPr>
              <w:spacing w:before="20" w:after="20"/>
              <w:ind w:left="142"/>
              <w:rPr>
                <w:lang w:val="lv-LV"/>
              </w:rPr>
            </w:pPr>
            <w:r w:rsidRPr="00B33A39">
              <w:rPr>
                <w:bCs/>
                <w:lang w:val="lv-LV"/>
              </w:rPr>
              <w:t>Nemateriālie ieguldījumi</w:t>
            </w:r>
          </w:p>
        </w:tc>
        <w:tc>
          <w:tcPr>
            <w:tcW w:w="1083" w:type="pct"/>
          </w:tcPr>
          <w:p w14:paraId="7DE173D0" w14:textId="43ADFD48" w:rsidR="002A3FFA" w:rsidRPr="00B33A39" w:rsidRDefault="007F4260" w:rsidP="002A3FF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7 499</w:t>
            </w:r>
          </w:p>
        </w:tc>
        <w:tc>
          <w:tcPr>
            <w:tcW w:w="886" w:type="pct"/>
          </w:tcPr>
          <w:p w14:paraId="1359993C" w14:textId="60531585" w:rsidR="002A3FFA" w:rsidRPr="00B33A39" w:rsidRDefault="002A3FFA" w:rsidP="002A3FFA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25 230</w:t>
            </w:r>
          </w:p>
        </w:tc>
      </w:tr>
      <w:tr w:rsidR="002A3FFA" w:rsidRPr="00B33A39" w14:paraId="7DE173DA" w14:textId="77777777" w:rsidTr="004D25AB">
        <w:tc>
          <w:tcPr>
            <w:tcW w:w="3031" w:type="pct"/>
          </w:tcPr>
          <w:p w14:paraId="7DE173D5" w14:textId="77777777" w:rsidR="002A3FFA" w:rsidRPr="00B33A39" w:rsidRDefault="002A3FFA" w:rsidP="002A3FFA">
            <w:pPr>
              <w:spacing w:before="20" w:after="20"/>
              <w:rPr>
                <w:lang w:val="lv-LV"/>
              </w:rPr>
            </w:pPr>
            <w:r w:rsidRPr="00B33A39">
              <w:rPr>
                <w:bCs/>
                <w:lang w:val="lv-LV"/>
              </w:rPr>
              <w:t xml:space="preserve">   Pamatlīdzekļi</w:t>
            </w:r>
          </w:p>
        </w:tc>
        <w:tc>
          <w:tcPr>
            <w:tcW w:w="1083" w:type="pct"/>
          </w:tcPr>
          <w:p w14:paraId="7DE173D6" w14:textId="3EF43CF9" w:rsidR="002A3FFA" w:rsidRPr="00B33A39" w:rsidRDefault="005D4942" w:rsidP="002A3FF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2 851 032</w:t>
            </w:r>
          </w:p>
        </w:tc>
        <w:tc>
          <w:tcPr>
            <w:tcW w:w="886" w:type="pct"/>
          </w:tcPr>
          <w:p w14:paraId="6D6C8E81" w14:textId="28ADD338" w:rsidR="002A3FFA" w:rsidRPr="00B33A39" w:rsidRDefault="002A3FFA" w:rsidP="002A3FFA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 xml:space="preserve">12 362 </w:t>
            </w:r>
            <w:r w:rsidR="005D4942">
              <w:rPr>
                <w:lang w:val="lv-LV"/>
              </w:rPr>
              <w:t>910</w:t>
            </w:r>
          </w:p>
        </w:tc>
      </w:tr>
      <w:tr w:rsidR="002A3FFA" w:rsidRPr="00B33A39" w14:paraId="7DE173E0" w14:textId="77777777" w:rsidTr="004D25AB">
        <w:tc>
          <w:tcPr>
            <w:tcW w:w="3031" w:type="pct"/>
          </w:tcPr>
          <w:p w14:paraId="7DE173DB" w14:textId="77777777" w:rsidR="002A3FFA" w:rsidRPr="00B33A39" w:rsidRDefault="002A3FFA" w:rsidP="002A3FFA">
            <w:pPr>
              <w:spacing w:before="20" w:after="20"/>
              <w:rPr>
                <w:bCs/>
                <w:lang w:val="lv-LV"/>
              </w:rPr>
            </w:pPr>
            <w:r w:rsidRPr="00B33A39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1083" w:type="pct"/>
          </w:tcPr>
          <w:p w14:paraId="7DE173DC" w14:textId="4C3D04D0" w:rsidR="002A3FFA" w:rsidRPr="00B33A39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86" w:type="pct"/>
          </w:tcPr>
          <w:p w14:paraId="0AA82FE7" w14:textId="28133BE7" w:rsidR="002A3FFA" w:rsidRPr="00B33A39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2A3FFA" w:rsidRPr="00B33A39" w14:paraId="7DE173E6" w14:textId="77777777" w:rsidTr="004D25AB">
        <w:tc>
          <w:tcPr>
            <w:tcW w:w="3031" w:type="pct"/>
          </w:tcPr>
          <w:p w14:paraId="7DE173E1" w14:textId="77777777" w:rsidR="002A3FFA" w:rsidRPr="00B33A39" w:rsidRDefault="002A3FFA" w:rsidP="002A3FFA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1083" w:type="pct"/>
          </w:tcPr>
          <w:p w14:paraId="7DE173E2" w14:textId="77777777" w:rsidR="002A3FFA" w:rsidRPr="00B33A39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86" w:type="pct"/>
          </w:tcPr>
          <w:p w14:paraId="16D45C0C" w14:textId="77777777" w:rsidR="002A3FFA" w:rsidRPr="00B33A39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2A3FFA" w:rsidRPr="00B33A39" w14:paraId="7DE173EC" w14:textId="77777777" w:rsidTr="004D25AB">
        <w:tc>
          <w:tcPr>
            <w:tcW w:w="3031" w:type="pct"/>
          </w:tcPr>
          <w:p w14:paraId="7DE173E7" w14:textId="77777777" w:rsidR="002A3FFA" w:rsidRPr="00B33A39" w:rsidRDefault="002A3FFA" w:rsidP="002A3FFA">
            <w:pPr>
              <w:spacing w:before="20" w:after="20"/>
              <w:jc w:val="right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1083" w:type="pct"/>
          </w:tcPr>
          <w:p w14:paraId="7DE173E8" w14:textId="27B5BEEF" w:rsidR="002A3FFA" w:rsidRPr="00B33A39" w:rsidRDefault="005D4942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 898 531</w:t>
            </w:r>
          </w:p>
        </w:tc>
        <w:tc>
          <w:tcPr>
            <w:tcW w:w="886" w:type="pct"/>
          </w:tcPr>
          <w:p w14:paraId="594669B1" w14:textId="3F1B377C" w:rsidR="002A3FFA" w:rsidRPr="00B33A39" w:rsidRDefault="005D4942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 388 140</w:t>
            </w:r>
          </w:p>
        </w:tc>
      </w:tr>
      <w:tr w:rsidR="002A3FFA" w:rsidRPr="00B33A39" w14:paraId="7DE173F2" w14:textId="77777777" w:rsidTr="004D25AB">
        <w:tc>
          <w:tcPr>
            <w:tcW w:w="3031" w:type="pct"/>
          </w:tcPr>
          <w:p w14:paraId="7DE173ED" w14:textId="77777777" w:rsidR="002A3FFA" w:rsidRPr="00B33A39" w:rsidRDefault="002A3FFA" w:rsidP="002A3FFA">
            <w:pPr>
              <w:spacing w:before="20" w:after="2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1083" w:type="pct"/>
          </w:tcPr>
          <w:p w14:paraId="7DE173EE" w14:textId="77777777" w:rsidR="002A3FFA" w:rsidRPr="00B33A39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86" w:type="pct"/>
          </w:tcPr>
          <w:p w14:paraId="6340BC1F" w14:textId="77777777" w:rsidR="002A3FFA" w:rsidRPr="00B33A39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2A3FFA" w:rsidRPr="00B33A39" w14:paraId="7DE173F8" w14:textId="77777777" w:rsidTr="004D25AB">
        <w:tc>
          <w:tcPr>
            <w:tcW w:w="3031" w:type="pct"/>
          </w:tcPr>
          <w:p w14:paraId="7DE173F3" w14:textId="77777777" w:rsidR="002A3FFA" w:rsidRPr="00B33A39" w:rsidRDefault="002A3FFA" w:rsidP="002A3FFA">
            <w:pPr>
              <w:spacing w:before="20" w:after="20"/>
              <w:ind w:left="142"/>
              <w:rPr>
                <w:lang w:val="lv-LV"/>
              </w:rPr>
            </w:pPr>
            <w:r w:rsidRPr="00B33A39">
              <w:rPr>
                <w:bCs/>
                <w:lang w:val="lv-LV"/>
              </w:rPr>
              <w:t>Krājumi</w:t>
            </w:r>
          </w:p>
        </w:tc>
        <w:tc>
          <w:tcPr>
            <w:tcW w:w="1083" w:type="pct"/>
          </w:tcPr>
          <w:p w14:paraId="7DE173F4" w14:textId="65463597" w:rsidR="002A3FFA" w:rsidRPr="00B33A39" w:rsidRDefault="005D4942" w:rsidP="002A3FF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60 324</w:t>
            </w:r>
          </w:p>
        </w:tc>
        <w:tc>
          <w:tcPr>
            <w:tcW w:w="886" w:type="pct"/>
          </w:tcPr>
          <w:p w14:paraId="5DB4866D" w14:textId="5E336318" w:rsidR="002A3FFA" w:rsidRPr="00B33A39" w:rsidRDefault="005D4942" w:rsidP="002A3FF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60 309</w:t>
            </w:r>
          </w:p>
        </w:tc>
      </w:tr>
      <w:tr w:rsidR="002A3FFA" w:rsidRPr="00B33A39" w14:paraId="7DE173FE" w14:textId="77777777" w:rsidTr="004D25AB">
        <w:tc>
          <w:tcPr>
            <w:tcW w:w="3031" w:type="pct"/>
          </w:tcPr>
          <w:p w14:paraId="7DE173F9" w14:textId="77777777" w:rsidR="002A3FFA" w:rsidRPr="00B33A39" w:rsidRDefault="002A3FFA" w:rsidP="002A3FFA">
            <w:pPr>
              <w:spacing w:before="20" w:after="20"/>
              <w:ind w:left="142"/>
              <w:rPr>
                <w:lang w:val="lv-LV"/>
              </w:rPr>
            </w:pPr>
            <w:r w:rsidRPr="00B33A39">
              <w:rPr>
                <w:bCs/>
                <w:lang w:val="lv-LV"/>
              </w:rPr>
              <w:t>Debitori</w:t>
            </w:r>
          </w:p>
        </w:tc>
        <w:tc>
          <w:tcPr>
            <w:tcW w:w="1083" w:type="pct"/>
          </w:tcPr>
          <w:p w14:paraId="7DE173FA" w14:textId="2A8C2D23" w:rsidR="002A3FFA" w:rsidRPr="00B33A39" w:rsidRDefault="008B6D81" w:rsidP="002A3FF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089 667</w:t>
            </w:r>
          </w:p>
        </w:tc>
        <w:tc>
          <w:tcPr>
            <w:tcW w:w="886" w:type="pct"/>
          </w:tcPr>
          <w:p w14:paraId="6E48DEBF" w14:textId="1E0228EC" w:rsidR="002A3FFA" w:rsidRPr="00B33A39" w:rsidRDefault="005D4942" w:rsidP="002A3FF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8B6D81">
              <w:rPr>
                <w:lang w:val="lv-LV"/>
              </w:rPr>
              <w:t> 140 947</w:t>
            </w:r>
          </w:p>
        </w:tc>
      </w:tr>
      <w:tr w:rsidR="002A3FFA" w:rsidRPr="00B33A39" w14:paraId="7DE17404" w14:textId="77777777" w:rsidTr="004D25AB">
        <w:tc>
          <w:tcPr>
            <w:tcW w:w="3031" w:type="pct"/>
          </w:tcPr>
          <w:p w14:paraId="7DE173FF" w14:textId="77777777" w:rsidR="002A3FFA" w:rsidRPr="00B33A39" w:rsidRDefault="002A3FFA" w:rsidP="002A3FFA">
            <w:pPr>
              <w:spacing w:before="20" w:after="20"/>
              <w:rPr>
                <w:bCs/>
                <w:lang w:val="lv-LV"/>
              </w:rPr>
            </w:pPr>
            <w:r w:rsidRPr="00B33A39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1083" w:type="pct"/>
          </w:tcPr>
          <w:p w14:paraId="7DE17400" w14:textId="143A780D" w:rsidR="002A3FFA" w:rsidRPr="00B33A39" w:rsidRDefault="008B6D81" w:rsidP="002A3FF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-</w:t>
            </w:r>
          </w:p>
        </w:tc>
        <w:tc>
          <w:tcPr>
            <w:tcW w:w="886" w:type="pct"/>
          </w:tcPr>
          <w:p w14:paraId="068CC105" w14:textId="5EAC54B4" w:rsidR="002A3FFA" w:rsidRPr="00B33A39" w:rsidRDefault="008B6D81" w:rsidP="002A3FF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-</w:t>
            </w:r>
          </w:p>
        </w:tc>
      </w:tr>
      <w:tr w:rsidR="002A3FFA" w:rsidRPr="00B33A39" w14:paraId="7DE1740A" w14:textId="77777777" w:rsidTr="004D25AB">
        <w:tc>
          <w:tcPr>
            <w:tcW w:w="3031" w:type="pct"/>
          </w:tcPr>
          <w:p w14:paraId="7DE17405" w14:textId="77777777" w:rsidR="002A3FFA" w:rsidRPr="00B33A39" w:rsidRDefault="002A3FFA" w:rsidP="002A3FFA">
            <w:pPr>
              <w:spacing w:before="20" w:after="20"/>
              <w:rPr>
                <w:lang w:val="lv-LV"/>
              </w:rPr>
            </w:pPr>
            <w:r w:rsidRPr="00B33A39">
              <w:rPr>
                <w:bCs/>
                <w:lang w:val="lv-LV"/>
              </w:rPr>
              <w:t xml:space="preserve">   Nauda</w:t>
            </w:r>
          </w:p>
        </w:tc>
        <w:tc>
          <w:tcPr>
            <w:tcW w:w="1083" w:type="pct"/>
          </w:tcPr>
          <w:p w14:paraId="7DE17406" w14:textId="741039DB" w:rsidR="002A3FFA" w:rsidRPr="00B33A39" w:rsidRDefault="00FA7213" w:rsidP="002A3FF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 190 895</w:t>
            </w:r>
          </w:p>
        </w:tc>
        <w:tc>
          <w:tcPr>
            <w:tcW w:w="886" w:type="pct"/>
          </w:tcPr>
          <w:p w14:paraId="540C2A01" w14:textId="08281EE2" w:rsidR="002A3FFA" w:rsidRPr="00B33A39" w:rsidRDefault="00FA7213" w:rsidP="002A3FF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 874 393</w:t>
            </w:r>
          </w:p>
        </w:tc>
      </w:tr>
      <w:tr w:rsidR="002A3FFA" w:rsidRPr="00B33A39" w14:paraId="7DE17410" w14:textId="77777777" w:rsidTr="004D25AB">
        <w:tc>
          <w:tcPr>
            <w:tcW w:w="3031" w:type="pct"/>
            <w:tcBorders>
              <w:bottom w:val="single" w:sz="4" w:space="0" w:color="auto"/>
            </w:tcBorders>
          </w:tcPr>
          <w:p w14:paraId="7DE1740B" w14:textId="77777777" w:rsidR="002A3FFA" w:rsidRPr="00B33A39" w:rsidRDefault="002A3FFA" w:rsidP="002A3FFA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7DE1740C" w14:textId="77777777" w:rsidR="002A3FFA" w:rsidRPr="00B33A39" w:rsidRDefault="002A3FFA" w:rsidP="002A3FFA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6EE18648" w14:textId="77777777" w:rsidR="002A3FFA" w:rsidRPr="00B33A39" w:rsidRDefault="002A3FFA" w:rsidP="002A3FFA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2A3FFA" w:rsidRPr="00B33A39" w14:paraId="7DE17416" w14:textId="77777777" w:rsidTr="004D25AB">
        <w:tc>
          <w:tcPr>
            <w:tcW w:w="3031" w:type="pct"/>
          </w:tcPr>
          <w:p w14:paraId="7DE17411" w14:textId="77777777" w:rsidR="002A3FFA" w:rsidRPr="00B33A39" w:rsidRDefault="002A3FFA" w:rsidP="002A3FFA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1083" w:type="pct"/>
          </w:tcPr>
          <w:p w14:paraId="7DE17412" w14:textId="3163FF5B" w:rsidR="002A3FFA" w:rsidRPr="00B33A39" w:rsidRDefault="00746DBC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 640 886</w:t>
            </w:r>
          </w:p>
        </w:tc>
        <w:tc>
          <w:tcPr>
            <w:tcW w:w="886" w:type="pct"/>
          </w:tcPr>
          <w:p w14:paraId="3BA82B6B" w14:textId="02A321FE" w:rsidR="002A3FFA" w:rsidRPr="00B33A39" w:rsidRDefault="00746DBC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 275 649</w:t>
            </w:r>
          </w:p>
        </w:tc>
      </w:tr>
      <w:tr w:rsidR="002A3FFA" w:rsidRPr="00B33A39" w14:paraId="7DE1741C" w14:textId="77777777" w:rsidTr="004D25AB">
        <w:trPr>
          <w:trHeight w:val="70"/>
        </w:trPr>
        <w:tc>
          <w:tcPr>
            <w:tcW w:w="3031" w:type="pct"/>
          </w:tcPr>
          <w:p w14:paraId="7DE17417" w14:textId="77777777" w:rsidR="002A3FFA" w:rsidRPr="00B33A39" w:rsidRDefault="002A3FFA" w:rsidP="002A3FFA">
            <w:pPr>
              <w:spacing w:before="20" w:after="20"/>
              <w:rPr>
                <w:lang w:val="lv-LV"/>
              </w:rPr>
            </w:pPr>
          </w:p>
        </w:tc>
        <w:tc>
          <w:tcPr>
            <w:tcW w:w="1083" w:type="pct"/>
          </w:tcPr>
          <w:p w14:paraId="7DE17418" w14:textId="77777777" w:rsidR="002A3FFA" w:rsidRPr="00B33A39" w:rsidRDefault="002A3FFA" w:rsidP="002A3FFA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86" w:type="pct"/>
          </w:tcPr>
          <w:p w14:paraId="29103B29" w14:textId="77777777" w:rsidR="002A3FFA" w:rsidRPr="00B33A39" w:rsidRDefault="002A3FFA" w:rsidP="002A3FFA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2A3FFA" w:rsidRPr="00B33A39" w14:paraId="7DE17422" w14:textId="77777777" w:rsidTr="004D25AB">
        <w:tc>
          <w:tcPr>
            <w:tcW w:w="3031" w:type="pct"/>
            <w:tcBorders>
              <w:bottom w:val="single" w:sz="4" w:space="0" w:color="auto"/>
            </w:tcBorders>
          </w:tcPr>
          <w:p w14:paraId="7DE1741D" w14:textId="77777777" w:rsidR="002A3FFA" w:rsidRPr="00B33A39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7DE1741E" w14:textId="404F5BFA" w:rsidR="002A3FFA" w:rsidRPr="00B33A39" w:rsidRDefault="00FA7213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539 417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383EA65B" w14:textId="18D14576" w:rsidR="002A3FFA" w:rsidRPr="00B33A39" w:rsidRDefault="00FA7213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663 789</w:t>
            </w:r>
          </w:p>
        </w:tc>
      </w:tr>
      <w:tr w:rsidR="002A3FFA" w:rsidRPr="00B33A39" w14:paraId="570CA58F" w14:textId="77777777" w:rsidTr="004D25AB">
        <w:tc>
          <w:tcPr>
            <w:tcW w:w="30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34B01" w14:textId="77777777" w:rsidR="002A3FFA" w:rsidRPr="00B33A39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15A08" w14:textId="77777777" w:rsidR="002A3FFA" w:rsidRPr="00B33A39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79145" w14:textId="77777777" w:rsidR="002A3FFA" w:rsidRPr="00B33A39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2A3FFA" w:rsidRPr="00B33A39" w14:paraId="5FFFFD89" w14:textId="77777777" w:rsidTr="004D25AB"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C219E" w14:textId="77777777" w:rsidR="002A3FFA" w:rsidRPr="00B33A39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28882" w14:textId="77777777" w:rsidR="002A3FFA" w:rsidRPr="00B33A39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BC276" w14:textId="77777777" w:rsidR="002A3FFA" w:rsidRPr="00B33A39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2A3FFA" w:rsidRPr="00B33A39" w14:paraId="5CEF6B5A" w14:textId="1C6C427C" w:rsidTr="004D25AB">
        <w:tc>
          <w:tcPr>
            <w:tcW w:w="3031" w:type="pct"/>
            <w:tcBorders>
              <w:top w:val="single" w:sz="4" w:space="0" w:color="auto"/>
            </w:tcBorders>
          </w:tcPr>
          <w:p w14:paraId="559D09EC" w14:textId="72E825CE" w:rsidR="002A3FFA" w:rsidRPr="00B33A39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1083" w:type="pct"/>
            <w:tcBorders>
              <w:top w:val="single" w:sz="4" w:space="0" w:color="auto"/>
            </w:tcBorders>
          </w:tcPr>
          <w:p w14:paraId="0C759D60" w14:textId="77777777" w:rsidR="002A3FFA" w:rsidRDefault="00D86ECB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03.2022</w:t>
            </w:r>
          </w:p>
          <w:p w14:paraId="04929694" w14:textId="616DBE46" w:rsidR="00D86ECB" w:rsidRPr="00B33A39" w:rsidRDefault="00D86ECB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886" w:type="pct"/>
            <w:tcBorders>
              <w:top w:val="single" w:sz="4" w:space="0" w:color="auto"/>
            </w:tcBorders>
          </w:tcPr>
          <w:p w14:paraId="736EBBA7" w14:textId="77777777" w:rsidR="002A3FFA" w:rsidRPr="00B33A39" w:rsidRDefault="002A3FFA" w:rsidP="002A3FFA">
            <w:pPr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1</w:t>
            </w:r>
          </w:p>
          <w:p w14:paraId="06A75834" w14:textId="7A21EC34" w:rsidR="002A3FFA" w:rsidRPr="00B33A39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</w:tr>
      <w:tr w:rsidR="002A3FFA" w:rsidRPr="00B33A39" w14:paraId="4F8A63BC" w14:textId="77777777" w:rsidTr="004D25AB">
        <w:tc>
          <w:tcPr>
            <w:tcW w:w="3031" w:type="pct"/>
          </w:tcPr>
          <w:p w14:paraId="3E06A30B" w14:textId="3B419E7F" w:rsidR="002A3FFA" w:rsidRPr="00B33A39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1083" w:type="pct"/>
          </w:tcPr>
          <w:p w14:paraId="1FA9BF28" w14:textId="77777777" w:rsidR="002A3FFA" w:rsidRPr="00B33A39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</w:tcPr>
          <w:p w14:paraId="4E17130F" w14:textId="77777777" w:rsidR="002A3FFA" w:rsidRPr="00B33A39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2A3FFA" w:rsidRPr="00B33A39" w14:paraId="355B4938" w14:textId="77777777" w:rsidTr="004D25AB">
        <w:tc>
          <w:tcPr>
            <w:tcW w:w="3031" w:type="pct"/>
          </w:tcPr>
          <w:p w14:paraId="41AF2C5F" w14:textId="5F6A51CA" w:rsidR="002A3FFA" w:rsidRPr="00B33A39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Akciju vai daļu kapitāls (pamatkapitāls)</w:t>
            </w:r>
          </w:p>
        </w:tc>
        <w:tc>
          <w:tcPr>
            <w:tcW w:w="1083" w:type="pct"/>
          </w:tcPr>
          <w:p w14:paraId="7846182A" w14:textId="62338988" w:rsidR="002A3FFA" w:rsidRPr="004A41DB" w:rsidRDefault="00746DBC" w:rsidP="002A3FFA">
            <w:pPr>
              <w:spacing w:before="20" w:after="20"/>
              <w:jc w:val="center"/>
              <w:rPr>
                <w:lang w:val="lv-LV"/>
              </w:rPr>
            </w:pPr>
            <w:r w:rsidRPr="004A41DB">
              <w:rPr>
                <w:lang w:val="lv-LV"/>
              </w:rPr>
              <w:t>4 044 523</w:t>
            </w:r>
          </w:p>
        </w:tc>
        <w:tc>
          <w:tcPr>
            <w:tcW w:w="886" w:type="pct"/>
          </w:tcPr>
          <w:p w14:paraId="3419FA52" w14:textId="026F6E85" w:rsidR="002A3FFA" w:rsidRPr="00B33A39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3 947 044</w:t>
            </w:r>
          </w:p>
        </w:tc>
      </w:tr>
      <w:tr w:rsidR="002A3FFA" w:rsidRPr="00B33A39" w14:paraId="41117E4D" w14:textId="77777777" w:rsidTr="004D25AB">
        <w:tc>
          <w:tcPr>
            <w:tcW w:w="3031" w:type="pct"/>
          </w:tcPr>
          <w:p w14:paraId="45C27DB7" w14:textId="7696FE0B" w:rsidR="002A3FFA" w:rsidRPr="00B33A39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1083" w:type="pct"/>
          </w:tcPr>
          <w:p w14:paraId="515DBE3B" w14:textId="3B5FF70B" w:rsidR="002A3FFA" w:rsidRPr="004A41DB" w:rsidRDefault="00D64B80" w:rsidP="002A3FFA">
            <w:pPr>
              <w:spacing w:before="20" w:after="20"/>
              <w:jc w:val="center"/>
              <w:rPr>
                <w:lang w:val="lv-LV"/>
              </w:rPr>
            </w:pPr>
            <w:r w:rsidRPr="004A41DB">
              <w:rPr>
                <w:lang w:val="lv-LV"/>
              </w:rPr>
              <w:t>2 199 699</w:t>
            </w:r>
          </w:p>
        </w:tc>
        <w:tc>
          <w:tcPr>
            <w:tcW w:w="886" w:type="pct"/>
          </w:tcPr>
          <w:p w14:paraId="1457B4BA" w14:textId="07EF9FE3" w:rsidR="002A3FFA" w:rsidRPr="00B33A39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2 258 538</w:t>
            </w:r>
          </w:p>
        </w:tc>
      </w:tr>
      <w:tr w:rsidR="002A3FFA" w:rsidRPr="00B33A39" w14:paraId="49D3E47F" w14:textId="77777777" w:rsidTr="004D25AB">
        <w:tc>
          <w:tcPr>
            <w:tcW w:w="3031" w:type="pct"/>
          </w:tcPr>
          <w:p w14:paraId="189DC5E7" w14:textId="32C0DD90" w:rsidR="002A3FFA" w:rsidRPr="00B33A39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   Rezerves:</w:t>
            </w:r>
          </w:p>
        </w:tc>
        <w:tc>
          <w:tcPr>
            <w:tcW w:w="1083" w:type="pct"/>
          </w:tcPr>
          <w:p w14:paraId="77BDE5FD" w14:textId="77777777" w:rsidR="002A3FFA" w:rsidRPr="004A41DB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86" w:type="pct"/>
          </w:tcPr>
          <w:p w14:paraId="4B2D0828" w14:textId="77777777" w:rsidR="002A3FFA" w:rsidRPr="00B33A39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2A3FFA" w:rsidRPr="00B33A39" w14:paraId="2EC84892" w14:textId="77777777" w:rsidTr="004D25AB">
        <w:tc>
          <w:tcPr>
            <w:tcW w:w="3031" w:type="pct"/>
          </w:tcPr>
          <w:p w14:paraId="4EB1456E" w14:textId="2C00BCD9" w:rsidR="002A3FFA" w:rsidRPr="00B33A39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      a) pārējās rezerves</w:t>
            </w:r>
          </w:p>
        </w:tc>
        <w:tc>
          <w:tcPr>
            <w:tcW w:w="1083" w:type="pct"/>
          </w:tcPr>
          <w:p w14:paraId="01C175A4" w14:textId="77777777" w:rsidR="002A3FFA" w:rsidRPr="004A41DB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86" w:type="pct"/>
          </w:tcPr>
          <w:p w14:paraId="75CABE89" w14:textId="77777777" w:rsidR="002A3FFA" w:rsidRPr="00B33A39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2A3FFA" w:rsidRPr="00B33A39" w14:paraId="281C971B" w14:textId="77777777" w:rsidTr="004D25AB">
        <w:tc>
          <w:tcPr>
            <w:tcW w:w="3031" w:type="pct"/>
          </w:tcPr>
          <w:p w14:paraId="0B8236AA" w14:textId="33599B03" w:rsidR="002A3FFA" w:rsidRPr="00B33A39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   Iepriekšējo gadu </w:t>
            </w:r>
            <w:proofErr w:type="spellStart"/>
            <w:r w:rsidRPr="00B33A39">
              <w:rPr>
                <w:lang w:val="lv-LV"/>
              </w:rPr>
              <w:t>nesasdalītā</w:t>
            </w:r>
            <w:proofErr w:type="spellEnd"/>
            <w:r w:rsidRPr="00B33A39">
              <w:rPr>
                <w:lang w:val="lv-LV"/>
              </w:rPr>
              <w:t xml:space="preserve"> peļņa vai nesegtie zaudējumi</w:t>
            </w:r>
          </w:p>
        </w:tc>
        <w:tc>
          <w:tcPr>
            <w:tcW w:w="1083" w:type="pct"/>
          </w:tcPr>
          <w:p w14:paraId="1D77C8C3" w14:textId="65C94548" w:rsidR="002A3FFA" w:rsidRPr="004A41DB" w:rsidRDefault="00D64B80" w:rsidP="002A3FFA">
            <w:pPr>
              <w:spacing w:before="20" w:after="20"/>
              <w:jc w:val="center"/>
              <w:rPr>
                <w:lang w:val="lv-LV"/>
              </w:rPr>
            </w:pPr>
            <w:r w:rsidRPr="004A41DB">
              <w:rPr>
                <w:lang w:val="lv-LV"/>
              </w:rPr>
              <w:t>404 452</w:t>
            </w:r>
          </w:p>
        </w:tc>
        <w:tc>
          <w:tcPr>
            <w:tcW w:w="886" w:type="pct"/>
          </w:tcPr>
          <w:p w14:paraId="175DB2BD" w14:textId="5E41533A" w:rsidR="002A3FFA" w:rsidRPr="00B33A39" w:rsidRDefault="00D64B80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lang w:val="lv-LV"/>
              </w:rPr>
              <w:t>626 367</w:t>
            </w:r>
          </w:p>
        </w:tc>
      </w:tr>
      <w:tr w:rsidR="002A3FFA" w:rsidRPr="00B33A39" w14:paraId="28476D1E" w14:textId="77777777" w:rsidTr="004D25AB">
        <w:tc>
          <w:tcPr>
            <w:tcW w:w="3031" w:type="pct"/>
          </w:tcPr>
          <w:p w14:paraId="01CA13B8" w14:textId="6EBA7694" w:rsidR="002A3FFA" w:rsidRPr="00B33A39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t xml:space="preserve">   </w:t>
            </w:r>
            <w:proofErr w:type="spellStart"/>
            <w:r w:rsidRPr="00B33A39">
              <w:t>Pārskata</w:t>
            </w:r>
            <w:proofErr w:type="spellEnd"/>
            <w:r w:rsidRPr="00B33A39">
              <w:t xml:space="preserve"> </w:t>
            </w:r>
            <w:proofErr w:type="spellStart"/>
            <w:r w:rsidRPr="00B33A39">
              <w:t>gada</w:t>
            </w:r>
            <w:proofErr w:type="spellEnd"/>
            <w:r w:rsidRPr="00B33A39">
              <w:t xml:space="preserve"> </w:t>
            </w:r>
            <w:proofErr w:type="spellStart"/>
            <w:r w:rsidRPr="00B33A39">
              <w:t>peļņa</w:t>
            </w:r>
            <w:proofErr w:type="spellEnd"/>
            <w:r w:rsidRPr="00B33A39">
              <w:t xml:space="preserve"> </w:t>
            </w:r>
            <w:proofErr w:type="spellStart"/>
            <w:r w:rsidRPr="00B33A39">
              <w:t>vai</w:t>
            </w:r>
            <w:proofErr w:type="spellEnd"/>
            <w:r w:rsidRPr="00B33A39">
              <w:t xml:space="preserve"> </w:t>
            </w:r>
            <w:proofErr w:type="spellStart"/>
            <w:r w:rsidRPr="00B33A39">
              <w:t>zaudējumi</w:t>
            </w:r>
            <w:proofErr w:type="spellEnd"/>
          </w:p>
        </w:tc>
        <w:tc>
          <w:tcPr>
            <w:tcW w:w="1083" w:type="pct"/>
          </w:tcPr>
          <w:p w14:paraId="4063315E" w14:textId="4E3F1A17" w:rsidR="002A3FFA" w:rsidRPr="004A41DB" w:rsidRDefault="00D64B80" w:rsidP="002A3FFA">
            <w:pPr>
              <w:spacing w:before="20" w:after="20"/>
              <w:jc w:val="center"/>
              <w:rPr>
                <w:lang w:val="lv-LV"/>
              </w:rPr>
            </w:pPr>
            <w:r w:rsidRPr="004A41DB">
              <w:rPr>
                <w:lang w:val="lv-LV"/>
              </w:rPr>
              <w:t>(433</w:t>
            </w:r>
            <w:r w:rsidR="00262C3C" w:rsidRPr="004A41DB">
              <w:rPr>
                <w:lang w:val="lv-LV"/>
              </w:rPr>
              <w:t> 661)</w:t>
            </w:r>
          </w:p>
        </w:tc>
        <w:tc>
          <w:tcPr>
            <w:tcW w:w="886" w:type="pct"/>
          </w:tcPr>
          <w:p w14:paraId="3869AD7B" w14:textId="2FFF3D4C" w:rsidR="002A3FFA" w:rsidRPr="00B33A39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(</w:t>
            </w:r>
            <w:r w:rsidR="00D64B80">
              <w:rPr>
                <w:lang w:val="lv-LV"/>
              </w:rPr>
              <w:t>310 821</w:t>
            </w:r>
            <w:r w:rsidRPr="00B33A39">
              <w:rPr>
                <w:lang w:val="lv-LV"/>
              </w:rPr>
              <w:t>)</w:t>
            </w:r>
          </w:p>
        </w:tc>
      </w:tr>
      <w:tr w:rsidR="002A3FFA" w:rsidRPr="00B33A39" w14:paraId="4B13FBAE" w14:textId="77777777" w:rsidTr="004D25AB">
        <w:tc>
          <w:tcPr>
            <w:tcW w:w="3031" w:type="pct"/>
          </w:tcPr>
          <w:p w14:paraId="485E2236" w14:textId="49B15281" w:rsidR="002A3FFA" w:rsidRPr="00B33A39" w:rsidRDefault="002A3FFA" w:rsidP="002A3FFA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proofErr w:type="spellStart"/>
            <w:r w:rsidRPr="00B33A39">
              <w:rPr>
                <w:b/>
                <w:bCs/>
              </w:rPr>
              <w:t>Pašu</w:t>
            </w:r>
            <w:proofErr w:type="spellEnd"/>
            <w:r w:rsidRPr="00B33A39">
              <w:rPr>
                <w:b/>
                <w:bCs/>
              </w:rPr>
              <w:t xml:space="preserve"> </w:t>
            </w:r>
            <w:proofErr w:type="spellStart"/>
            <w:r w:rsidRPr="00B33A39">
              <w:rPr>
                <w:b/>
                <w:bCs/>
              </w:rPr>
              <w:t>kapitāls</w:t>
            </w:r>
            <w:proofErr w:type="spellEnd"/>
            <w:r w:rsidRPr="00B33A39">
              <w:rPr>
                <w:b/>
                <w:bCs/>
              </w:rPr>
              <w:t xml:space="preserve"> </w:t>
            </w:r>
            <w:proofErr w:type="spellStart"/>
            <w:r w:rsidRPr="00B33A39">
              <w:rPr>
                <w:b/>
                <w:bCs/>
              </w:rPr>
              <w:t>kopā</w:t>
            </w:r>
            <w:proofErr w:type="spellEnd"/>
          </w:p>
        </w:tc>
        <w:tc>
          <w:tcPr>
            <w:tcW w:w="1083" w:type="pct"/>
          </w:tcPr>
          <w:p w14:paraId="5E535D96" w14:textId="358A4482" w:rsidR="002A3FFA" w:rsidRPr="00B33A39" w:rsidRDefault="00262C3C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 215 013</w:t>
            </w:r>
          </w:p>
        </w:tc>
        <w:tc>
          <w:tcPr>
            <w:tcW w:w="886" w:type="pct"/>
          </w:tcPr>
          <w:p w14:paraId="3F3A39E1" w14:textId="02568CEF" w:rsidR="002A3FFA" w:rsidRPr="00B33A39" w:rsidRDefault="00262C3C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 521 128</w:t>
            </w:r>
          </w:p>
        </w:tc>
      </w:tr>
      <w:tr w:rsidR="002A3FFA" w:rsidRPr="00B33A39" w14:paraId="0C5F3783" w14:textId="77777777" w:rsidTr="004D25AB">
        <w:tc>
          <w:tcPr>
            <w:tcW w:w="3031" w:type="pct"/>
          </w:tcPr>
          <w:p w14:paraId="18CF6A54" w14:textId="25E18679" w:rsidR="002A3FFA" w:rsidRPr="00B33A39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1083" w:type="pct"/>
          </w:tcPr>
          <w:p w14:paraId="682EC638" w14:textId="77777777" w:rsidR="002A3FFA" w:rsidRPr="00B33A39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</w:tcPr>
          <w:p w14:paraId="65774AE7" w14:textId="77777777" w:rsidR="002A3FFA" w:rsidRPr="00B33A39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2A3FFA" w:rsidRPr="00B33A39" w14:paraId="3AB9FF11" w14:textId="77777777" w:rsidTr="004D25AB">
        <w:tc>
          <w:tcPr>
            <w:tcW w:w="3031" w:type="pct"/>
          </w:tcPr>
          <w:p w14:paraId="16F73D0E" w14:textId="57F09929" w:rsidR="002A3FFA" w:rsidRPr="00B33A39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Citi uzkrājumi</w:t>
            </w:r>
            <w:r w:rsidRPr="00B33A39">
              <w:rPr>
                <w:lang w:val="lv-LV"/>
              </w:rPr>
              <w:tab/>
              <w:t xml:space="preserve"> </w:t>
            </w:r>
          </w:p>
        </w:tc>
        <w:tc>
          <w:tcPr>
            <w:tcW w:w="1083" w:type="pct"/>
          </w:tcPr>
          <w:p w14:paraId="25EE090C" w14:textId="30810632" w:rsidR="002A3FFA" w:rsidRPr="009123B9" w:rsidRDefault="009123B9" w:rsidP="002A3FFA">
            <w:pPr>
              <w:spacing w:before="20" w:after="20"/>
              <w:jc w:val="center"/>
              <w:rPr>
                <w:lang w:val="lv-LV"/>
              </w:rPr>
            </w:pPr>
            <w:r w:rsidRPr="009123B9">
              <w:rPr>
                <w:lang w:val="lv-LV"/>
              </w:rPr>
              <w:t>186 196</w:t>
            </w:r>
          </w:p>
        </w:tc>
        <w:tc>
          <w:tcPr>
            <w:tcW w:w="886" w:type="pct"/>
          </w:tcPr>
          <w:p w14:paraId="37DDC55C" w14:textId="64654F76" w:rsidR="002A3FFA" w:rsidRPr="00B33A39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128 187</w:t>
            </w:r>
          </w:p>
        </w:tc>
      </w:tr>
      <w:tr w:rsidR="002A3FFA" w:rsidRPr="00B33A39" w14:paraId="53E60DDE" w14:textId="77777777" w:rsidTr="004D25AB">
        <w:tc>
          <w:tcPr>
            <w:tcW w:w="3031" w:type="pct"/>
          </w:tcPr>
          <w:p w14:paraId="3555DE5E" w14:textId="397E5F92" w:rsidR="002A3FFA" w:rsidRPr="00B33A39" w:rsidRDefault="002A3FFA" w:rsidP="002A3FFA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 xml:space="preserve">Uzkrājumi kopā      </w:t>
            </w:r>
          </w:p>
        </w:tc>
        <w:tc>
          <w:tcPr>
            <w:tcW w:w="1083" w:type="pct"/>
          </w:tcPr>
          <w:p w14:paraId="3A4090AB" w14:textId="596F362B" w:rsidR="002A3FFA" w:rsidRPr="00B33A39" w:rsidRDefault="009123B9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86 196</w:t>
            </w:r>
          </w:p>
        </w:tc>
        <w:tc>
          <w:tcPr>
            <w:tcW w:w="886" w:type="pct"/>
          </w:tcPr>
          <w:p w14:paraId="59FAC5C3" w14:textId="1DA63B4C" w:rsidR="002A3FFA" w:rsidRPr="00B33A39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128 187</w:t>
            </w:r>
          </w:p>
        </w:tc>
      </w:tr>
      <w:tr w:rsidR="002A3FFA" w:rsidRPr="00B33A39" w14:paraId="2AE65E43" w14:textId="77777777" w:rsidTr="004D25AB">
        <w:tc>
          <w:tcPr>
            <w:tcW w:w="3031" w:type="pct"/>
          </w:tcPr>
          <w:p w14:paraId="431B5F7C" w14:textId="5746BAE0" w:rsidR="002A3FFA" w:rsidRPr="00B33A39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proofErr w:type="spellStart"/>
            <w:r w:rsidRPr="00B33A39">
              <w:rPr>
                <w:b/>
                <w:bCs/>
              </w:rPr>
              <w:t>Kreditori</w:t>
            </w:r>
            <w:proofErr w:type="spellEnd"/>
          </w:p>
        </w:tc>
        <w:tc>
          <w:tcPr>
            <w:tcW w:w="1083" w:type="pct"/>
          </w:tcPr>
          <w:p w14:paraId="0C2AE9CC" w14:textId="77777777" w:rsidR="002A3FFA" w:rsidRPr="00B33A39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</w:tcPr>
          <w:p w14:paraId="6557F11A" w14:textId="77777777" w:rsidR="002A3FFA" w:rsidRPr="00B33A39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2A3FFA" w:rsidRPr="00B33A39" w14:paraId="7C3F7423" w14:textId="77777777" w:rsidTr="004D25AB">
        <w:tc>
          <w:tcPr>
            <w:tcW w:w="3031" w:type="pct"/>
          </w:tcPr>
          <w:p w14:paraId="4C5C18EB" w14:textId="4F7C1A49" w:rsidR="002A3FFA" w:rsidRPr="00B33A39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Cs/>
                <w:lang w:val="lv-LV"/>
              </w:rPr>
              <w:t>Ilgtermiņa kreditori</w:t>
            </w:r>
          </w:p>
        </w:tc>
        <w:tc>
          <w:tcPr>
            <w:tcW w:w="1083" w:type="pct"/>
          </w:tcPr>
          <w:p w14:paraId="0434CA0A" w14:textId="26CA79C0" w:rsidR="002A3FFA" w:rsidRPr="00677F33" w:rsidRDefault="0041646C" w:rsidP="002A3FFA">
            <w:pPr>
              <w:spacing w:before="20" w:after="20"/>
              <w:jc w:val="center"/>
              <w:rPr>
                <w:lang w:val="lv-LV"/>
              </w:rPr>
            </w:pPr>
            <w:r w:rsidRPr="00677F33">
              <w:rPr>
                <w:lang w:val="lv-LV"/>
              </w:rPr>
              <w:t>6 103 433</w:t>
            </w:r>
          </w:p>
        </w:tc>
        <w:tc>
          <w:tcPr>
            <w:tcW w:w="886" w:type="pct"/>
          </w:tcPr>
          <w:p w14:paraId="7837A3DE" w14:textId="528BC0A0" w:rsidR="002A3FFA" w:rsidRPr="00677F33" w:rsidRDefault="0041646C" w:rsidP="002A3FFA">
            <w:pPr>
              <w:spacing w:before="20" w:after="20"/>
              <w:jc w:val="center"/>
              <w:rPr>
                <w:lang w:val="lv-LV"/>
              </w:rPr>
            </w:pPr>
            <w:r w:rsidRPr="00677F33">
              <w:rPr>
                <w:lang w:val="lv-LV"/>
              </w:rPr>
              <w:t>6 143 227</w:t>
            </w:r>
          </w:p>
        </w:tc>
      </w:tr>
      <w:tr w:rsidR="002A3FFA" w:rsidRPr="00B33A39" w14:paraId="193FF170" w14:textId="77777777" w:rsidTr="004D25AB">
        <w:tc>
          <w:tcPr>
            <w:tcW w:w="3031" w:type="pct"/>
          </w:tcPr>
          <w:p w14:paraId="2C0120F2" w14:textId="096AB45A" w:rsidR="002A3FFA" w:rsidRPr="00B33A39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proofErr w:type="spellStart"/>
            <w:r w:rsidRPr="00B33A39">
              <w:t>Īstermiņa</w:t>
            </w:r>
            <w:proofErr w:type="spellEnd"/>
            <w:r w:rsidRPr="00B33A39">
              <w:t xml:space="preserve"> </w:t>
            </w:r>
            <w:proofErr w:type="spellStart"/>
            <w:r w:rsidRPr="00B33A39">
              <w:t>kreditori</w:t>
            </w:r>
            <w:proofErr w:type="spellEnd"/>
          </w:p>
        </w:tc>
        <w:tc>
          <w:tcPr>
            <w:tcW w:w="1083" w:type="pct"/>
          </w:tcPr>
          <w:p w14:paraId="4259B2BD" w14:textId="7A8AF40E" w:rsidR="002A3FFA" w:rsidRPr="00677F33" w:rsidRDefault="00677F33" w:rsidP="002A3FFA">
            <w:pPr>
              <w:spacing w:before="20" w:after="20"/>
              <w:jc w:val="center"/>
              <w:rPr>
                <w:lang w:val="lv-LV"/>
              </w:rPr>
            </w:pPr>
            <w:r w:rsidRPr="00677F33">
              <w:rPr>
                <w:lang w:val="lv-LV"/>
              </w:rPr>
              <w:t>3 034 775</w:t>
            </w:r>
          </w:p>
        </w:tc>
        <w:tc>
          <w:tcPr>
            <w:tcW w:w="886" w:type="pct"/>
          </w:tcPr>
          <w:p w14:paraId="062AD9CD" w14:textId="021F91EB" w:rsidR="002A3FFA" w:rsidRPr="00677F33" w:rsidRDefault="00677F33" w:rsidP="002A3FFA">
            <w:pPr>
              <w:spacing w:before="20" w:after="20"/>
              <w:jc w:val="center"/>
              <w:rPr>
                <w:lang w:val="lv-LV"/>
              </w:rPr>
            </w:pPr>
            <w:r w:rsidRPr="00677F33">
              <w:rPr>
                <w:lang w:val="lv-LV"/>
              </w:rPr>
              <w:t>2 871 247</w:t>
            </w:r>
          </w:p>
        </w:tc>
      </w:tr>
      <w:tr w:rsidR="002A3FFA" w:rsidRPr="00B33A39" w14:paraId="6A83FD85" w14:textId="77777777" w:rsidTr="004D25AB">
        <w:tc>
          <w:tcPr>
            <w:tcW w:w="3031" w:type="pct"/>
          </w:tcPr>
          <w:p w14:paraId="4D1E038E" w14:textId="19B1AE8C" w:rsidR="002A3FFA" w:rsidRPr="00B33A39" w:rsidRDefault="002A3FFA" w:rsidP="002A3FFA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Kreditori kopā</w:t>
            </w:r>
          </w:p>
        </w:tc>
        <w:tc>
          <w:tcPr>
            <w:tcW w:w="1083" w:type="pct"/>
          </w:tcPr>
          <w:p w14:paraId="137B3FD9" w14:textId="4C24D127" w:rsidR="002A3FFA" w:rsidRPr="00B33A39" w:rsidRDefault="0041646C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9 138 208</w:t>
            </w:r>
          </w:p>
        </w:tc>
        <w:tc>
          <w:tcPr>
            <w:tcW w:w="886" w:type="pct"/>
          </w:tcPr>
          <w:p w14:paraId="7A4D1277" w14:textId="08469B3A" w:rsidR="002A3FFA" w:rsidRPr="00B33A39" w:rsidRDefault="0041646C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9 014 474</w:t>
            </w:r>
          </w:p>
        </w:tc>
      </w:tr>
      <w:tr w:rsidR="002A3FFA" w:rsidRPr="00B33A39" w14:paraId="3D8A899F" w14:textId="77777777" w:rsidTr="004D25AB">
        <w:tc>
          <w:tcPr>
            <w:tcW w:w="3031" w:type="pct"/>
          </w:tcPr>
          <w:p w14:paraId="7B13CABF" w14:textId="7EC088FD" w:rsidR="002A3FFA" w:rsidRPr="00B33A39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proofErr w:type="spellStart"/>
            <w:r w:rsidRPr="00B33A39">
              <w:rPr>
                <w:b/>
                <w:bCs/>
              </w:rPr>
              <w:t>Pasīvu</w:t>
            </w:r>
            <w:proofErr w:type="spellEnd"/>
            <w:r w:rsidRPr="00B33A39">
              <w:rPr>
                <w:b/>
                <w:bCs/>
              </w:rPr>
              <w:t xml:space="preserve"> </w:t>
            </w:r>
            <w:proofErr w:type="spellStart"/>
            <w:r w:rsidRPr="00B33A39">
              <w:rPr>
                <w:b/>
                <w:bCs/>
              </w:rPr>
              <w:t>kopsumma</w:t>
            </w:r>
            <w:proofErr w:type="spellEnd"/>
          </w:p>
        </w:tc>
        <w:tc>
          <w:tcPr>
            <w:tcW w:w="1083" w:type="pct"/>
          </w:tcPr>
          <w:p w14:paraId="4155F11B" w14:textId="7C855D77" w:rsidR="002A3FFA" w:rsidRPr="00B33A39" w:rsidRDefault="00677F33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539 417</w:t>
            </w:r>
          </w:p>
        </w:tc>
        <w:tc>
          <w:tcPr>
            <w:tcW w:w="886" w:type="pct"/>
          </w:tcPr>
          <w:p w14:paraId="190F6C0E" w14:textId="6CD782D7" w:rsidR="002A3FFA" w:rsidRPr="00B33A39" w:rsidRDefault="00677F33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663 789</w:t>
            </w:r>
          </w:p>
        </w:tc>
      </w:tr>
    </w:tbl>
    <w:p w14:paraId="4CD2ECC0" w14:textId="1F302638" w:rsidR="008E635B" w:rsidRPr="00B33A39" w:rsidRDefault="008E635B">
      <w:pPr>
        <w:widowControl/>
        <w:autoSpaceDE/>
        <w:autoSpaceDN/>
        <w:adjustRightInd/>
        <w:rPr>
          <w:b/>
          <w:bCs/>
          <w:sz w:val="29"/>
          <w:szCs w:val="29"/>
          <w:lang w:val="lv-LV"/>
        </w:rPr>
      </w:pPr>
      <w:r w:rsidRPr="00B33A39">
        <w:rPr>
          <w:b/>
          <w:bCs/>
          <w:sz w:val="29"/>
          <w:szCs w:val="29"/>
          <w:lang w:val="lv-LV"/>
        </w:rPr>
        <w:br w:type="page"/>
      </w:r>
    </w:p>
    <w:p w14:paraId="7DE17493" w14:textId="77777777" w:rsidR="008F7E05" w:rsidRPr="00B33A39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B33A39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B33A39">
        <w:rPr>
          <w:color w:val="auto"/>
          <w:spacing w:val="0"/>
          <w:sz w:val="24"/>
          <w:szCs w:val="24"/>
        </w:rPr>
        <w:t xml:space="preserve"> </w:t>
      </w:r>
    </w:p>
    <w:p w14:paraId="7DE17494" w14:textId="77777777" w:rsidR="008F7E05" w:rsidRPr="00B33A39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14:paraId="7DE17495" w14:textId="71705F99" w:rsidR="0001768B" w:rsidRPr="00B33A39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B33A39">
        <w:rPr>
          <w:color w:val="auto"/>
          <w:spacing w:val="0"/>
          <w:sz w:val="28"/>
          <w:szCs w:val="28"/>
        </w:rPr>
        <w:t xml:space="preserve">Naudas plūsmas pārskats </w:t>
      </w:r>
      <w:r w:rsidR="00167EB2" w:rsidRPr="00B33A39">
        <w:rPr>
          <w:color w:val="auto"/>
          <w:spacing w:val="0"/>
          <w:sz w:val="28"/>
          <w:szCs w:val="28"/>
        </w:rPr>
        <w:t>uz 01.04.20</w:t>
      </w:r>
      <w:r w:rsidR="002C6BCE" w:rsidRPr="00B33A39">
        <w:rPr>
          <w:color w:val="auto"/>
          <w:spacing w:val="0"/>
          <w:sz w:val="28"/>
          <w:szCs w:val="28"/>
        </w:rPr>
        <w:t>2</w:t>
      </w:r>
      <w:r w:rsidR="002A3FFA">
        <w:rPr>
          <w:color w:val="auto"/>
          <w:spacing w:val="0"/>
          <w:sz w:val="28"/>
          <w:szCs w:val="28"/>
        </w:rPr>
        <w:t>2</w:t>
      </w:r>
      <w:r w:rsidR="00F472D1" w:rsidRPr="00B33A39">
        <w:rPr>
          <w:color w:val="auto"/>
          <w:spacing w:val="0"/>
          <w:sz w:val="28"/>
          <w:szCs w:val="28"/>
        </w:rPr>
        <w:t>.</w:t>
      </w:r>
      <w:r w:rsidR="0001768B" w:rsidRPr="00B33A39">
        <w:rPr>
          <w:color w:val="auto"/>
          <w:spacing w:val="0"/>
          <w:sz w:val="28"/>
          <w:szCs w:val="28"/>
        </w:rPr>
        <w:t xml:space="preserve"> </w:t>
      </w:r>
    </w:p>
    <w:p w14:paraId="7DE17496" w14:textId="77777777" w:rsidR="003F5DBF" w:rsidRPr="00B33A39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447" w:type="pct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1334"/>
        <w:gridCol w:w="1253"/>
      </w:tblGrid>
      <w:tr w:rsidR="00B33A39" w:rsidRPr="00B33A39" w14:paraId="7DE174A2" w14:textId="77777777" w:rsidTr="002A28B7">
        <w:tc>
          <w:tcPr>
            <w:tcW w:w="3344" w:type="pct"/>
          </w:tcPr>
          <w:p w14:paraId="7DE17497" w14:textId="77777777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854" w:type="pct"/>
          </w:tcPr>
          <w:p w14:paraId="0059AC58" w14:textId="5872AC90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="002A3FFA">
              <w:rPr>
                <w:b/>
                <w:bCs/>
                <w:lang w:val="lv-LV"/>
              </w:rPr>
              <w:t>2</w:t>
            </w:r>
          </w:p>
          <w:p w14:paraId="7DE1749A" w14:textId="0E7DC178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  <w:tc>
          <w:tcPr>
            <w:tcW w:w="802" w:type="pct"/>
          </w:tcPr>
          <w:p w14:paraId="44BC1A51" w14:textId="4F811842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="002A3FFA">
              <w:rPr>
                <w:b/>
                <w:bCs/>
                <w:lang w:val="lv-LV"/>
              </w:rPr>
              <w:t>1</w:t>
            </w:r>
          </w:p>
          <w:p w14:paraId="43A645B8" w14:textId="6DFC596B" w:rsidR="00B33A39" w:rsidRPr="00B33A39" w:rsidRDefault="00B33A39" w:rsidP="00B33A39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</w:tr>
      <w:tr w:rsidR="002A3FFA" w:rsidRPr="00B33A39" w14:paraId="7DE174A8" w14:textId="77777777" w:rsidTr="002A28B7">
        <w:tc>
          <w:tcPr>
            <w:tcW w:w="3344" w:type="pct"/>
          </w:tcPr>
          <w:p w14:paraId="7DE174A3" w14:textId="77777777" w:rsidR="002A3FFA" w:rsidRPr="00B33A39" w:rsidRDefault="002A3FFA" w:rsidP="002A3FFA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B33A39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854" w:type="pct"/>
          </w:tcPr>
          <w:p w14:paraId="7DE174A4" w14:textId="77777777" w:rsidR="002A3FFA" w:rsidRPr="0000550F" w:rsidRDefault="002A3FFA" w:rsidP="002A3FFA">
            <w:pPr>
              <w:spacing w:before="20" w:after="20"/>
              <w:rPr>
                <w:color w:val="FF0000"/>
                <w:lang w:val="lv-LV"/>
              </w:rPr>
            </w:pPr>
          </w:p>
        </w:tc>
        <w:tc>
          <w:tcPr>
            <w:tcW w:w="802" w:type="pct"/>
          </w:tcPr>
          <w:p w14:paraId="6B95D63F" w14:textId="77777777" w:rsidR="002A3FFA" w:rsidRPr="0000550F" w:rsidRDefault="002A3FFA" w:rsidP="002A3FFA">
            <w:pPr>
              <w:spacing w:before="20" w:after="20"/>
              <w:rPr>
                <w:color w:val="FF0000"/>
                <w:lang w:val="lv-LV"/>
              </w:rPr>
            </w:pPr>
          </w:p>
        </w:tc>
      </w:tr>
      <w:tr w:rsidR="00A55234" w:rsidRPr="00A55234" w14:paraId="7DE174AE" w14:textId="77777777" w:rsidTr="002A28B7">
        <w:tc>
          <w:tcPr>
            <w:tcW w:w="3344" w:type="pct"/>
          </w:tcPr>
          <w:p w14:paraId="7DE174A9" w14:textId="77777777" w:rsidR="002A3FFA" w:rsidRPr="00B33A39" w:rsidRDefault="002A3FFA" w:rsidP="002A3FFA">
            <w:pPr>
              <w:spacing w:before="20" w:after="20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854" w:type="pct"/>
          </w:tcPr>
          <w:p w14:paraId="7DE174AA" w14:textId="7C22BB5C" w:rsidR="002A3FFA" w:rsidRPr="00810E0D" w:rsidRDefault="001F37D8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810E0D">
              <w:rPr>
                <w:b/>
                <w:bCs/>
                <w:lang w:val="lv-LV"/>
              </w:rPr>
              <w:t>(433 661)</w:t>
            </w:r>
          </w:p>
        </w:tc>
        <w:tc>
          <w:tcPr>
            <w:tcW w:w="802" w:type="pct"/>
          </w:tcPr>
          <w:p w14:paraId="0753C9FE" w14:textId="54745ED2" w:rsidR="002A3FFA" w:rsidRPr="00A55234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A55234">
              <w:rPr>
                <w:b/>
                <w:bCs/>
                <w:lang w:val="lv-LV"/>
              </w:rPr>
              <w:t>(</w:t>
            </w:r>
            <w:r w:rsidR="007A6E00" w:rsidRPr="00A55234">
              <w:rPr>
                <w:b/>
                <w:bCs/>
                <w:lang w:val="lv-LV"/>
              </w:rPr>
              <w:t>310</w:t>
            </w:r>
            <w:r w:rsidR="001F37D8" w:rsidRPr="00A55234">
              <w:rPr>
                <w:b/>
                <w:bCs/>
                <w:lang w:val="lv-LV"/>
              </w:rPr>
              <w:t xml:space="preserve"> 821</w:t>
            </w:r>
            <w:r w:rsidRPr="00A55234">
              <w:rPr>
                <w:b/>
                <w:bCs/>
                <w:lang w:val="lv-LV"/>
              </w:rPr>
              <w:t>)</w:t>
            </w:r>
          </w:p>
        </w:tc>
      </w:tr>
      <w:tr w:rsidR="002A3FFA" w:rsidRPr="00B33A39" w14:paraId="7DE174B4" w14:textId="77777777" w:rsidTr="002A28B7">
        <w:tc>
          <w:tcPr>
            <w:tcW w:w="3344" w:type="pct"/>
          </w:tcPr>
          <w:p w14:paraId="7DE174AF" w14:textId="77777777" w:rsidR="002A3FFA" w:rsidRPr="00B33A39" w:rsidRDefault="002A3FFA" w:rsidP="002A3FFA">
            <w:pPr>
              <w:spacing w:before="20" w:after="20"/>
              <w:ind w:left="142"/>
              <w:rPr>
                <w:lang w:val="lv-LV"/>
              </w:rPr>
            </w:pPr>
            <w:r w:rsidRPr="00B33A39">
              <w:rPr>
                <w:lang w:val="lv-LV"/>
              </w:rPr>
              <w:t xml:space="preserve">    Korekcijas:</w:t>
            </w:r>
          </w:p>
        </w:tc>
        <w:tc>
          <w:tcPr>
            <w:tcW w:w="854" w:type="pct"/>
          </w:tcPr>
          <w:p w14:paraId="7DE174B0" w14:textId="77777777" w:rsidR="002A3FFA" w:rsidRPr="00810E0D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2" w:type="pct"/>
          </w:tcPr>
          <w:p w14:paraId="68257A0A" w14:textId="77777777" w:rsidR="002A3FFA" w:rsidRPr="0000550F" w:rsidRDefault="002A3FFA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2A3FFA" w:rsidRPr="00B33A39" w14:paraId="7DE174BA" w14:textId="77777777" w:rsidTr="002A28B7">
        <w:trPr>
          <w:trHeight w:val="234"/>
        </w:trPr>
        <w:tc>
          <w:tcPr>
            <w:tcW w:w="3344" w:type="pct"/>
          </w:tcPr>
          <w:p w14:paraId="7DE174B5" w14:textId="77777777" w:rsidR="002A3FFA" w:rsidRPr="00B33A39" w:rsidRDefault="002A3FFA" w:rsidP="002A3FFA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pamatlīdzekļu vērtības samazinājuma korekcijas (+)</w:t>
            </w:r>
          </w:p>
        </w:tc>
        <w:tc>
          <w:tcPr>
            <w:tcW w:w="854" w:type="pct"/>
          </w:tcPr>
          <w:p w14:paraId="7DE174B6" w14:textId="39F7D21E" w:rsidR="002A3FFA" w:rsidRPr="00810E0D" w:rsidRDefault="00B771B2" w:rsidP="002A3FFA">
            <w:pPr>
              <w:spacing w:before="20" w:after="20"/>
              <w:jc w:val="center"/>
              <w:rPr>
                <w:lang w:val="lv-LV"/>
              </w:rPr>
            </w:pPr>
            <w:r w:rsidRPr="00810E0D">
              <w:rPr>
                <w:lang w:val="lv-LV"/>
              </w:rPr>
              <w:t>213 704</w:t>
            </w:r>
          </w:p>
        </w:tc>
        <w:tc>
          <w:tcPr>
            <w:tcW w:w="802" w:type="pct"/>
          </w:tcPr>
          <w:p w14:paraId="61B36FD6" w14:textId="114BC550" w:rsidR="002A3FFA" w:rsidRPr="00644809" w:rsidRDefault="002A3FFA" w:rsidP="002A3FFA">
            <w:pPr>
              <w:spacing w:before="20" w:after="20"/>
              <w:jc w:val="center"/>
              <w:rPr>
                <w:lang w:val="lv-LV"/>
              </w:rPr>
            </w:pPr>
            <w:r w:rsidRPr="00644809">
              <w:rPr>
                <w:lang w:val="lv-LV"/>
              </w:rPr>
              <w:t>178 280</w:t>
            </w:r>
          </w:p>
        </w:tc>
      </w:tr>
      <w:tr w:rsidR="002A3FFA" w:rsidRPr="00B33A39" w14:paraId="7DE174C0" w14:textId="77777777" w:rsidTr="002A28B7">
        <w:trPr>
          <w:trHeight w:val="234"/>
        </w:trPr>
        <w:tc>
          <w:tcPr>
            <w:tcW w:w="3344" w:type="pct"/>
          </w:tcPr>
          <w:p w14:paraId="7DE174BB" w14:textId="77777777" w:rsidR="002A3FFA" w:rsidRPr="00B33A39" w:rsidRDefault="002A3FFA" w:rsidP="002A3FFA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854" w:type="pct"/>
          </w:tcPr>
          <w:p w14:paraId="7DE174BC" w14:textId="4DE79B4E" w:rsidR="002A3FFA" w:rsidRPr="00810E0D" w:rsidRDefault="00B771B2" w:rsidP="002A3FFA">
            <w:pPr>
              <w:spacing w:before="20" w:after="20"/>
              <w:jc w:val="center"/>
              <w:rPr>
                <w:lang w:val="lv-LV"/>
              </w:rPr>
            </w:pPr>
            <w:r w:rsidRPr="00810E0D">
              <w:rPr>
                <w:lang w:val="lv-LV"/>
              </w:rPr>
              <w:t>7 112</w:t>
            </w:r>
          </w:p>
        </w:tc>
        <w:tc>
          <w:tcPr>
            <w:tcW w:w="802" w:type="pct"/>
          </w:tcPr>
          <w:p w14:paraId="1314554E" w14:textId="22DD5386" w:rsidR="002A3FFA" w:rsidRPr="00D30270" w:rsidRDefault="002A3FFA" w:rsidP="002A3FFA">
            <w:pPr>
              <w:spacing w:before="20" w:after="20"/>
              <w:jc w:val="center"/>
              <w:rPr>
                <w:lang w:val="lv-LV"/>
              </w:rPr>
            </w:pPr>
            <w:r w:rsidRPr="00D30270">
              <w:rPr>
                <w:lang w:val="lv-LV"/>
              </w:rPr>
              <w:t>6 017</w:t>
            </w:r>
          </w:p>
        </w:tc>
      </w:tr>
      <w:tr w:rsidR="002A3FFA" w:rsidRPr="00B33A39" w14:paraId="7DE174C6" w14:textId="77777777" w:rsidTr="002A28B7">
        <w:tc>
          <w:tcPr>
            <w:tcW w:w="3344" w:type="pct"/>
          </w:tcPr>
          <w:p w14:paraId="7DE174C1" w14:textId="77777777" w:rsidR="002A3FFA" w:rsidRPr="00B33A39" w:rsidRDefault="002A3FFA" w:rsidP="002A3FFA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854" w:type="pct"/>
          </w:tcPr>
          <w:p w14:paraId="7DE174C2" w14:textId="38E0B2F4" w:rsidR="002A3FFA" w:rsidRPr="00810E0D" w:rsidRDefault="00611A44" w:rsidP="002A3FFA">
            <w:pPr>
              <w:spacing w:before="20" w:after="20"/>
              <w:jc w:val="center"/>
              <w:rPr>
                <w:lang w:val="lv-LV"/>
              </w:rPr>
            </w:pPr>
            <w:r w:rsidRPr="00810E0D">
              <w:rPr>
                <w:lang w:val="lv-LV"/>
              </w:rPr>
              <w:t>58 009</w:t>
            </w:r>
          </w:p>
        </w:tc>
        <w:tc>
          <w:tcPr>
            <w:tcW w:w="802" w:type="pct"/>
          </w:tcPr>
          <w:p w14:paraId="4A4ECA06" w14:textId="1FD9FDC5" w:rsidR="002A3FFA" w:rsidRPr="00D30270" w:rsidRDefault="002A3FFA" w:rsidP="002A3FFA">
            <w:pPr>
              <w:spacing w:before="20" w:after="20"/>
              <w:jc w:val="center"/>
              <w:rPr>
                <w:lang w:val="lv-LV"/>
              </w:rPr>
            </w:pPr>
            <w:r w:rsidRPr="00D30270">
              <w:rPr>
                <w:lang w:val="lv-LV"/>
              </w:rPr>
              <w:t>69 957</w:t>
            </w:r>
          </w:p>
        </w:tc>
      </w:tr>
      <w:tr w:rsidR="002A3FFA" w:rsidRPr="00B33A39" w14:paraId="7DE174CC" w14:textId="77777777" w:rsidTr="002A28B7">
        <w:tc>
          <w:tcPr>
            <w:tcW w:w="3344" w:type="pct"/>
          </w:tcPr>
          <w:p w14:paraId="7DE174C7" w14:textId="77777777" w:rsidR="002A3FFA" w:rsidRPr="00B33A39" w:rsidRDefault="002A3FFA" w:rsidP="002A3FFA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854" w:type="pct"/>
          </w:tcPr>
          <w:p w14:paraId="7DE174C8" w14:textId="022BF1CC" w:rsidR="002A3FFA" w:rsidRPr="00810E0D" w:rsidRDefault="009529BF" w:rsidP="002A3FFA">
            <w:pPr>
              <w:spacing w:before="20" w:after="20"/>
              <w:jc w:val="center"/>
              <w:rPr>
                <w:lang w:val="lv-LV"/>
              </w:rPr>
            </w:pPr>
            <w:r w:rsidRPr="00810E0D">
              <w:rPr>
                <w:lang w:val="lv-LV"/>
              </w:rPr>
              <w:t>(9)</w:t>
            </w:r>
          </w:p>
        </w:tc>
        <w:tc>
          <w:tcPr>
            <w:tcW w:w="802" w:type="pct"/>
          </w:tcPr>
          <w:p w14:paraId="47CAB6FD" w14:textId="08E929FD" w:rsidR="002A3FFA" w:rsidRPr="00D30270" w:rsidRDefault="002A3FFA" w:rsidP="002A3FFA">
            <w:pPr>
              <w:spacing w:before="20" w:after="20"/>
              <w:jc w:val="center"/>
              <w:rPr>
                <w:lang w:val="lv-LV"/>
              </w:rPr>
            </w:pPr>
            <w:r w:rsidRPr="00D30270">
              <w:rPr>
                <w:lang w:val="lv-LV"/>
              </w:rPr>
              <w:t>(2)</w:t>
            </w:r>
          </w:p>
        </w:tc>
      </w:tr>
      <w:tr w:rsidR="002A3FFA" w:rsidRPr="00B33A39" w14:paraId="7DE174D2" w14:textId="77777777" w:rsidTr="002A28B7">
        <w:tc>
          <w:tcPr>
            <w:tcW w:w="3344" w:type="pct"/>
          </w:tcPr>
          <w:p w14:paraId="7DE174CD" w14:textId="77777777" w:rsidR="002A3FFA" w:rsidRPr="00B33A39" w:rsidRDefault="002A3FFA" w:rsidP="002A3FFA">
            <w:pPr>
              <w:spacing w:before="20" w:after="20"/>
              <w:jc w:val="both"/>
              <w:rPr>
                <w:lang w:val="lv-LV"/>
              </w:rPr>
            </w:pPr>
            <w:r w:rsidRPr="00B33A39">
              <w:rPr>
                <w:lang w:val="lv-LV"/>
              </w:rPr>
              <w:t>procentu maksājumi un tamlīdzīgas izmaksas</w:t>
            </w:r>
          </w:p>
        </w:tc>
        <w:tc>
          <w:tcPr>
            <w:tcW w:w="854" w:type="pct"/>
          </w:tcPr>
          <w:p w14:paraId="7DE174CE" w14:textId="5A571748" w:rsidR="002A3FFA" w:rsidRPr="0022293B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2" w:type="pct"/>
          </w:tcPr>
          <w:p w14:paraId="38F3DB6E" w14:textId="73FC83F5" w:rsidR="002A3FFA" w:rsidRPr="00D30270" w:rsidRDefault="002A3FFA" w:rsidP="002A3FFA">
            <w:pPr>
              <w:spacing w:before="20" w:after="20"/>
              <w:jc w:val="center"/>
              <w:rPr>
                <w:lang w:val="lv-LV"/>
              </w:rPr>
            </w:pPr>
            <w:r w:rsidRPr="00D30270">
              <w:rPr>
                <w:lang w:val="lv-LV"/>
              </w:rPr>
              <w:t>-</w:t>
            </w:r>
          </w:p>
        </w:tc>
      </w:tr>
      <w:tr w:rsidR="002A3FFA" w:rsidRPr="00B33A39" w14:paraId="7DE174D8" w14:textId="77777777" w:rsidTr="002A28B7">
        <w:tc>
          <w:tcPr>
            <w:tcW w:w="3344" w:type="pct"/>
          </w:tcPr>
          <w:p w14:paraId="7DE174D3" w14:textId="77777777" w:rsidR="002A3FFA" w:rsidRPr="00B33A39" w:rsidRDefault="002A3FFA" w:rsidP="002A3FFA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B33A39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854" w:type="pct"/>
          </w:tcPr>
          <w:p w14:paraId="7DE174D4" w14:textId="4B3FE66E" w:rsidR="002A3FFA" w:rsidRPr="0022293B" w:rsidRDefault="00D56578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22293B">
              <w:rPr>
                <w:b/>
                <w:bCs/>
                <w:lang w:val="lv-LV"/>
              </w:rPr>
              <w:t>(154 845)</w:t>
            </w:r>
          </w:p>
        </w:tc>
        <w:tc>
          <w:tcPr>
            <w:tcW w:w="802" w:type="pct"/>
          </w:tcPr>
          <w:p w14:paraId="6EE2F95A" w14:textId="4662CBAB" w:rsidR="002A3FFA" w:rsidRPr="00D30270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30270">
              <w:rPr>
                <w:b/>
                <w:bCs/>
                <w:lang w:val="lv-LV"/>
              </w:rPr>
              <w:t>(</w:t>
            </w:r>
            <w:r w:rsidR="003D4F98" w:rsidRPr="00D30270">
              <w:rPr>
                <w:b/>
                <w:bCs/>
                <w:lang w:val="lv-LV"/>
              </w:rPr>
              <w:t>56 569</w:t>
            </w:r>
            <w:r w:rsidRPr="00D30270">
              <w:rPr>
                <w:b/>
                <w:bCs/>
                <w:lang w:val="lv-LV"/>
              </w:rPr>
              <w:t>)</w:t>
            </w:r>
          </w:p>
        </w:tc>
      </w:tr>
      <w:tr w:rsidR="002A3FFA" w:rsidRPr="00B33A39" w14:paraId="7DE174DE" w14:textId="77777777" w:rsidTr="002A28B7">
        <w:tc>
          <w:tcPr>
            <w:tcW w:w="3344" w:type="pct"/>
          </w:tcPr>
          <w:p w14:paraId="7DE174D9" w14:textId="77777777" w:rsidR="002A3FFA" w:rsidRPr="00B33A39" w:rsidRDefault="002A3FFA" w:rsidP="002A3FFA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B33A39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854" w:type="pct"/>
          </w:tcPr>
          <w:p w14:paraId="7DE174DA" w14:textId="77777777" w:rsidR="002A3FFA" w:rsidRPr="0022293B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2" w:type="pct"/>
          </w:tcPr>
          <w:p w14:paraId="4327EB1B" w14:textId="77777777" w:rsidR="002A3FFA" w:rsidRPr="00D30270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2A3FFA" w:rsidRPr="00B33A39" w14:paraId="7DE174E4" w14:textId="77777777" w:rsidTr="002A28B7">
        <w:tc>
          <w:tcPr>
            <w:tcW w:w="3344" w:type="pct"/>
          </w:tcPr>
          <w:p w14:paraId="7DE174DF" w14:textId="77777777" w:rsidR="002A3FFA" w:rsidRPr="00B33A39" w:rsidRDefault="002A3FFA" w:rsidP="002A3FFA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B33A39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854" w:type="pct"/>
          </w:tcPr>
          <w:p w14:paraId="7DE174E0" w14:textId="38F936A8" w:rsidR="002A3FFA" w:rsidRPr="0022293B" w:rsidRDefault="008A28BA" w:rsidP="002A3FFA">
            <w:pPr>
              <w:spacing w:before="20" w:after="20"/>
              <w:jc w:val="center"/>
              <w:rPr>
                <w:lang w:val="lv-LV"/>
              </w:rPr>
            </w:pPr>
            <w:r w:rsidRPr="0022293B">
              <w:rPr>
                <w:lang w:val="lv-LV"/>
              </w:rPr>
              <w:t>51 280</w:t>
            </w:r>
          </w:p>
        </w:tc>
        <w:tc>
          <w:tcPr>
            <w:tcW w:w="802" w:type="pct"/>
          </w:tcPr>
          <w:p w14:paraId="0856CDAF" w14:textId="15FDB363" w:rsidR="002A3FFA" w:rsidRPr="00D30270" w:rsidRDefault="002A3FFA" w:rsidP="002A3FFA">
            <w:pPr>
              <w:spacing w:before="20" w:after="20"/>
              <w:jc w:val="center"/>
              <w:rPr>
                <w:lang w:val="lv-LV"/>
              </w:rPr>
            </w:pPr>
            <w:r w:rsidRPr="00D30270">
              <w:rPr>
                <w:lang w:val="lv-LV"/>
              </w:rPr>
              <w:t>(52 999)</w:t>
            </w:r>
          </w:p>
        </w:tc>
      </w:tr>
      <w:tr w:rsidR="002A3FFA" w:rsidRPr="00B33A39" w14:paraId="7DE174EA" w14:textId="77777777" w:rsidTr="002A28B7">
        <w:tc>
          <w:tcPr>
            <w:tcW w:w="3344" w:type="pct"/>
          </w:tcPr>
          <w:p w14:paraId="7DE174E5" w14:textId="77777777" w:rsidR="002A3FFA" w:rsidRPr="00B33A39" w:rsidRDefault="002A3FFA" w:rsidP="002A3FFA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B33A39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854" w:type="pct"/>
          </w:tcPr>
          <w:p w14:paraId="7DE174E6" w14:textId="4CD99CF1" w:rsidR="002A3FFA" w:rsidRPr="0022293B" w:rsidRDefault="00483EA7" w:rsidP="002A3FFA">
            <w:pPr>
              <w:spacing w:before="20" w:after="20"/>
              <w:jc w:val="center"/>
              <w:rPr>
                <w:lang w:val="lv-LV"/>
              </w:rPr>
            </w:pPr>
            <w:r w:rsidRPr="0022293B">
              <w:rPr>
                <w:lang w:val="lv-LV"/>
              </w:rPr>
              <w:t>(100 015)</w:t>
            </w:r>
          </w:p>
        </w:tc>
        <w:tc>
          <w:tcPr>
            <w:tcW w:w="802" w:type="pct"/>
          </w:tcPr>
          <w:p w14:paraId="159F048E" w14:textId="40D793AA" w:rsidR="002A3FFA" w:rsidRPr="00D30270" w:rsidRDefault="002A3FFA" w:rsidP="002A3FFA">
            <w:pPr>
              <w:spacing w:before="20" w:after="20"/>
              <w:jc w:val="center"/>
              <w:rPr>
                <w:lang w:val="lv-LV"/>
              </w:rPr>
            </w:pPr>
            <w:r w:rsidRPr="00D30270">
              <w:rPr>
                <w:lang w:val="lv-LV"/>
              </w:rPr>
              <w:t>(65 035)</w:t>
            </w:r>
          </w:p>
        </w:tc>
      </w:tr>
      <w:tr w:rsidR="002A3FFA" w:rsidRPr="00B33A39" w14:paraId="7DE174F0" w14:textId="77777777" w:rsidTr="002A28B7">
        <w:tc>
          <w:tcPr>
            <w:tcW w:w="3344" w:type="pct"/>
          </w:tcPr>
          <w:p w14:paraId="7DE174EB" w14:textId="77777777" w:rsidR="002A3FFA" w:rsidRPr="0022293B" w:rsidRDefault="002A3FFA" w:rsidP="002A3FFA">
            <w:pPr>
              <w:pStyle w:val="Virsraksts2"/>
              <w:spacing w:before="20" w:after="20"/>
              <w:rPr>
                <w:color w:val="auto"/>
              </w:rPr>
            </w:pPr>
            <w:r w:rsidRPr="0022293B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854" w:type="pct"/>
          </w:tcPr>
          <w:p w14:paraId="7DE174EC" w14:textId="679172C9" w:rsidR="002A3FFA" w:rsidRPr="0022293B" w:rsidRDefault="00395EEB" w:rsidP="002A3FFA">
            <w:pPr>
              <w:spacing w:before="20" w:after="20"/>
              <w:jc w:val="center"/>
              <w:rPr>
                <w:lang w:val="lv-LV"/>
              </w:rPr>
            </w:pPr>
            <w:r w:rsidRPr="0022293B">
              <w:rPr>
                <w:lang w:val="lv-LV"/>
              </w:rPr>
              <w:t>(1 025 898)</w:t>
            </w:r>
          </w:p>
        </w:tc>
        <w:tc>
          <w:tcPr>
            <w:tcW w:w="802" w:type="pct"/>
          </w:tcPr>
          <w:p w14:paraId="2DD44E95" w14:textId="6ABD58FC" w:rsidR="002A3FFA" w:rsidRPr="0000550F" w:rsidRDefault="00A00D06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D57C9D">
              <w:rPr>
                <w:lang w:val="lv-LV"/>
              </w:rPr>
              <w:t>(1 143 762)</w:t>
            </w:r>
          </w:p>
        </w:tc>
      </w:tr>
      <w:tr w:rsidR="002A3FFA" w:rsidRPr="00B33A39" w14:paraId="7DE174F6" w14:textId="77777777" w:rsidTr="002A28B7">
        <w:tc>
          <w:tcPr>
            <w:tcW w:w="3344" w:type="pct"/>
          </w:tcPr>
          <w:p w14:paraId="7DE174F1" w14:textId="77777777" w:rsidR="002A3FFA" w:rsidRPr="0022293B" w:rsidRDefault="002A3FFA" w:rsidP="002A3FFA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22293B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854" w:type="pct"/>
          </w:tcPr>
          <w:p w14:paraId="7DE174F2" w14:textId="25EC9A2D" w:rsidR="002A3FFA" w:rsidRPr="0022293B" w:rsidRDefault="00B16356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22293B">
              <w:rPr>
                <w:b/>
                <w:bCs/>
                <w:lang w:val="lv-LV"/>
              </w:rPr>
              <w:t>(1</w:t>
            </w:r>
            <w:r w:rsidR="00F37B41" w:rsidRPr="0022293B">
              <w:rPr>
                <w:b/>
                <w:bCs/>
                <w:lang w:val="lv-LV"/>
              </w:rPr>
              <w:t> 229 478</w:t>
            </w:r>
            <w:r w:rsidRPr="0022293B">
              <w:rPr>
                <w:b/>
                <w:bCs/>
                <w:lang w:val="lv-LV"/>
              </w:rPr>
              <w:t>)</w:t>
            </w:r>
          </w:p>
        </w:tc>
        <w:tc>
          <w:tcPr>
            <w:tcW w:w="802" w:type="pct"/>
          </w:tcPr>
          <w:p w14:paraId="213C2AF3" w14:textId="1571F397" w:rsidR="002A3FFA" w:rsidRPr="0000550F" w:rsidRDefault="002A3FFA" w:rsidP="002A3FFA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2A28B7">
              <w:rPr>
                <w:b/>
                <w:bCs/>
                <w:lang w:val="lv-LV"/>
              </w:rPr>
              <w:t>(1</w:t>
            </w:r>
            <w:r w:rsidR="002A28B7" w:rsidRPr="002A28B7">
              <w:rPr>
                <w:b/>
                <w:bCs/>
                <w:lang w:val="lv-LV"/>
              </w:rPr>
              <w:t> </w:t>
            </w:r>
            <w:r w:rsidRPr="002A28B7">
              <w:rPr>
                <w:b/>
                <w:bCs/>
                <w:lang w:val="lv-LV"/>
              </w:rPr>
              <w:t>31</w:t>
            </w:r>
            <w:r w:rsidR="002A28B7" w:rsidRPr="002A28B7">
              <w:rPr>
                <w:b/>
                <w:bCs/>
                <w:lang w:val="lv-LV"/>
              </w:rPr>
              <w:t>8 365</w:t>
            </w:r>
            <w:r w:rsidRPr="002A28B7">
              <w:rPr>
                <w:b/>
                <w:bCs/>
                <w:lang w:val="lv-LV"/>
              </w:rPr>
              <w:t>)</w:t>
            </w:r>
          </w:p>
        </w:tc>
      </w:tr>
      <w:tr w:rsidR="002A3FFA" w:rsidRPr="00B33A39" w14:paraId="7DE174FC" w14:textId="77777777" w:rsidTr="002A28B7">
        <w:tc>
          <w:tcPr>
            <w:tcW w:w="3344" w:type="pct"/>
          </w:tcPr>
          <w:p w14:paraId="7DE174F7" w14:textId="77777777" w:rsidR="002A3FFA" w:rsidRPr="0022293B" w:rsidRDefault="002A3FFA" w:rsidP="002A3FFA">
            <w:pPr>
              <w:spacing w:before="20" w:after="20"/>
              <w:rPr>
                <w:lang w:val="lv-LV"/>
              </w:rPr>
            </w:pPr>
            <w:r w:rsidRPr="0022293B">
              <w:rPr>
                <w:lang w:val="lv-LV"/>
              </w:rPr>
              <w:t>Izdevumi procentu maksājumiem</w:t>
            </w:r>
          </w:p>
        </w:tc>
        <w:tc>
          <w:tcPr>
            <w:tcW w:w="854" w:type="pct"/>
          </w:tcPr>
          <w:p w14:paraId="7DE174F8" w14:textId="0E9D17F4" w:rsidR="002A3FFA" w:rsidRPr="00362F24" w:rsidRDefault="00675954" w:rsidP="002A3FFA">
            <w:pPr>
              <w:spacing w:before="20" w:after="20"/>
              <w:jc w:val="center"/>
              <w:rPr>
                <w:lang w:val="lv-LV"/>
              </w:rPr>
            </w:pPr>
            <w:r w:rsidRPr="00362F24">
              <w:rPr>
                <w:lang w:val="lv-LV"/>
              </w:rPr>
              <w:t>-</w:t>
            </w:r>
          </w:p>
        </w:tc>
        <w:tc>
          <w:tcPr>
            <w:tcW w:w="802" w:type="pct"/>
          </w:tcPr>
          <w:p w14:paraId="6E51F297" w14:textId="6A2FCE86" w:rsidR="002A3FFA" w:rsidRPr="0000550F" w:rsidRDefault="002A3FFA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00550F">
              <w:rPr>
                <w:color w:val="FF0000"/>
                <w:lang w:val="lv-LV"/>
              </w:rPr>
              <w:t>-</w:t>
            </w:r>
          </w:p>
        </w:tc>
      </w:tr>
      <w:tr w:rsidR="002A3FFA" w:rsidRPr="00B33A39" w14:paraId="7DE17502" w14:textId="77777777" w:rsidTr="002A28B7">
        <w:tc>
          <w:tcPr>
            <w:tcW w:w="3344" w:type="pct"/>
          </w:tcPr>
          <w:p w14:paraId="7DE174FD" w14:textId="77777777" w:rsidR="002A3FFA" w:rsidRPr="0022293B" w:rsidRDefault="002A3FFA" w:rsidP="002A3FFA">
            <w:pPr>
              <w:spacing w:before="20" w:after="20"/>
              <w:rPr>
                <w:b/>
                <w:bCs/>
                <w:lang w:val="lv-LV"/>
              </w:rPr>
            </w:pPr>
            <w:r w:rsidRPr="0022293B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854" w:type="pct"/>
          </w:tcPr>
          <w:p w14:paraId="7DE174FE" w14:textId="26A08932" w:rsidR="002A3FFA" w:rsidRPr="00362F24" w:rsidRDefault="00F37B41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62F24">
              <w:rPr>
                <w:b/>
                <w:bCs/>
                <w:lang w:val="lv-LV"/>
              </w:rPr>
              <w:t>(1 229 478)</w:t>
            </w:r>
          </w:p>
        </w:tc>
        <w:tc>
          <w:tcPr>
            <w:tcW w:w="802" w:type="pct"/>
          </w:tcPr>
          <w:p w14:paraId="2E190AFA" w14:textId="083A7A09" w:rsidR="002A3FFA" w:rsidRPr="00A55234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A55234">
              <w:rPr>
                <w:b/>
                <w:bCs/>
                <w:lang w:val="lv-LV"/>
              </w:rPr>
              <w:t>(1</w:t>
            </w:r>
            <w:r w:rsidR="00650454">
              <w:rPr>
                <w:b/>
                <w:bCs/>
                <w:lang w:val="lv-LV"/>
              </w:rPr>
              <w:t> 318 365</w:t>
            </w:r>
            <w:r w:rsidRPr="00A55234">
              <w:rPr>
                <w:b/>
                <w:bCs/>
                <w:lang w:val="lv-LV"/>
              </w:rPr>
              <w:t>)</w:t>
            </w:r>
          </w:p>
        </w:tc>
      </w:tr>
      <w:tr w:rsidR="002A3FFA" w:rsidRPr="00B33A39" w14:paraId="7DE17509" w14:textId="77777777" w:rsidTr="002A28B7">
        <w:tc>
          <w:tcPr>
            <w:tcW w:w="3344" w:type="pct"/>
          </w:tcPr>
          <w:p w14:paraId="7DE17503" w14:textId="77777777" w:rsidR="002A3FFA" w:rsidRPr="0022293B" w:rsidRDefault="002A3FFA" w:rsidP="002A3FFA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</w:p>
          <w:p w14:paraId="7DE17504" w14:textId="77777777" w:rsidR="002A3FFA" w:rsidRPr="0022293B" w:rsidRDefault="002A3FFA" w:rsidP="002A3FFA">
            <w:pPr>
              <w:spacing w:before="20" w:after="20"/>
              <w:rPr>
                <w:sz w:val="22"/>
                <w:szCs w:val="22"/>
                <w:lang w:val="lv-LV"/>
              </w:rPr>
            </w:pPr>
            <w:r w:rsidRPr="0022293B">
              <w:rPr>
                <w:b/>
                <w:bCs/>
                <w:sz w:val="22"/>
                <w:szCs w:val="22"/>
                <w:lang w:val="lv-LV"/>
              </w:rPr>
              <w:t>Ieguldīšanas darbības naudas plūsma</w:t>
            </w:r>
          </w:p>
        </w:tc>
        <w:tc>
          <w:tcPr>
            <w:tcW w:w="854" w:type="pct"/>
          </w:tcPr>
          <w:p w14:paraId="7DE17505" w14:textId="77777777" w:rsidR="002A3FFA" w:rsidRPr="0000550F" w:rsidRDefault="002A3FFA" w:rsidP="002A3FFA">
            <w:pPr>
              <w:spacing w:before="20" w:after="20"/>
              <w:jc w:val="center"/>
              <w:rPr>
                <w:strike/>
                <w:color w:val="FF0000"/>
                <w:lang w:val="lv-LV"/>
              </w:rPr>
            </w:pPr>
          </w:p>
        </w:tc>
        <w:tc>
          <w:tcPr>
            <w:tcW w:w="802" w:type="pct"/>
          </w:tcPr>
          <w:p w14:paraId="699416C7" w14:textId="77777777" w:rsidR="002A3FFA" w:rsidRPr="0000550F" w:rsidRDefault="002A3FFA" w:rsidP="002A3FFA">
            <w:pPr>
              <w:spacing w:before="20" w:after="20"/>
              <w:jc w:val="center"/>
              <w:rPr>
                <w:strike/>
                <w:color w:val="FF0000"/>
                <w:lang w:val="lv-LV"/>
              </w:rPr>
            </w:pPr>
          </w:p>
        </w:tc>
      </w:tr>
      <w:tr w:rsidR="002A3FFA" w:rsidRPr="00B33A39" w14:paraId="7DE1750F" w14:textId="77777777" w:rsidTr="002A28B7">
        <w:tc>
          <w:tcPr>
            <w:tcW w:w="3344" w:type="pct"/>
          </w:tcPr>
          <w:p w14:paraId="7DE1750A" w14:textId="77777777" w:rsidR="002A3FFA" w:rsidRPr="0022293B" w:rsidRDefault="002A3FFA" w:rsidP="002A3FFA">
            <w:pPr>
              <w:spacing w:before="20" w:after="20"/>
              <w:rPr>
                <w:lang w:val="lv-LV"/>
              </w:rPr>
            </w:pPr>
            <w:r w:rsidRPr="0022293B">
              <w:rPr>
                <w:lang w:val="lv-LV"/>
              </w:rPr>
              <w:t>Pamatlīdzekļu un nemateriālo ieguldījumu iegāde</w:t>
            </w:r>
          </w:p>
        </w:tc>
        <w:tc>
          <w:tcPr>
            <w:tcW w:w="854" w:type="pct"/>
          </w:tcPr>
          <w:p w14:paraId="7DE1750B" w14:textId="41699E96" w:rsidR="002A3FFA" w:rsidRPr="00675954" w:rsidRDefault="00942E31" w:rsidP="002A3FFA">
            <w:pPr>
              <w:spacing w:before="20" w:after="20"/>
              <w:jc w:val="center"/>
              <w:rPr>
                <w:lang w:val="lv-LV"/>
              </w:rPr>
            </w:pPr>
            <w:r w:rsidRPr="00675954">
              <w:rPr>
                <w:lang w:val="lv-LV"/>
              </w:rPr>
              <w:t>377 819</w:t>
            </w:r>
          </w:p>
        </w:tc>
        <w:tc>
          <w:tcPr>
            <w:tcW w:w="802" w:type="pct"/>
          </w:tcPr>
          <w:p w14:paraId="58E18F4A" w14:textId="39FAE698" w:rsidR="002A3FFA" w:rsidRPr="00644809" w:rsidRDefault="002A3FFA" w:rsidP="002A3FFA">
            <w:pPr>
              <w:spacing w:before="20" w:after="20"/>
              <w:jc w:val="center"/>
              <w:rPr>
                <w:lang w:val="lv-LV"/>
              </w:rPr>
            </w:pPr>
            <w:r w:rsidRPr="00644809">
              <w:rPr>
                <w:lang w:val="lv-LV"/>
              </w:rPr>
              <w:t>377 464</w:t>
            </w:r>
          </w:p>
        </w:tc>
      </w:tr>
      <w:tr w:rsidR="002A3FFA" w:rsidRPr="00B33A39" w14:paraId="7DE17515" w14:textId="77777777" w:rsidTr="002A28B7">
        <w:trPr>
          <w:trHeight w:val="212"/>
        </w:trPr>
        <w:tc>
          <w:tcPr>
            <w:tcW w:w="3344" w:type="pct"/>
          </w:tcPr>
          <w:p w14:paraId="7DE17510" w14:textId="77777777" w:rsidR="002A3FFA" w:rsidRPr="0022293B" w:rsidRDefault="002A3FFA" w:rsidP="002A3FFA">
            <w:pPr>
              <w:spacing w:before="20" w:after="20"/>
              <w:rPr>
                <w:lang w:val="lv-LV"/>
              </w:rPr>
            </w:pPr>
            <w:r w:rsidRPr="0022293B">
              <w:rPr>
                <w:lang w:val="lv-LV"/>
              </w:rPr>
              <w:t>Saņemtie procenti</w:t>
            </w:r>
          </w:p>
        </w:tc>
        <w:tc>
          <w:tcPr>
            <w:tcW w:w="854" w:type="pct"/>
          </w:tcPr>
          <w:p w14:paraId="7DE17511" w14:textId="6AE7DB46" w:rsidR="002A3FFA" w:rsidRPr="00675954" w:rsidRDefault="009529BF" w:rsidP="002A3FFA">
            <w:pPr>
              <w:spacing w:before="20" w:after="20"/>
              <w:jc w:val="center"/>
              <w:rPr>
                <w:lang w:val="lv-LV"/>
              </w:rPr>
            </w:pPr>
            <w:r w:rsidRPr="00675954">
              <w:rPr>
                <w:lang w:val="lv-LV"/>
              </w:rPr>
              <w:t>9</w:t>
            </w:r>
          </w:p>
        </w:tc>
        <w:tc>
          <w:tcPr>
            <w:tcW w:w="802" w:type="pct"/>
          </w:tcPr>
          <w:p w14:paraId="2BFF2395" w14:textId="696D39EC" w:rsidR="002A3FFA" w:rsidRPr="00644809" w:rsidRDefault="002A3FFA" w:rsidP="002A3FFA">
            <w:pPr>
              <w:spacing w:before="20" w:after="20"/>
              <w:jc w:val="center"/>
              <w:rPr>
                <w:lang w:val="lv-LV"/>
              </w:rPr>
            </w:pPr>
            <w:r w:rsidRPr="00644809">
              <w:rPr>
                <w:lang w:val="lv-LV"/>
              </w:rPr>
              <w:t>2</w:t>
            </w:r>
          </w:p>
        </w:tc>
      </w:tr>
      <w:tr w:rsidR="002A3FFA" w:rsidRPr="00B33A39" w14:paraId="7DE1751B" w14:textId="77777777" w:rsidTr="002A28B7">
        <w:tc>
          <w:tcPr>
            <w:tcW w:w="3344" w:type="pct"/>
          </w:tcPr>
          <w:p w14:paraId="7DE17516" w14:textId="77777777" w:rsidR="002A3FFA" w:rsidRPr="0022293B" w:rsidRDefault="002A3FFA" w:rsidP="002A3FFA">
            <w:pPr>
              <w:spacing w:before="20" w:after="20"/>
              <w:rPr>
                <w:b/>
                <w:lang w:val="lv-LV"/>
              </w:rPr>
            </w:pPr>
            <w:r w:rsidRPr="0022293B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854" w:type="pct"/>
          </w:tcPr>
          <w:p w14:paraId="7DE17517" w14:textId="3846C916" w:rsidR="002A3FFA" w:rsidRPr="00362F24" w:rsidRDefault="00675954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62F24">
              <w:rPr>
                <w:b/>
                <w:bCs/>
                <w:lang w:val="lv-LV"/>
              </w:rPr>
              <w:t>377 828</w:t>
            </w:r>
          </w:p>
        </w:tc>
        <w:tc>
          <w:tcPr>
            <w:tcW w:w="802" w:type="pct"/>
          </w:tcPr>
          <w:p w14:paraId="0A08D959" w14:textId="1E53F15F" w:rsidR="002A3FFA" w:rsidRPr="0000550F" w:rsidRDefault="002A3FFA" w:rsidP="002A3FFA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A55234">
              <w:rPr>
                <w:b/>
                <w:bCs/>
                <w:lang w:val="lv-LV"/>
              </w:rPr>
              <w:t>377 466</w:t>
            </w:r>
          </w:p>
        </w:tc>
      </w:tr>
      <w:tr w:rsidR="002A3FFA" w:rsidRPr="00B33A39" w14:paraId="7DE17521" w14:textId="77777777" w:rsidTr="002A28B7">
        <w:tc>
          <w:tcPr>
            <w:tcW w:w="3344" w:type="pct"/>
          </w:tcPr>
          <w:p w14:paraId="7DE1751C" w14:textId="77777777" w:rsidR="002A3FFA" w:rsidRPr="0022293B" w:rsidRDefault="002A3FFA" w:rsidP="002A3FFA">
            <w:pPr>
              <w:spacing w:before="20" w:after="20"/>
              <w:rPr>
                <w:b/>
                <w:lang w:val="lv-LV"/>
              </w:rPr>
            </w:pPr>
            <w:r w:rsidRPr="0022293B">
              <w:rPr>
                <w:b/>
                <w:bCs/>
                <w:sz w:val="22"/>
                <w:szCs w:val="22"/>
                <w:lang w:val="lv-LV"/>
              </w:rPr>
              <w:t>Finansēšanas darbības naudas plūsma</w:t>
            </w:r>
          </w:p>
        </w:tc>
        <w:tc>
          <w:tcPr>
            <w:tcW w:w="854" w:type="pct"/>
          </w:tcPr>
          <w:p w14:paraId="7DE1751D" w14:textId="77777777" w:rsidR="002A3FFA" w:rsidRPr="00362F24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02" w:type="pct"/>
          </w:tcPr>
          <w:p w14:paraId="745D6602" w14:textId="77777777" w:rsidR="002A3FFA" w:rsidRPr="0000550F" w:rsidRDefault="002A3FFA" w:rsidP="002A3FFA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</w:p>
        </w:tc>
      </w:tr>
      <w:tr w:rsidR="002A3FFA" w:rsidRPr="00B33A39" w14:paraId="7DE17527" w14:textId="77777777" w:rsidTr="002A28B7">
        <w:tc>
          <w:tcPr>
            <w:tcW w:w="3344" w:type="pct"/>
          </w:tcPr>
          <w:p w14:paraId="7DE17522" w14:textId="77777777" w:rsidR="002A3FFA" w:rsidRPr="0022293B" w:rsidRDefault="002A3FFA" w:rsidP="002A3FFA">
            <w:pPr>
              <w:spacing w:before="20" w:after="20"/>
              <w:rPr>
                <w:lang w:val="lv-LV"/>
              </w:rPr>
            </w:pPr>
            <w:r w:rsidRPr="0022293B">
              <w:rPr>
                <w:lang w:val="lv-LV"/>
              </w:rPr>
              <w:t>Saņemts projektu finansējums</w:t>
            </w:r>
          </w:p>
        </w:tc>
        <w:tc>
          <w:tcPr>
            <w:tcW w:w="854" w:type="pct"/>
          </w:tcPr>
          <w:p w14:paraId="7DE17523" w14:textId="4BA6A267" w:rsidR="002A3FFA" w:rsidRPr="00362F24" w:rsidRDefault="00A0204C" w:rsidP="002A3FFA">
            <w:pPr>
              <w:spacing w:before="20" w:after="20"/>
              <w:jc w:val="center"/>
              <w:rPr>
                <w:bCs/>
                <w:lang w:val="lv-LV"/>
              </w:rPr>
            </w:pPr>
            <w:r w:rsidRPr="00362F24">
              <w:rPr>
                <w:bCs/>
                <w:lang w:val="lv-LV"/>
              </w:rPr>
              <w:t>168 152</w:t>
            </w:r>
          </w:p>
        </w:tc>
        <w:tc>
          <w:tcPr>
            <w:tcW w:w="802" w:type="pct"/>
          </w:tcPr>
          <w:p w14:paraId="538E87E6" w14:textId="155F8CCD" w:rsidR="002A3FFA" w:rsidRPr="00BB33E6" w:rsidRDefault="002A3FFA" w:rsidP="002A3FFA">
            <w:pPr>
              <w:spacing w:before="20" w:after="20"/>
              <w:jc w:val="center"/>
              <w:rPr>
                <w:bCs/>
                <w:lang w:val="lv-LV"/>
              </w:rPr>
            </w:pPr>
            <w:r w:rsidRPr="00BB33E6">
              <w:rPr>
                <w:bCs/>
                <w:lang w:val="lv-LV"/>
              </w:rPr>
              <w:t>715</w:t>
            </w:r>
          </w:p>
        </w:tc>
      </w:tr>
      <w:tr w:rsidR="002A3FFA" w:rsidRPr="00B33A39" w14:paraId="7DE1752D" w14:textId="77777777" w:rsidTr="002A28B7">
        <w:tc>
          <w:tcPr>
            <w:tcW w:w="3344" w:type="pct"/>
          </w:tcPr>
          <w:p w14:paraId="7DE17528" w14:textId="77777777" w:rsidR="002A3FFA" w:rsidRPr="0022293B" w:rsidRDefault="002A3FFA" w:rsidP="002A3FFA">
            <w:pPr>
              <w:spacing w:before="20" w:after="20"/>
              <w:rPr>
                <w:b/>
                <w:lang w:val="lv-LV"/>
              </w:rPr>
            </w:pPr>
            <w:r w:rsidRPr="0022293B">
              <w:rPr>
                <w:b/>
                <w:lang w:val="lv-LV"/>
              </w:rPr>
              <w:t>Finansēšanas darbības neto naudas plūsma</w:t>
            </w:r>
          </w:p>
        </w:tc>
        <w:tc>
          <w:tcPr>
            <w:tcW w:w="854" w:type="pct"/>
          </w:tcPr>
          <w:p w14:paraId="7DE17529" w14:textId="6C3CD0A7" w:rsidR="002A3FFA" w:rsidRPr="00362F24" w:rsidRDefault="00C935D0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62F24">
              <w:rPr>
                <w:b/>
                <w:bCs/>
                <w:lang w:val="lv-LV"/>
              </w:rPr>
              <w:t>168 152</w:t>
            </w:r>
          </w:p>
        </w:tc>
        <w:tc>
          <w:tcPr>
            <w:tcW w:w="802" w:type="pct"/>
          </w:tcPr>
          <w:p w14:paraId="313402A0" w14:textId="0DA94C4C" w:rsidR="002A3FFA" w:rsidRPr="00BB33E6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B33E6">
              <w:rPr>
                <w:b/>
                <w:bCs/>
                <w:lang w:val="lv-LV"/>
              </w:rPr>
              <w:t>715</w:t>
            </w:r>
          </w:p>
        </w:tc>
      </w:tr>
      <w:tr w:rsidR="002A3FFA" w:rsidRPr="00B33A39" w14:paraId="7DE17533" w14:textId="77777777" w:rsidTr="002A28B7">
        <w:tc>
          <w:tcPr>
            <w:tcW w:w="3344" w:type="pct"/>
          </w:tcPr>
          <w:p w14:paraId="7DE1752E" w14:textId="77777777" w:rsidR="002A3FFA" w:rsidRPr="0022293B" w:rsidRDefault="002A3FFA" w:rsidP="002A3FFA">
            <w:pPr>
              <w:spacing w:before="20" w:after="20"/>
              <w:rPr>
                <w:lang w:val="lv-LV"/>
              </w:rPr>
            </w:pPr>
            <w:r w:rsidRPr="0022293B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854" w:type="pct"/>
          </w:tcPr>
          <w:p w14:paraId="7DE1752F" w14:textId="46C87F52" w:rsidR="002A3FFA" w:rsidRPr="00362F24" w:rsidRDefault="00C935D0" w:rsidP="002A3FFA">
            <w:pPr>
              <w:spacing w:before="20" w:after="20"/>
              <w:jc w:val="center"/>
              <w:rPr>
                <w:b/>
                <w:lang w:val="lv-LV"/>
              </w:rPr>
            </w:pPr>
            <w:r w:rsidRPr="00362F24">
              <w:rPr>
                <w:b/>
                <w:lang w:val="lv-LV"/>
              </w:rPr>
              <w:t>(683 498)</w:t>
            </w:r>
          </w:p>
        </w:tc>
        <w:tc>
          <w:tcPr>
            <w:tcW w:w="802" w:type="pct"/>
          </w:tcPr>
          <w:p w14:paraId="16F60729" w14:textId="0B5707AC" w:rsidR="002A3FFA" w:rsidRPr="005C310B" w:rsidRDefault="002A3FFA" w:rsidP="002A3FFA">
            <w:pPr>
              <w:spacing w:before="20" w:after="20"/>
              <w:jc w:val="center"/>
              <w:rPr>
                <w:b/>
                <w:lang w:val="lv-LV"/>
              </w:rPr>
            </w:pPr>
            <w:r w:rsidRPr="005C310B">
              <w:rPr>
                <w:b/>
                <w:lang w:val="lv-LV"/>
              </w:rPr>
              <w:t>(</w:t>
            </w:r>
            <w:r w:rsidR="004F6000" w:rsidRPr="005C310B">
              <w:rPr>
                <w:b/>
                <w:lang w:val="lv-LV"/>
              </w:rPr>
              <w:t>940 184</w:t>
            </w:r>
            <w:r w:rsidRPr="005C310B">
              <w:rPr>
                <w:b/>
                <w:lang w:val="lv-LV"/>
              </w:rPr>
              <w:t>)</w:t>
            </w:r>
          </w:p>
        </w:tc>
      </w:tr>
      <w:tr w:rsidR="002A3FFA" w:rsidRPr="00B33A39" w14:paraId="7DE17539" w14:textId="77777777" w:rsidTr="002A28B7">
        <w:tc>
          <w:tcPr>
            <w:tcW w:w="3344" w:type="pct"/>
          </w:tcPr>
          <w:p w14:paraId="7DE17534" w14:textId="77777777" w:rsidR="002A3FFA" w:rsidRPr="0022293B" w:rsidRDefault="002A3FFA" w:rsidP="002A3FFA">
            <w:pPr>
              <w:spacing w:before="20" w:after="20"/>
              <w:rPr>
                <w:lang w:val="lv-LV"/>
              </w:rPr>
            </w:pPr>
            <w:r w:rsidRPr="0022293B">
              <w:rPr>
                <w:b/>
                <w:bCs/>
                <w:lang w:val="lv-LV"/>
              </w:rPr>
              <w:t>Naudas un tās ekvivalentu atlikums pārskata gada sākumā</w:t>
            </w:r>
          </w:p>
        </w:tc>
        <w:tc>
          <w:tcPr>
            <w:tcW w:w="854" w:type="pct"/>
          </w:tcPr>
          <w:p w14:paraId="7DE17535" w14:textId="33947B20" w:rsidR="002A3FFA" w:rsidRPr="00362F24" w:rsidRDefault="0000550F" w:rsidP="002A3FFA">
            <w:pPr>
              <w:spacing w:before="20" w:after="20"/>
              <w:jc w:val="center"/>
              <w:rPr>
                <w:b/>
                <w:lang w:val="lv-LV"/>
              </w:rPr>
            </w:pPr>
            <w:r w:rsidRPr="00362F24">
              <w:rPr>
                <w:b/>
                <w:lang w:val="lv-LV"/>
              </w:rPr>
              <w:t>1 874 393</w:t>
            </w:r>
          </w:p>
        </w:tc>
        <w:tc>
          <w:tcPr>
            <w:tcW w:w="802" w:type="pct"/>
          </w:tcPr>
          <w:p w14:paraId="73EDC388" w14:textId="731D6F53" w:rsidR="002A3FFA" w:rsidRPr="0000550F" w:rsidRDefault="002A3FFA" w:rsidP="002A3FFA">
            <w:pPr>
              <w:spacing w:before="20" w:after="20"/>
              <w:jc w:val="center"/>
              <w:rPr>
                <w:b/>
                <w:lang w:val="lv-LV"/>
              </w:rPr>
            </w:pPr>
            <w:r w:rsidRPr="0000550F">
              <w:rPr>
                <w:b/>
                <w:lang w:val="lv-LV"/>
              </w:rPr>
              <w:t>2 814 577</w:t>
            </w:r>
          </w:p>
        </w:tc>
      </w:tr>
      <w:tr w:rsidR="002A3FFA" w:rsidRPr="00B33A39" w14:paraId="7DE1753F" w14:textId="77777777" w:rsidTr="002A28B7">
        <w:tc>
          <w:tcPr>
            <w:tcW w:w="3344" w:type="pct"/>
          </w:tcPr>
          <w:p w14:paraId="7DE1753A" w14:textId="77777777" w:rsidR="002A3FFA" w:rsidRPr="00B33A39" w:rsidRDefault="002A3FFA" w:rsidP="002A3FFA">
            <w:pPr>
              <w:spacing w:before="20" w:after="2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Naudas un tās ekvivalentu atlikums pārskata gada beigās</w:t>
            </w:r>
          </w:p>
        </w:tc>
        <w:tc>
          <w:tcPr>
            <w:tcW w:w="854" w:type="pct"/>
          </w:tcPr>
          <w:p w14:paraId="7DE1753B" w14:textId="67BA665A" w:rsidR="002A3FFA" w:rsidRPr="0000550F" w:rsidRDefault="0000550F" w:rsidP="002A3FFA">
            <w:pPr>
              <w:spacing w:before="20" w:after="20"/>
              <w:jc w:val="center"/>
              <w:rPr>
                <w:b/>
                <w:lang w:val="lv-LV"/>
              </w:rPr>
            </w:pPr>
            <w:r w:rsidRPr="0000550F">
              <w:rPr>
                <w:b/>
                <w:lang w:val="lv-LV"/>
              </w:rPr>
              <w:t>1 190 895</w:t>
            </w:r>
          </w:p>
        </w:tc>
        <w:tc>
          <w:tcPr>
            <w:tcW w:w="802" w:type="pct"/>
          </w:tcPr>
          <w:p w14:paraId="73A7FB60" w14:textId="798B4D08" w:rsidR="002A3FFA" w:rsidRPr="0000550F" w:rsidRDefault="0000550F" w:rsidP="002A3FFA">
            <w:pPr>
              <w:spacing w:before="20" w:after="20"/>
              <w:jc w:val="center"/>
              <w:rPr>
                <w:b/>
                <w:lang w:val="lv-LV"/>
              </w:rPr>
            </w:pPr>
            <w:r w:rsidRPr="0000550F">
              <w:rPr>
                <w:b/>
                <w:lang w:val="lv-LV"/>
              </w:rPr>
              <w:t>1 874 393</w:t>
            </w:r>
          </w:p>
        </w:tc>
      </w:tr>
      <w:tr w:rsidR="002A3FFA" w:rsidRPr="00B33A39" w14:paraId="7DE17545" w14:textId="77777777" w:rsidTr="002A28B7">
        <w:tc>
          <w:tcPr>
            <w:tcW w:w="3344" w:type="pct"/>
          </w:tcPr>
          <w:p w14:paraId="7DE17540" w14:textId="77777777" w:rsidR="002A3FFA" w:rsidRPr="00B33A39" w:rsidRDefault="002A3FFA" w:rsidP="002A3FFA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54" w:type="pct"/>
          </w:tcPr>
          <w:p w14:paraId="7DE17541" w14:textId="77777777" w:rsidR="002A3FFA" w:rsidRPr="0000550F" w:rsidRDefault="002A3FFA" w:rsidP="002A3FFA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802" w:type="pct"/>
          </w:tcPr>
          <w:p w14:paraId="6C7AEF06" w14:textId="77777777" w:rsidR="002A3FFA" w:rsidRPr="0000550F" w:rsidRDefault="002A3FFA" w:rsidP="002A3FFA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</w:tr>
    </w:tbl>
    <w:p w14:paraId="7DE17547" w14:textId="0E52CB8C" w:rsidR="007F7855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195769D2" w14:textId="77777777" w:rsidR="002A3FFA" w:rsidRPr="00B33A39" w:rsidRDefault="002A3FFA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7DE17548" w14:textId="5F04223A" w:rsidR="007F7855" w:rsidRPr="00B33A39" w:rsidRDefault="002A3FFA" w:rsidP="002A3FFA">
      <w:pPr>
        <w:jc w:val="both"/>
        <w:rPr>
          <w:lang w:val="lv-LV"/>
        </w:rPr>
      </w:pPr>
      <w:r>
        <w:rPr>
          <w:lang w:val="lv-LV"/>
        </w:rPr>
        <w:t xml:space="preserve">                        </w:t>
      </w:r>
      <w:r w:rsidR="007F7855" w:rsidRPr="00B33A39">
        <w:rPr>
          <w:lang w:val="lv-LV"/>
        </w:rPr>
        <w:t>____________________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7F7855" w:rsidRPr="00B33A39">
        <w:rPr>
          <w:lang w:val="lv-LV"/>
        </w:rPr>
        <w:t>_________________________</w:t>
      </w:r>
    </w:p>
    <w:p w14:paraId="7DE17549" w14:textId="7DB3B8B5" w:rsidR="007F7855" w:rsidRPr="00B33A39" w:rsidRDefault="007F7855" w:rsidP="002A3FFA">
      <w:pPr>
        <w:jc w:val="both"/>
        <w:rPr>
          <w:lang w:val="lv-LV"/>
        </w:rPr>
      </w:pPr>
      <w:r w:rsidRPr="00B33A39">
        <w:rPr>
          <w:lang w:val="lv-LV"/>
        </w:rPr>
        <w:t xml:space="preserve">     </w:t>
      </w:r>
      <w:r w:rsidR="002A3FFA">
        <w:rPr>
          <w:lang w:val="lv-LV"/>
        </w:rPr>
        <w:t xml:space="preserve">                  </w:t>
      </w:r>
      <w:r w:rsidRPr="00B33A39">
        <w:rPr>
          <w:lang w:val="lv-LV"/>
        </w:rPr>
        <w:t xml:space="preserve">  </w:t>
      </w:r>
      <w:r w:rsidR="002A3FFA">
        <w:rPr>
          <w:lang w:val="lv-LV"/>
        </w:rPr>
        <w:t xml:space="preserve">        </w:t>
      </w:r>
      <w:r w:rsidRPr="00B33A39">
        <w:rPr>
          <w:lang w:val="lv-LV"/>
        </w:rPr>
        <w:t xml:space="preserve"> Anita Vaivode</w:t>
      </w:r>
      <w:r w:rsidRPr="00B33A39">
        <w:rPr>
          <w:lang w:val="lv-LV"/>
        </w:rPr>
        <w:tab/>
      </w:r>
      <w:r w:rsidRPr="00B33A39">
        <w:rPr>
          <w:lang w:val="lv-LV"/>
        </w:rPr>
        <w:tab/>
      </w:r>
      <w:r w:rsidRPr="00B33A39">
        <w:rPr>
          <w:lang w:val="lv-LV"/>
        </w:rPr>
        <w:tab/>
      </w:r>
      <w:r w:rsidR="002A3FFA">
        <w:rPr>
          <w:lang w:val="lv-LV"/>
        </w:rPr>
        <w:tab/>
      </w:r>
      <w:r w:rsidRPr="00B33A39">
        <w:rPr>
          <w:lang w:val="lv-LV"/>
        </w:rPr>
        <w:tab/>
        <w:t>Inese Rantiņa</w:t>
      </w:r>
    </w:p>
    <w:p w14:paraId="7DE1754A" w14:textId="02F50F26" w:rsidR="007F7855" w:rsidRPr="00B33A39" w:rsidRDefault="007F7855" w:rsidP="002A3FFA">
      <w:pPr>
        <w:jc w:val="both"/>
        <w:rPr>
          <w:lang w:val="lv-LV"/>
        </w:rPr>
      </w:pPr>
      <w:r w:rsidRPr="00B33A39">
        <w:rPr>
          <w:lang w:val="lv-LV"/>
        </w:rPr>
        <w:t xml:space="preserve">   </w:t>
      </w:r>
      <w:r w:rsidR="002A3FFA">
        <w:rPr>
          <w:lang w:val="lv-LV"/>
        </w:rPr>
        <w:t xml:space="preserve">                        </w:t>
      </w:r>
      <w:r w:rsidRPr="00B33A39">
        <w:rPr>
          <w:lang w:val="lv-LV"/>
        </w:rPr>
        <w:t>Valdes priekšsēdētājs</w:t>
      </w:r>
      <w:r w:rsidRPr="00B33A39">
        <w:rPr>
          <w:lang w:val="lv-LV"/>
        </w:rPr>
        <w:tab/>
      </w:r>
      <w:r w:rsidRPr="00B33A39">
        <w:rPr>
          <w:lang w:val="lv-LV"/>
        </w:rPr>
        <w:tab/>
        <w:t xml:space="preserve">             </w:t>
      </w:r>
      <w:r w:rsidR="002A3FFA">
        <w:rPr>
          <w:lang w:val="lv-LV"/>
        </w:rPr>
        <w:tab/>
      </w:r>
      <w:r w:rsidRPr="00B33A39">
        <w:rPr>
          <w:lang w:val="lv-LV"/>
        </w:rPr>
        <w:t xml:space="preserve">             Valdes loceklis</w:t>
      </w:r>
    </w:p>
    <w:p w14:paraId="7DE1754B" w14:textId="554B37F7" w:rsidR="007F7855" w:rsidRPr="00B33A39" w:rsidRDefault="007F7855" w:rsidP="002A3FFA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41AED0A1" w14:textId="77777777" w:rsidR="00B33A39" w:rsidRPr="00B33A39" w:rsidRDefault="00B33A39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7DE1754D" w14:textId="71D66F53" w:rsidR="007F7855" w:rsidRPr="00B33A39" w:rsidRDefault="007F7855" w:rsidP="007F7855">
      <w:pPr>
        <w:jc w:val="both"/>
        <w:rPr>
          <w:lang w:val="lv-LV"/>
        </w:rPr>
      </w:pPr>
      <w:r w:rsidRPr="00B33A39">
        <w:rPr>
          <w:lang w:val="lv-LV"/>
        </w:rPr>
        <w:t xml:space="preserve">   _____________________</w:t>
      </w:r>
    </w:p>
    <w:p w14:paraId="7DE1754E" w14:textId="77777777" w:rsidR="007F7855" w:rsidRPr="00B33A39" w:rsidRDefault="007F7855" w:rsidP="007F7855">
      <w:pPr>
        <w:jc w:val="both"/>
        <w:rPr>
          <w:lang w:val="lv-LV"/>
        </w:rPr>
      </w:pPr>
      <w:r w:rsidRPr="00B33A39">
        <w:rPr>
          <w:lang w:val="lv-LV"/>
        </w:rPr>
        <w:t xml:space="preserve">             Dzintra Perevertailo</w:t>
      </w:r>
    </w:p>
    <w:p w14:paraId="7DE17553" w14:textId="15BF9848" w:rsidR="00F405C3" w:rsidRPr="00586F9F" w:rsidRDefault="007F7855" w:rsidP="00F04FDA">
      <w:pPr>
        <w:jc w:val="both"/>
        <w:rPr>
          <w:lang w:val="lv-LV"/>
        </w:rPr>
      </w:pPr>
      <w:r w:rsidRPr="00B33A39">
        <w:rPr>
          <w:lang w:val="lv-LV"/>
        </w:rPr>
        <w:t xml:space="preserve">          Galvenais grāmatvedis</w:t>
      </w:r>
    </w:p>
    <w:sectPr w:rsidR="00F405C3" w:rsidRPr="00586F9F" w:rsidSect="006B541E">
      <w:headerReference w:type="default" r:id="rId8"/>
      <w:footerReference w:type="default" r:id="rId9"/>
      <w:footerReference w:type="first" r:id="rId10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5486" w14:textId="77777777" w:rsidR="00E52CC8" w:rsidRDefault="00E52CC8">
      <w:r>
        <w:separator/>
      </w:r>
    </w:p>
  </w:endnote>
  <w:endnote w:type="continuationSeparator" w:id="0">
    <w:p w14:paraId="209F96DA" w14:textId="77777777" w:rsidR="00E52CC8" w:rsidRDefault="00E5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755D" w14:textId="77777777"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14:paraId="7DE1755E" w14:textId="77777777"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91E18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DE1755F" w14:textId="77777777" w:rsidR="00B720F8" w:rsidRDefault="00B720F8">
    <w:pPr>
      <w:pStyle w:val="Kjene"/>
      <w:framePr w:wrap="auto" w:hAnchor="text" w:y="127"/>
    </w:pPr>
  </w:p>
  <w:p w14:paraId="7DE17560" w14:textId="77777777"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7561" w14:textId="77777777"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88B2" w14:textId="77777777" w:rsidR="00E52CC8" w:rsidRDefault="00E52CC8">
      <w:r>
        <w:separator/>
      </w:r>
    </w:p>
  </w:footnote>
  <w:footnote w:type="continuationSeparator" w:id="0">
    <w:p w14:paraId="46A3D467" w14:textId="77777777" w:rsidR="00E52CC8" w:rsidRDefault="00E5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755A" w14:textId="77777777"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14:paraId="7DE1755B" w14:textId="0EDBB9E8"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</w:t>
    </w:r>
    <w:r w:rsidR="00C8126A">
      <w:rPr>
        <w:lang w:val="lv-LV"/>
      </w:rPr>
      <w:t>2</w:t>
    </w:r>
    <w:r w:rsidR="00550A9A">
      <w:rPr>
        <w:lang w:val="lv-LV"/>
      </w:rPr>
      <w:t>2</w:t>
    </w:r>
    <w:r w:rsidR="00B050C1">
      <w:rPr>
        <w:lang w:val="lv-LV"/>
      </w:rPr>
      <w:t xml:space="preserve">.gada </w:t>
    </w:r>
    <w:r w:rsidR="007F7855">
      <w:rPr>
        <w:lang w:val="lv-LV"/>
      </w:rPr>
      <w:t>31. marts</w:t>
    </w:r>
    <w:r w:rsidR="00B720F8">
      <w:rPr>
        <w:lang w:val="lv-LV"/>
      </w:rPr>
      <w:tab/>
    </w:r>
  </w:p>
  <w:p w14:paraId="7DE1755C" w14:textId="77777777"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 w15:restartNumberingAfterBreak="0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 w15:restartNumberingAfterBreak="0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479694">
    <w:abstractNumId w:val="19"/>
  </w:num>
  <w:num w:numId="2" w16cid:durableId="464127083">
    <w:abstractNumId w:val="27"/>
  </w:num>
  <w:num w:numId="3" w16cid:durableId="1571115991">
    <w:abstractNumId w:val="26"/>
  </w:num>
  <w:num w:numId="4" w16cid:durableId="1879080325">
    <w:abstractNumId w:val="9"/>
  </w:num>
  <w:num w:numId="5" w16cid:durableId="199557445">
    <w:abstractNumId w:val="5"/>
  </w:num>
  <w:num w:numId="6" w16cid:durableId="1700425368">
    <w:abstractNumId w:val="28"/>
  </w:num>
  <w:num w:numId="7" w16cid:durableId="591276817">
    <w:abstractNumId w:val="16"/>
  </w:num>
  <w:num w:numId="8" w16cid:durableId="5178522">
    <w:abstractNumId w:val="23"/>
  </w:num>
  <w:num w:numId="9" w16cid:durableId="2025670180">
    <w:abstractNumId w:val="29"/>
  </w:num>
  <w:num w:numId="10" w16cid:durableId="823086287">
    <w:abstractNumId w:val="7"/>
  </w:num>
  <w:num w:numId="11" w16cid:durableId="1337877213">
    <w:abstractNumId w:val="6"/>
  </w:num>
  <w:num w:numId="12" w16cid:durableId="340350820">
    <w:abstractNumId w:val="4"/>
  </w:num>
  <w:num w:numId="13" w16cid:durableId="85656029">
    <w:abstractNumId w:val="3"/>
  </w:num>
  <w:num w:numId="14" w16cid:durableId="7025897">
    <w:abstractNumId w:val="17"/>
  </w:num>
  <w:num w:numId="15" w16cid:durableId="45446649">
    <w:abstractNumId w:val="0"/>
  </w:num>
  <w:num w:numId="16" w16cid:durableId="184367022">
    <w:abstractNumId w:val="20"/>
  </w:num>
  <w:num w:numId="17" w16cid:durableId="185750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8359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3051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4532856">
    <w:abstractNumId w:val="14"/>
  </w:num>
  <w:num w:numId="21" w16cid:durableId="1534343108">
    <w:abstractNumId w:val="33"/>
  </w:num>
  <w:num w:numId="22" w16cid:durableId="825319461">
    <w:abstractNumId w:val="18"/>
  </w:num>
  <w:num w:numId="23" w16cid:durableId="1367751983">
    <w:abstractNumId w:val="8"/>
  </w:num>
  <w:num w:numId="24" w16cid:durableId="644428706">
    <w:abstractNumId w:val="11"/>
  </w:num>
  <w:num w:numId="25" w16cid:durableId="315694575">
    <w:abstractNumId w:val="25"/>
  </w:num>
  <w:num w:numId="26" w16cid:durableId="1122766316">
    <w:abstractNumId w:val="13"/>
  </w:num>
  <w:num w:numId="27" w16cid:durableId="873932483">
    <w:abstractNumId w:val="10"/>
  </w:num>
  <w:num w:numId="28" w16cid:durableId="1455905680">
    <w:abstractNumId w:val="22"/>
  </w:num>
  <w:num w:numId="29" w16cid:durableId="418911594">
    <w:abstractNumId w:val="30"/>
  </w:num>
  <w:num w:numId="30" w16cid:durableId="1026104289">
    <w:abstractNumId w:val="34"/>
  </w:num>
  <w:num w:numId="31" w16cid:durableId="365758017">
    <w:abstractNumId w:val="32"/>
  </w:num>
  <w:num w:numId="32" w16cid:durableId="107244409">
    <w:abstractNumId w:val="12"/>
  </w:num>
  <w:num w:numId="33" w16cid:durableId="162398690">
    <w:abstractNumId w:val="31"/>
  </w:num>
  <w:num w:numId="34" w16cid:durableId="1828667858">
    <w:abstractNumId w:val="15"/>
  </w:num>
  <w:num w:numId="35" w16cid:durableId="16267661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37"/>
    <w:rsid w:val="000004CA"/>
    <w:rsid w:val="00000612"/>
    <w:rsid w:val="00000E93"/>
    <w:rsid w:val="00001484"/>
    <w:rsid w:val="00001E62"/>
    <w:rsid w:val="00002447"/>
    <w:rsid w:val="00002906"/>
    <w:rsid w:val="00003BCB"/>
    <w:rsid w:val="00004177"/>
    <w:rsid w:val="0000479E"/>
    <w:rsid w:val="00004E12"/>
    <w:rsid w:val="0000550F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ACC"/>
    <w:rsid w:val="0003025C"/>
    <w:rsid w:val="000305E6"/>
    <w:rsid w:val="00030CCB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9F0"/>
    <w:rsid w:val="000426FD"/>
    <w:rsid w:val="00043AD6"/>
    <w:rsid w:val="0004425D"/>
    <w:rsid w:val="00044A44"/>
    <w:rsid w:val="00044A8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6E33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D13"/>
    <w:rsid w:val="00072EE6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4777"/>
    <w:rsid w:val="00095E6C"/>
    <w:rsid w:val="00096DC9"/>
    <w:rsid w:val="00097105"/>
    <w:rsid w:val="00097EFE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DCC"/>
    <w:rsid w:val="000B121B"/>
    <w:rsid w:val="000B25A0"/>
    <w:rsid w:val="000B2E50"/>
    <w:rsid w:val="000B3995"/>
    <w:rsid w:val="000B3D52"/>
    <w:rsid w:val="000B660E"/>
    <w:rsid w:val="000B6A2B"/>
    <w:rsid w:val="000B7D1F"/>
    <w:rsid w:val="000B7DA3"/>
    <w:rsid w:val="000B7E50"/>
    <w:rsid w:val="000C07BC"/>
    <w:rsid w:val="000C0C59"/>
    <w:rsid w:val="000C176D"/>
    <w:rsid w:val="000C18E1"/>
    <w:rsid w:val="000C27F5"/>
    <w:rsid w:val="000C2E30"/>
    <w:rsid w:val="000C397F"/>
    <w:rsid w:val="000C3A99"/>
    <w:rsid w:val="000C3CD3"/>
    <w:rsid w:val="000C4610"/>
    <w:rsid w:val="000C48AB"/>
    <w:rsid w:val="000C4CDF"/>
    <w:rsid w:val="000C6D3F"/>
    <w:rsid w:val="000C7CB4"/>
    <w:rsid w:val="000D1A70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4ADB"/>
    <w:rsid w:val="000E5432"/>
    <w:rsid w:val="000E5AD7"/>
    <w:rsid w:val="000E5D56"/>
    <w:rsid w:val="000E5D59"/>
    <w:rsid w:val="000E5E1E"/>
    <w:rsid w:val="000E6350"/>
    <w:rsid w:val="000F08FC"/>
    <w:rsid w:val="000F0F0E"/>
    <w:rsid w:val="000F1229"/>
    <w:rsid w:val="000F18A6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D2F"/>
    <w:rsid w:val="00114665"/>
    <w:rsid w:val="00114A82"/>
    <w:rsid w:val="00117949"/>
    <w:rsid w:val="00117CD8"/>
    <w:rsid w:val="001203AF"/>
    <w:rsid w:val="001203C8"/>
    <w:rsid w:val="001203FA"/>
    <w:rsid w:val="00120FD8"/>
    <w:rsid w:val="001217F2"/>
    <w:rsid w:val="00121ADF"/>
    <w:rsid w:val="00122027"/>
    <w:rsid w:val="00122F8C"/>
    <w:rsid w:val="00123503"/>
    <w:rsid w:val="001244E7"/>
    <w:rsid w:val="0012684D"/>
    <w:rsid w:val="00126D26"/>
    <w:rsid w:val="00126D50"/>
    <w:rsid w:val="001272EC"/>
    <w:rsid w:val="0012739A"/>
    <w:rsid w:val="00127876"/>
    <w:rsid w:val="00127962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325"/>
    <w:rsid w:val="0016668A"/>
    <w:rsid w:val="00167B25"/>
    <w:rsid w:val="00167EB2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FC4"/>
    <w:rsid w:val="00187094"/>
    <w:rsid w:val="00187C91"/>
    <w:rsid w:val="001901AF"/>
    <w:rsid w:val="00191090"/>
    <w:rsid w:val="0019198B"/>
    <w:rsid w:val="00191DF5"/>
    <w:rsid w:val="00192F4A"/>
    <w:rsid w:val="00193F52"/>
    <w:rsid w:val="0019421A"/>
    <w:rsid w:val="001948C7"/>
    <w:rsid w:val="001956F5"/>
    <w:rsid w:val="00195842"/>
    <w:rsid w:val="00195F48"/>
    <w:rsid w:val="00196EE3"/>
    <w:rsid w:val="00197E36"/>
    <w:rsid w:val="001A082C"/>
    <w:rsid w:val="001A0D9A"/>
    <w:rsid w:val="001A15C4"/>
    <w:rsid w:val="001A1E41"/>
    <w:rsid w:val="001A2749"/>
    <w:rsid w:val="001A2FFE"/>
    <w:rsid w:val="001A351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ED1"/>
    <w:rsid w:val="001C4F9E"/>
    <w:rsid w:val="001C52EC"/>
    <w:rsid w:val="001C6664"/>
    <w:rsid w:val="001C7D24"/>
    <w:rsid w:val="001C7D38"/>
    <w:rsid w:val="001D1053"/>
    <w:rsid w:val="001D1905"/>
    <w:rsid w:val="001D2859"/>
    <w:rsid w:val="001D2980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37D8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30B4"/>
    <w:rsid w:val="002039DF"/>
    <w:rsid w:val="00204099"/>
    <w:rsid w:val="00204C19"/>
    <w:rsid w:val="00204CF3"/>
    <w:rsid w:val="002050DB"/>
    <w:rsid w:val="0020528C"/>
    <w:rsid w:val="00205CA4"/>
    <w:rsid w:val="002078AE"/>
    <w:rsid w:val="00207A0E"/>
    <w:rsid w:val="00207FE3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5701"/>
    <w:rsid w:val="00215F98"/>
    <w:rsid w:val="00216052"/>
    <w:rsid w:val="00216FF1"/>
    <w:rsid w:val="00217783"/>
    <w:rsid w:val="00217944"/>
    <w:rsid w:val="00220889"/>
    <w:rsid w:val="0022097A"/>
    <w:rsid w:val="00220A9E"/>
    <w:rsid w:val="00220C1F"/>
    <w:rsid w:val="002217B3"/>
    <w:rsid w:val="0022293B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673"/>
    <w:rsid w:val="00230A17"/>
    <w:rsid w:val="00230B3C"/>
    <w:rsid w:val="00230E0F"/>
    <w:rsid w:val="0023127E"/>
    <w:rsid w:val="00232AA2"/>
    <w:rsid w:val="00232AE3"/>
    <w:rsid w:val="00232F83"/>
    <w:rsid w:val="002347E0"/>
    <w:rsid w:val="00234FA4"/>
    <w:rsid w:val="00235A37"/>
    <w:rsid w:val="00236163"/>
    <w:rsid w:val="00236B1C"/>
    <w:rsid w:val="00237F14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0DF"/>
    <w:rsid w:val="002521F6"/>
    <w:rsid w:val="00252AEC"/>
    <w:rsid w:val="002534D4"/>
    <w:rsid w:val="00253FD0"/>
    <w:rsid w:val="00254496"/>
    <w:rsid w:val="002545A3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422"/>
    <w:rsid w:val="00262571"/>
    <w:rsid w:val="00262C3C"/>
    <w:rsid w:val="00262CFC"/>
    <w:rsid w:val="00262EB0"/>
    <w:rsid w:val="00263394"/>
    <w:rsid w:val="00263484"/>
    <w:rsid w:val="002650C1"/>
    <w:rsid w:val="00265A6B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6E52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7A5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6FA4"/>
    <w:rsid w:val="00297069"/>
    <w:rsid w:val="002972AB"/>
    <w:rsid w:val="00297878"/>
    <w:rsid w:val="002A1084"/>
    <w:rsid w:val="002A1127"/>
    <w:rsid w:val="002A182A"/>
    <w:rsid w:val="002A2413"/>
    <w:rsid w:val="002A28B7"/>
    <w:rsid w:val="002A31BB"/>
    <w:rsid w:val="002A37C9"/>
    <w:rsid w:val="002A3FFA"/>
    <w:rsid w:val="002A4712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F40"/>
    <w:rsid w:val="002B668D"/>
    <w:rsid w:val="002B70FF"/>
    <w:rsid w:val="002B74C4"/>
    <w:rsid w:val="002C1836"/>
    <w:rsid w:val="002C1939"/>
    <w:rsid w:val="002C32F2"/>
    <w:rsid w:val="002C4008"/>
    <w:rsid w:val="002C4F39"/>
    <w:rsid w:val="002C564C"/>
    <w:rsid w:val="002C5DA0"/>
    <w:rsid w:val="002C6BCE"/>
    <w:rsid w:val="002C6C37"/>
    <w:rsid w:val="002C6D84"/>
    <w:rsid w:val="002C78CF"/>
    <w:rsid w:val="002C7A1A"/>
    <w:rsid w:val="002D12E5"/>
    <w:rsid w:val="002D166E"/>
    <w:rsid w:val="002D1E32"/>
    <w:rsid w:val="002D27E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2CAA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87A"/>
    <w:rsid w:val="003209FB"/>
    <w:rsid w:val="00320F6C"/>
    <w:rsid w:val="003211AC"/>
    <w:rsid w:val="0032195D"/>
    <w:rsid w:val="00322F91"/>
    <w:rsid w:val="00324190"/>
    <w:rsid w:val="00324826"/>
    <w:rsid w:val="003249AD"/>
    <w:rsid w:val="00324A59"/>
    <w:rsid w:val="003253F3"/>
    <w:rsid w:val="0033145E"/>
    <w:rsid w:val="00331CD4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E2C"/>
    <w:rsid w:val="00354CF3"/>
    <w:rsid w:val="00354F2F"/>
    <w:rsid w:val="00355406"/>
    <w:rsid w:val="0035569B"/>
    <w:rsid w:val="00356533"/>
    <w:rsid w:val="00356632"/>
    <w:rsid w:val="003567E3"/>
    <w:rsid w:val="0035706D"/>
    <w:rsid w:val="00360BB3"/>
    <w:rsid w:val="0036181E"/>
    <w:rsid w:val="003618ED"/>
    <w:rsid w:val="00362362"/>
    <w:rsid w:val="00362AE0"/>
    <w:rsid w:val="00362F24"/>
    <w:rsid w:val="003633A0"/>
    <w:rsid w:val="00364FB9"/>
    <w:rsid w:val="00365048"/>
    <w:rsid w:val="00365502"/>
    <w:rsid w:val="00367109"/>
    <w:rsid w:val="003671A5"/>
    <w:rsid w:val="003676F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3079"/>
    <w:rsid w:val="0038458C"/>
    <w:rsid w:val="003847D5"/>
    <w:rsid w:val="003856C1"/>
    <w:rsid w:val="00385C5F"/>
    <w:rsid w:val="00386207"/>
    <w:rsid w:val="0038628E"/>
    <w:rsid w:val="00386FC1"/>
    <w:rsid w:val="00387761"/>
    <w:rsid w:val="003908B2"/>
    <w:rsid w:val="00391F7B"/>
    <w:rsid w:val="003920E0"/>
    <w:rsid w:val="003932B5"/>
    <w:rsid w:val="003935D2"/>
    <w:rsid w:val="003943B1"/>
    <w:rsid w:val="003948B4"/>
    <w:rsid w:val="003956A6"/>
    <w:rsid w:val="003957DE"/>
    <w:rsid w:val="00395A10"/>
    <w:rsid w:val="00395CBA"/>
    <w:rsid w:val="00395EEB"/>
    <w:rsid w:val="00395F13"/>
    <w:rsid w:val="00396A64"/>
    <w:rsid w:val="00397073"/>
    <w:rsid w:val="00397D00"/>
    <w:rsid w:val="003A1377"/>
    <w:rsid w:val="003A1C01"/>
    <w:rsid w:val="003A205D"/>
    <w:rsid w:val="003A267D"/>
    <w:rsid w:val="003A32D2"/>
    <w:rsid w:val="003A3772"/>
    <w:rsid w:val="003A433F"/>
    <w:rsid w:val="003A4AA5"/>
    <w:rsid w:val="003A50A0"/>
    <w:rsid w:val="003A58AE"/>
    <w:rsid w:val="003A7032"/>
    <w:rsid w:val="003A7FBD"/>
    <w:rsid w:val="003B05E4"/>
    <w:rsid w:val="003B0A10"/>
    <w:rsid w:val="003B0B2D"/>
    <w:rsid w:val="003B1715"/>
    <w:rsid w:val="003B26DD"/>
    <w:rsid w:val="003B3331"/>
    <w:rsid w:val="003B3ED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C5"/>
    <w:rsid w:val="003D1B80"/>
    <w:rsid w:val="003D2441"/>
    <w:rsid w:val="003D2A9B"/>
    <w:rsid w:val="003D2F40"/>
    <w:rsid w:val="003D3AC9"/>
    <w:rsid w:val="003D423A"/>
    <w:rsid w:val="003D45EB"/>
    <w:rsid w:val="003D4F98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5E18"/>
    <w:rsid w:val="003E645C"/>
    <w:rsid w:val="003E72B8"/>
    <w:rsid w:val="003F0A11"/>
    <w:rsid w:val="003F17B2"/>
    <w:rsid w:val="003F1AA8"/>
    <w:rsid w:val="003F2419"/>
    <w:rsid w:val="003F25D7"/>
    <w:rsid w:val="003F35C5"/>
    <w:rsid w:val="003F392B"/>
    <w:rsid w:val="003F400C"/>
    <w:rsid w:val="003F4A7C"/>
    <w:rsid w:val="003F4BA7"/>
    <w:rsid w:val="003F4DDD"/>
    <w:rsid w:val="003F51F8"/>
    <w:rsid w:val="003F52D7"/>
    <w:rsid w:val="003F5700"/>
    <w:rsid w:val="003F5DBF"/>
    <w:rsid w:val="003F5F29"/>
    <w:rsid w:val="003F671F"/>
    <w:rsid w:val="003F6839"/>
    <w:rsid w:val="003F6FB4"/>
    <w:rsid w:val="003F7860"/>
    <w:rsid w:val="003F7A89"/>
    <w:rsid w:val="003F7A9E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54DA"/>
    <w:rsid w:val="004159E9"/>
    <w:rsid w:val="00415A24"/>
    <w:rsid w:val="00415C19"/>
    <w:rsid w:val="00415DC8"/>
    <w:rsid w:val="00415E23"/>
    <w:rsid w:val="0041609E"/>
    <w:rsid w:val="0041646C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26EF8"/>
    <w:rsid w:val="0043072E"/>
    <w:rsid w:val="0043118E"/>
    <w:rsid w:val="00431766"/>
    <w:rsid w:val="00433253"/>
    <w:rsid w:val="00433677"/>
    <w:rsid w:val="004347A7"/>
    <w:rsid w:val="00434DD7"/>
    <w:rsid w:val="004356BF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FDD"/>
    <w:rsid w:val="004634CB"/>
    <w:rsid w:val="00463668"/>
    <w:rsid w:val="004639D5"/>
    <w:rsid w:val="0046459A"/>
    <w:rsid w:val="00464F9C"/>
    <w:rsid w:val="00465209"/>
    <w:rsid w:val="004658B8"/>
    <w:rsid w:val="00465E32"/>
    <w:rsid w:val="00465EF7"/>
    <w:rsid w:val="00466343"/>
    <w:rsid w:val="00467149"/>
    <w:rsid w:val="00467218"/>
    <w:rsid w:val="004676B3"/>
    <w:rsid w:val="0047069B"/>
    <w:rsid w:val="0047219F"/>
    <w:rsid w:val="00472AC1"/>
    <w:rsid w:val="00473766"/>
    <w:rsid w:val="00473C5F"/>
    <w:rsid w:val="00473D90"/>
    <w:rsid w:val="00474D5B"/>
    <w:rsid w:val="0047554F"/>
    <w:rsid w:val="004766CE"/>
    <w:rsid w:val="0047687A"/>
    <w:rsid w:val="004768CD"/>
    <w:rsid w:val="0047755A"/>
    <w:rsid w:val="004777E1"/>
    <w:rsid w:val="00477BDC"/>
    <w:rsid w:val="00477D80"/>
    <w:rsid w:val="0048029E"/>
    <w:rsid w:val="00480A4A"/>
    <w:rsid w:val="00481D5D"/>
    <w:rsid w:val="00481E61"/>
    <w:rsid w:val="00483EA7"/>
    <w:rsid w:val="00484236"/>
    <w:rsid w:val="0048427C"/>
    <w:rsid w:val="00484407"/>
    <w:rsid w:val="004847EB"/>
    <w:rsid w:val="00484A08"/>
    <w:rsid w:val="0048545D"/>
    <w:rsid w:val="00485B5F"/>
    <w:rsid w:val="00485BC5"/>
    <w:rsid w:val="00486318"/>
    <w:rsid w:val="00486FAD"/>
    <w:rsid w:val="00487B3F"/>
    <w:rsid w:val="004907C8"/>
    <w:rsid w:val="00490BA4"/>
    <w:rsid w:val="00490BF8"/>
    <w:rsid w:val="00491AF0"/>
    <w:rsid w:val="004933C4"/>
    <w:rsid w:val="00493693"/>
    <w:rsid w:val="00494ADF"/>
    <w:rsid w:val="0049523B"/>
    <w:rsid w:val="0049571F"/>
    <w:rsid w:val="00495CDC"/>
    <w:rsid w:val="004A27D3"/>
    <w:rsid w:val="004A38B2"/>
    <w:rsid w:val="004A3A25"/>
    <w:rsid w:val="004A41DB"/>
    <w:rsid w:val="004A4286"/>
    <w:rsid w:val="004A49D5"/>
    <w:rsid w:val="004A60C2"/>
    <w:rsid w:val="004A6AB9"/>
    <w:rsid w:val="004A6DC9"/>
    <w:rsid w:val="004B14C3"/>
    <w:rsid w:val="004B296D"/>
    <w:rsid w:val="004B3158"/>
    <w:rsid w:val="004B3C26"/>
    <w:rsid w:val="004B4674"/>
    <w:rsid w:val="004B4A3F"/>
    <w:rsid w:val="004B4B51"/>
    <w:rsid w:val="004B67C0"/>
    <w:rsid w:val="004B6878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5AB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1EFC"/>
    <w:rsid w:val="004E31CD"/>
    <w:rsid w:val="004E335B"/>
    <w:rsid w:val="004E3768"/>
    <w:rsid w:val="004E3C43"/>
    <w:rsid w:val="004E3F00"/>
    <w:rsid w:val="004E408A"/>
    <w:rsid w:val="004E4271"/>
    <w:rsid w:val="004E5488"/>
    <w:rsid w:val="004E5F46"/>
    <w:rsid w:val="004E727E"/>
    <w:rsid w:val="004F01AD"/>
    <w:rsid w:val="004F0330"/>
    <w:rsid w:val="004F113B"/>
    <w:rsid w:val="004F1493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00"/>
    <w:rsid w:val="004F6046"/>
    <w:rsid w:val="004F6E33"/>
    <w:rsid w:val="00501C13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23EB"/>
    <w:rsid w:val="00542581"/>
    <w:rsid w:val="005431FE"/>
    <w:rsid w:val="005434E1"/>
    <w:rsid w:val="00544515"/>
    <w:rsid w:val="005454E5"/>
    <w:rsid w:val="00546971"/>
    <w:rsid w:val="005478DF"/>
    <w:rsid w:val="00547F7D"/>
    <w:rsid w:val="00550059"/>
    <w:rsid w:val="00550A9A"/>
    <w:rsid w:val="0055142D"/>
    <w:rsid w:val="00551EC7"/>
    <w:rsid w:val="00552DF6"/>
    <w:rsid w:val="00553362"/>
    <w:rsid w:val="00553926"/>
    <w:rsid w:val="005541F0"/>
    <w:rsid w:val="00554862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432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2189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0ABE"/>
    <w:rsid w:val="005C10A7"/>
    <w:rsid w:val="005C12B4"/>
    <w:rsid w:val="005C181B"/>
    <w:rsid w:val="005C1DC4"/>
    <w:rsid w:val="005C2225"/>
    <w:rsid w:val="005C293A"/>
    <w:rsid w:val="005C310B"/>
    <w:rsid w:val="005C3A10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4942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292A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464F"/>
    <w:rsid w:val="005F539A"/>
    <w:rsid w:val="005F54BF"/>
    <w:rsid w:val="005F54FD"/>
    <w:rsid w:val="005F5768"/>
    <w:rsid w:val="005F5997"/>
    <w:rsid w:val="005F5D48"/>
    <w:rsid w:val="005F7953"/>
    <w:rsid w:val="00600003"/>
    <w:rsid w:val="00600CC1"/>
    <w:rsid w:val="0060125F"/>
    <w:rsid w:val="00601939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098"/>
    <w:rsid w:val="006117FD"/>
    <w:rsid w:val="00611A44"/>
    <w:rsid w:val="00611F71"/>
    <w:rsid w:val="00611FEA"/>
    <w:rsid w:val="0061221E"/>
    <w:rsid w:val="00614A5F"/>
    <w:rsid w:val="00616012"/>
    <w:rsid w:val="00616FEB"/>
    <w:rsid w:val="00617280"/>
    <w:rsid w:val="00617D5D"/>
    <w:rsid w:val="006202B0"/>
    <w:rsid w:val="006208E1"/>
    <w:rsid w:val="00620E41"/>
    <w:rsid w:val="0062110B"/>
    <w:rsid w:val="00621C68"/>
    <w:rsid w:val="00622491"/>
    <w:rsid w:val="00622AD6"/>
    <w:rsid w:val="00622C47"/>
    <w:rsid w:val="00623E1F"/>
    <w:rsid w:val="0062497E"/>
    <w:rsid w:val="00624A60"/>
    <w:rsid w:val="006258EF"/>
    <w:rsid w:val="00625917"/>
    <w:rsid w:val="00625FF3"/>
    <w:rsid w:val="00626565"/>
    <w:rsid w:val="006265AF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352"/>
    <w:rsid w:val="0064083D"/>
    <w:rsid w:val="00641569"/>
    <w:rsid w:val="0064213E"/>
    <w:rsid w:val="00643344"/>
    <w:rsid w:val="006444C0"/>
    <w:rsid w:val="00644809"/>
    <w:rsid w:val="00644DF9"/>
    <w:rsid w:val="006457E3"/>
    <w:rsid w:val="00645B1A"/>
    <w:rsid w:val="00645DA7"/>
    <w:rsid w:val="00646140"/>
    <w:rsid w:val="006469C6"/>
    <w:rsid w:val="00647C05"/>
    <w:rsid w:val="00650454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0A28"/>
    <w:rsid w:val="006616A2"/>
    <w:rsid w:val="0066174C"/>
    <w:rsid w:val="006617E0"/>
    <w:rsid w:val="00661C8D"/>
    <w:rsid w:val="00662C2E"/>
    <w:rsid w:val="00662F80"/>
    <w:rsid w:val="00663935"/>
    <w:rsid w:val="00663B89"/>
    <w:rsid w:val="00665C35"/>
    <w:rsid w:val="00666141"/>
    <w:rsid w:val="006676EE"/>
    <w:rsid w:val="006706CA"/>
    <w:rsid w:val="00671503"/>
    <w:rsid w:val="00671812"/>
    <w:rsid w:val="0067248A"/>
    <w:rsid w:val="00672568"/>
    <w:rsid w:val="006730E3"/>
    <w:rsid w:val="00674654"/>
    <w:rsid w:val="00675197"/>
    <w:rsid w:val="0067536F"/>
    <w:rsid w:val="00675783"/>
    <w:rsid w:val="00675954"/>
    <w:rsid w:val="00675974"/>
    <w:rsid w:val="00675A39"/>
    <w:rsid w:val="00675A7E"/>
    <w:rsid w:val="0067617B"/>
    <w:rsid w:val="00676BA8"/>
    <w:rsid w:val="00676FC6"/>
    <w:rsid w:val="006778B6"/>
    <w:rsid w:val="00677F33"/>
    <w:rsid w:val="00680335"/>
    <w:rsid w:val="0068228A"/>
    <w:rsid w:val="00684556"/>
    <w:rsid w:val="00684F4B"/>
    <w:rsid w:val="006857F8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87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1B4"/>
    <w:rsid w:val="006B6943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1F5"/>
    <w:rsid w:val="006C7254"/>
    <w:rsid w:val="006C763E"/>
    <w:rsid w:val="006D06EE"/>
    <w:rsid w:val="006D07CF"/>
    <w:rsid w:val="006D192A"/>
    <w:rsid w:val="006D2290"/>
    <w:rsid w:val="006D3D8F"/>
    <w:rsid w:val="006D4623"/>
    <w:rsid w:val="006D557D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C92"/>
    <w:rsid w:val="007060AF"/>
    <w:rsid w:val="0070655E"/>
    <w:rsid w:val="007071AC"/>
    <w:rsid w:val="00707293"/>
    <w:rsid w:val="007077BA"/>
    <w:rsid w:val="00707C03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1EB1"/>
    <w:rsid w:val="00723D3A"/>
    <w:rsid w:val="00724C6C"/>
    <w:rsid w:val="00726682"/>
    <w:rsid w:val="00726DE3"/>
    <w:rsid w:val="00730934"/>
    <w:rsid w:val="00730A4A"/>
    <w:rsid w:val="007310AD"/>
    <w:rsid w:val="0073121F"/>
    <w:rsid w:val="00731C4F"/>
    <w:rsid w:val="00731F40"/>
    <w:rsid w:val="00732422"/>
    <w:rsid w:val="007326CB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46DBC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1FC"/>
    <w:rsid w:val="00792E86"/>
    <w:rsid w:val="00793154"/>
    <w:rsid w:val="007931F8"/>
    <w:rsid w:val="00794E50"/>
    <w:rsid w:val="007966EF"/>
    <w:rsid w:val="007968C9"/>
    <w:rsid w:val="00797269"/>
    <w:rsid w:val="007A05B2"/>
    <w:rsid w:val="007A103F"/>
    <w:rsid w:val="007A3620"/>
    <w:rsid w:val="007A3838"/>
    <w:rsid w:val="007A3A82"/>
    <w:rsid w:val="007A57D9"/>
    <w:rsid w:val="007A5B9C"/>
    <w:rsid w:val="007A69B5"/>
    <w:rsid w:val="007A6E00"/>
    <w:rsid w:val="007A6FFD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6916"/>
    <w:rsid w:val="007B76BC"/>
    <w:rsid w:val="007B7910"/>
    <w:rsid w:val="007B7FE6"/>
    <w:rsid w:val="007C0600"/>
    <w:rsid w:val="007C0DCA"/>
    <w:rsid w:val="007C1BB7"/>
    <w:rsid w:val="007C204F"/>
    <w:rsid w:val="007C2365"/>
    <w:rsid w:val="007C26D2"/>
    <w:rsid w:val="007C35C9"/>
    <w:rsid w:val="007C4217"/>
    <w:rsid w:val="007C4792"/>
    <w:rsid w:val="007C49E6"/>
    <w:rsid w:val="007C4C03"/>
    <w:rsid w:val="007C55D0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4E32"/>
    <w:rsid w:val="007E4E35"/>
    <w:rsid w:val="007E5B01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260"/>
    <w:rsid w:val="007F47D8"/>
    <w:rsid w:val="007F4B6E"/>
    <w:rsid w:val="007F59E3"/>
    <w:rsid w:val="007F67F8"/>
    <w:rsid w:val="007F7855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6E9"/>
    <w:rsid w:val="0080478C"/>
    <w:rsid w:val="00804D57"/>
    <w:rsid w:val="00804E7C"/>
    <w:rsid w:val="008050AE"/>
    <w:rsid w:val="008058D9"/>
    <w:rsid w:val="0080794B"/>
    <w:rsid w:val="00807A7A"/>
    <w:rsid w:val="0081073B"/>
    <w:rsid w:val="00810E0D"/>
    <w:rsid w:val="0081111B"/>
    <w:rsid w:val="00811828"/>
    <w:rsid w:val="0081322A"/>
    <w:rsid w:val="00813C4C"/>
    <w:rsid w:val="00815737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935"/>
    <w:rsid w:val="00821A58"/>
    <w:rsid w:val="00822B8C"/>
    <w:rsid w:val="008230D6"/>
    <w:rsid w:val="00823537"/>
    <w:rsid w:val="00823EDB"/>
    <w:rsid w:val="00824B99"/>
    <w:rsid w:val="00824D2A"/>
    <w:rsid w:val="00825460"/>
    <w:rsid w:val="00826501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6C86"/>
    <w:rsid w:val="0083755A"/>
    <w:rsid w:val="008377CA"/>
    <w:rsid w:val="00837A26"/>
    <w:rsid w:val="00837FCD"/>
    <w:rsid w:val="00842254"/>
    <w:rsid w:val="00842318"/>
    <w:rsid w:val="0084437D"/>
    <w:rsid w:val="008445AC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BFE"/>
    <w:rsid w:val="00857D6F"/>
    <w:rsid w:val="0086011E"/>
    <w:rsid w:val="0086154A"/>
    <w:rsid w:val="00861E4E"/>
    <w:rsid w:val="008626BD"/>
    <w:rsid w:val="00862945"/>
    <w:rsid w:val="00863041"/>
    <w:rsid w:val="00863C5D"/>
    <w:rsid w:val="00864585"/>
    <w:rsid w:val="00864760"/>
    <w:rsid w:val="00864F95"/>
    <w:rsid w:val="00865733"/>
    <w:rsid w:val="00867285"/>
    <w:rsid w:val="008678E9"/>
    <w:rsid w:val="00870C40"/>
    <w:rsid w:val="00871A46"/>
    <w:rsid w:val="00871B47"/>
    <w:rsid w:val="00871D0B"/>
    <w:rsid w:val="008722F3"/>
    <w:rsid w:val="00872D19"/>
    <w:rsid w:val="008734A8"/>
    <w:rsid w:val="00873A15"/>
    <w:rsid w:val="00874460"/>
    <w:rsid w:val="0087488F"/>
    <w:rsid w:val="00875D7D"/>
    <w:rsid w:val="00875E8F"/>
    <w:rsid w:val="008771C2"/>
    <w:rsid w:val="00877524"/>
    <w:rsid w:val="00880EEF"/>
    <w:rsid w:val="00881C5C"/>
    <w:rsid w:val="00881D15"/>
    <w:rsid w:val="00883697"/>
    <w:rsid w:val="00883E7D"/>
    <w:rsid w:val="00883EC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587F"/>
    <w:rsid w:val="00895F40"/>
    <w:rsid w:val="00896780"/>
    <w:rsid w:val="008A00A7"/>
    <w:rsid w:val="008A149A"/>
    <w:rsid w:val="008A210D"/>
    <w:rsid w:val="008A21A1"/>
    <w:rsid w:val="008A28BA"/>
    <w:rsid w:val="008A3A1F"/>
    <w:rsid w:val="008A59E0"/>
    <w:rsid w:val="008A61DF"/>
    <w:rsid w:val="008A6269"/>
    <w:rsid w:val="008A7D3C"/>
    <w:rsid w:val="008B0365"/>
    <w:rsid w:val="008B0C5B"/>
    <w:rsid w:val="008B1A9E"/>
    <w:rsid w:val="008B2232"/>
    <w:rsid w:val="008B2A8E"/>
    <w:rsid w:val="008B2E16"/>
    <w:rsid w:val="008B2FA7"/>
    <w:rsid w:val="008B3C60"/>
    <w:rsid w:val="008B4398"/>
    <w:rsid w:val="008B46EC"/>
    <w:rsid w:val="008B4AD4"/>
    <w:rsid w:val="008B6D81"/>
    <w:rsid w:val="008B7598"/>
    <w:rsid w:val="008B7F3D"/>
    <w:rsid w:val="008C0990"/>
    <w:rsid w:val="008C0F65"/>
    <w:rsid w:val="008C1D70"/>
    <w:rsid w:val="008C25C1"/>
    <w:rsid w:val="008C3085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35B"/>
    <w:rsid w:val="008E6602"/>
    <w:rsid w:val="008E683D"/>
    <w:rsid w:val="008E7995"/>
    <w:rsid w:val="008F0992"/>
    <w:rsid w:val="008F1699"/>
    <w:rsid w:val="008F2017"/>
    <w:rsid w:val="008F28B3"/>
    <w:rsid w:val="008F2CE1"/>
    <w:rsid w:val="008F3507"/>
    <w:rsid w:val="008F3B0D"/>
    <w:rsid w:val="008F3DF8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4AD3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E32"/>
    <w:rsid w:val="009121F2"/>
    <w:rsid w:val="009123B9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3015A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8EB"/>
    <w:rsid w:val="0094123E"/>
    <w:rsid w:val="00942E31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20BB"/>
    <w:rsid w:val="009529BF"/>
    <w:rsid w:val="00952E53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15FF"/>
    <w:rsid w:val="00962439"/>
    <w:rsid w:val="00964E0C"/>
    <w:rsid w:val="009657BC"/>
    <w:rsid w:val="00965DF5"/>
    <w:rsid w:val="00965F4C"/>
    <w:rsid w:val="009663B4"/>
    <w:rsid w:val="009665C7"/>
    <w:rsid w:val="0096714E"/>
    <w:rsid w:val="009679D5"/>
    <w:rsid w:val="00970338"/>
    <w:rsid w:val="00970B6D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BCF"/>
    <w:rsid w:val="00991DF9"/>
    <w:rsid w:val="00992C7E"/>
    <w:rsid w:val="00993148"/>
    <w:rsid w:val="0099345D"/>
    <w:rsid w:val="00993A5F"/>
    <w:rsid w:val="00993B4D"/>
    <w:rsid w:val="009940BE"/>
    <w:rsid w:val="009943E4"/>
    <w:rsid w:val="00994559"/>
    <w:rsid w:val="0099519B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62"/>
    <w:rsid w:val="009C7269"/>
    <w:rsid w:val="009C7612"/>
    <w:rsid w:val="009C79B8"/>
    <w:rsid w:val="009D015D"/>
    <w:rsid w:val="009D0726"/>
    <w:rsid w:val="009D31B0"/>
    <w:rsid w:val="009D33AB"/>
    <w:rsid w:val="009D33D1"/>
    <w:rsid w:val="009D3C71"/>
    <w:rsid w:val="009D3D4C"/>
    <w:rsid w:val="009D4BAA"/>
    <w:rsid w:val="009D4EC7"/>
    <w:rsid w:val="009D5617"/>
    <w:rsid w:val="009D57E1"/>
    <w:rsid w:val="009D6228"/>
    <w:rsid w:val="009D6819"/>
    <w:rsid w:val="009D7DD6"/>
    <w:rsid w:val="009E0A1F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6CB"/>
    <w:rsid w:val="009F07C0"/>
    <w:rsid w:val="009F09D3"/>
    <w:rsid w:val="009F2783"/>
    <w:rsid w:val="009F2899"/>
    <w:rsid w:val="009F331C"/>
    <w:rsid w:val="009F6676"/>
    <w:rsid w:val="009F6E4F"/>
    <w:rsid w:val="009F7653"/>
    <w:rsid w:val="00A00D06"/>
    <w:rsid w:val="00A0151C"/>
    <w:rsid w:val="00A0204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AD5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5A7"/>
    <w:rsid w:val="00A23771"/>
    <w:rsid w:val="00A24310"/>
    <w:rsid w:val="00A244C7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FC7"/>
    <w:rsid w:val="00A320CA"/>
    <w:rsid w:val="00A322EC"/>
    <w:rsid w:val="00A336FE"/>
    <w:rsid w:val="00A345D3"/>
    <w:rsid w:val="00A34B0F"/>
    <w:rsid w:val="00A34FA1"/>
    <w:rsid w:val="00A35AE0"/>
    <w:rsid w:val="00A360DC"/>
    <w:rsid w:val="00A36366"/>
    <w:rsid w:val="00A36447"/>
    <w:rsid w:val="00A36ADF"/>
    <w:rsid w:val="00A37803"/>
    <w:rsid w:val="00A37F26"/>
    <w:rsid w:val="00A37F87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FB7"/>
    <w:rsid w:val="00A473C4"/>
    <w:rsid w:val="00A47DB4"/>
    <w:rsid w:val="00A5040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34"/>
    <w:rsid w:val="00A5529C"/>
    <w:rsid w:val="00A55582"/>
    <w:rsid w:val="00A5653A"/>
    <w:rsid w:val="00A6254D"/>
    <w:rsid w:val="00A625E1"/>
    <w:rsid w:val="00A62E1F"/>
    <w:rsid w:val="00A6314C"/>
    <w:rsid w:val="00A647ED"/>
    <w:rsid w:val="00A6644B"/>
    <w:rsid w:val="00A669A7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8CA"/>
    <w:rsid w:val="00A86D32"/>
    <w:rsid w:val="00A86EAF"/>
    <w:rsid w:val="00A872D5"/>
    <w:rsid w:val="00A87A8F"/>
    <w:rsid w:val="00A9003D"/>
    <w:rsid w:val="00A904AB"/>
    <w:rsid w:val="00A90AC2"/>
    <w:rsid w:val="00A90F54"/>
    <w:rsid w:val="00A91604"/>
    <w:rsid w:val="00A92AC4"/>
    <w:rsid w:val="00A92C68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97956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D68"/>
    <w:rsid w:val="00AB378A"/>
    <w:rsid w:val="00AB400E"/>
    <w:rsid w:val="00AB47DC"/>
    <w:rsid w:val="00AB4C2C"/>
    <w:rsid w:val="00AB57A0"/>
    <w:rsid w:val="00AB5951"/>
    <w:rsid w:val="00AB5B62"/>
    <w:rsid w:val="00AB6B18"/>
    <w:rsid w:val="00AC07CE"/>
    <w:rsid w:val="00AC0C5C"/>
    <w:rsid w:val="00AC29B1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726F"/>
    <w:rsid w:val="00B078F0"/>
    <w:rsid w:val="00B10AC3"/>
    <w:rsid w:val="00B1103B"/>
    <w:rsid w:val="00B11337"/>
    <w:rsid w:val="00B12649"/>
    <w:rsid w:val="00B127E8"/>
    <w:rsid w:val="00B129E2"/>
    <w:rsid w:val="00B12ADD"/>
    <w:rsid w:val="00B135BD"/>
    <w:rsid w:val="00B141F6"/>
    <w:rsid w:val="00B14987"/>
    <w:rsid w:val="00B14C04"/>
    <w:rsid w:val="00B16356"/>
    <w:rsid w:val="00B164D8"/>
    <w:rsid w:val="00B16BD1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832"/>
    <w:rsid w:val="00B33858"/>
    <w:rsid w:val="00B33A39"/>
    <w:rsid w:val="00B33FB2"/>
    <w:rsid w:val="00B34581"/>
    <w:rsid w:val="00B35A73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F97"/>
    <w:rsid w:val="00B645E1"/>
    <w:rsid w:val="00B64C5F"/>
    <w:rsid w:val="00B667AD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719C"/>
    <w:rsid w:val="00B771A4"/>
    <w:rsid w:val="00B771B2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1E18"/>
    <w:rsid w:val="00B92991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B9"/>
    <w:rsid w:val="00B970D1"/>
    <w:rsid w:val="00B97D5F"/>
    <w:rsid w:val="00BA0FE2"/>
    <w:rsid w:val="00BA113C"/>
    <w:rsid w:val="00BA1A24"/>
    <w:rsid w:val="00BA253C"/>
    <w:rsid w:val="00BA2F92"/>
    <w:rsid w:val="00BA2FAE"/>
    <w:rsid w:val="00BA31E5"/>
    <w:rsid w:val="00BA32B1"/>
    <w:rsid w:val="00BA3CA8"/>
    <w:rsid w:val="00BA54BA"/>
    <w:rsid w:val="00BA57E0"/>
    <w:rsid w:val="00BA5A25"/>
    <w:rsid w:val="00BA5BB7"/>
    <w:rsid w:val="00BA787A"/>
    <w:rsid w:val="00BA78D2"/>
    <w:rsid w:val="00BA7ADF"/>
    <w:rsid w:val="00BA7CDF"/>
    <w:rsid w:val="00BB0265"/>
    <w:rsid w:val="00BB15E1"/>
    <w:rsid w:val="00BB2167"/>
    <w:rsid w:val="00BB2FAF"/>
    <w:rsid w:val="00BB33E6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4ABF"/>
    <w:rsid w:val="00BC58EC"/>
    <w:rsid w:val="00BC668A"/>
    <w:rsid w:val="00BC6AB3"/>
    <w:rsid w:val="00BC7598"/>
    <w:rsid w:val="00BD06CB"/>
    <w:rsid w:val="00BD0D6C"/>
    <w:rsid w:val="00BD1160"/>
    <w:rsid w:val="00BD1EE9"/>
    <w:rsid w:val="00BD23F7"/>
    <w:rsid w:val="00BD29EF"/>
    <w:rsid w:val="00BD386E"/>
    <w:rsid w:val="00BD4143"/>
    <w:rsid w:val="00BD4C35"/>
    <w:rsid w:val="00BD5312"/>
    <w:rsid w:val="00BD5626"/>
    <w:rsid w:val="00BD5DB9"/>
    <w:rsid w:val="00BD5EEC"/>
    <w:rsid w:val="00BD6D0C"/>
    <w:rsid w:val="00BD6E6C"/>
    <w:rsid w:val="00BD70F6"/>
    <w:rsid w:val="00BD7593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EC2"/>
    <w:rsid w:val="00BF53AA"/>
    <w:rsid w:val="00BF5659"/>
    <w:rsid w:val="00BF5CB6"/>
    <w:rsid w:val="00BF5D3B"/>
    <w:rsid w:val="00BF6478"/>
    <w:rsid w:val="00BF656B"/>
    <w:rsid w:val="00BF6761"/>
    <w:rsid w:val="00BF67B2"/>
    <w:rsid w:val="00BF6DB8"/>
    <w:rsid w:val="00BF6E22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418"/>
    <w:rsid w:val="00C13827"/>
    <w:rsid w:val="00C13D89"/>
    <w:rsid w:val="00C14038"/>
    <w:rsid w:val="00C14408"/>
    <w:rsid w:val="00C145A1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3CD7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7D8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49E"/>
    <w:rsid w:val="00C54666"/>
    <w:rsid w:val="00C54BEC"/>
    <w:rsid w:val="00C54D9B"/>
    <w:rsid w:val="00C56086"/>
    <w:rsid w:val="00C563B5"/>
    <w:rsid w:val="00C576E0"/>
    <w:rsid w:val="00C57D8F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662"/>
    <w:rsid w:val="00C67A85"/>
    <w:rsid w:val="00C67D77"/>
    <w:rsid w:val="00C7132C"/>
    <w:rsid w:val="00C71607"/>
    <w:rsid w:val="00C7244B"/>
    <w:rsid w:val="00C72DFA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8DF"/>
    <w:rsid w:val="00C80CBD"/>
    <w:rsid w:val="00C8126A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5D0"/>
    <w:rsid w:val="00C93A6D"/>
    <w:rsid w:val="00C95006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1654"/>
    <w:rsid w:val="00CC20F0"/>
    <w:rsid w:val="00CC44BD"/>
    <w:rsid w:val="00CC4A2C"/>
    <w:rsid w:val="00CC5804"/>
    <w:rsid w:val="00CC5AC3"/>
    <w:rsid w:val="00CC621B"/>
    <w:rsid w:val="00CC7030"/>
    <w:rsid w:val="00CC7A03"/>
    <w:rsid w:val="00CC7F44"/>
    <w:rsid w:val="00CD0562"/>
    <w:rsid w:val="00CD08B0"/>
    <w:rsid w:val="00CD130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1AE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1D59"/>
    <w:rsid w:val="00D1258A"/>
    <w:rsid w:val="00D1379C"/>
    <w:rsid w:val="00D1380C"/>
    <w:rsid w:val="00D13AAE"/>
    <w:rsid w:val="00D1422F"/>
    <w:rsid w:val="00D14CA3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3097"/>
    <w:rsid w:val="00D23D94"/>
    <w:rsid w:val="00D23DA7"/>
    <w:rsid w:val="00D23E17"/>
    <w:rsid w:val="00D25333"/>
    <w:rsid w:val="00D2583B"/>
    <w:rsid w:val="00D259BC"/>
    <w:rsid w:val="00D25BFB"/>
    <w:rsid w:val="00D26E13"/>
    <w:rsid w:val="00D26FCC"/>
    <w:rsid w:val="00D27424"/>
    <w:rsid w:val="00D27BA9"/>
    <w:rsid w:val="00D30100"/>
    <w:rsid w:val="00D3027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4DFF"/>
    <w:rsid w:val="00D45F86"/>
    <w:rsid w:val="00D46676"/>
    <w:rsid w:val="00D468C4"/>
    <w:rsid w:val="00D46FEA"/>
    <w:rsid w:val="00D47664"/>
    <w:rsid w:val="00D47CAA"/>
    <w:rsid w:val="00D47F2B"/>
    <w:rsid w:val="00D50144"/>
    <w:rsid w:val="00D50691"/>
    <w:rsid w:val="00D5128A"/>
    <w:rsid w:val="00D512DB"/>
    <w:rsid w:val="00D51311"/>
    <w:rsid w:val="00D52444"/>
    <w:rsid w:val="00D5311D"/>
    <w:rsid w:val="00D53E5C"/>
    <w:rsid w:val="00D56578"/>
    <w:rsid w:val="00D56A3C"/>
    <w:rsid w:val="00D56DB8"/>
    <w:rsid w:val="00D579AF"/>
    <w:rsid w:val="00D57C9D"/>
    <w:rsid w:val="00D603E7"/>
    <w:rsid w:val="00D60B42"/>
    <w:rsid w:val="00D60E4A"/>
    <w:rsid w:val="00D61CD4"/>
    <w:rsid w:val="00D621B3"/>
    <w:rsid w:val="00D62883"/>
    <w:rsid w:val="00D63160"/>
    <w:rsid w:val="00D64B80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A36"/>
    <w:rsid w:val="00D808F5"/>
    <w:rsid w:val="00D80957"/>
    <w:rsid w:val="00D8119F"/>
    <w:rsid w:val="00D81CBF"/>
    <w:rsid w:val="00D840A0"/>
    <w:rsid w:val="00D85BAA"/>
    <w:rsid w:val="00D86148"/>
    <w:rsid w:val="00D86C63"/>
    <w:rsid w:val="00D86ECB"/>
    <w:rsid w:val="00D87B12"/>
    <w:rsid w:val="00D87B5B"/>
    <w:rsid w:val="00D904E7"/>
    <w:rsid w:val="00D9156D"/>
    <w:rsid w:val="00D928CB"/>
    <w:rsid w:val="00D936A8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45B"/>
    <w:rsid w:val="00DE378F"/>
    <w:rsid w:val="00DE3B4F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E92"/>
    <w:rsid w:val="00DF2EC7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06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06DA3"/>
    <w:rsid w:val="00E1055C"/>
    <w:rsid w:val="00E1113E"/>
    <w:rsid w:val="00E11C94"/>
    <w:rsid w:val="00E11E2E"/>
    <w:rsid w:val="00E120BC"/>
    <w:rsid w:val="00E13D7B"/>
    <w:rsid w:val="00E13EBC"/>
    <w:rsid w:val="00E15EDF"/>
    <w:rsid w:val="00E1615C"/>
    <w:rsid w:val="00E17C56"/>
    <w:rsid w:val="00E20168"/>
    <w:rsid w:val="00E208DD"/>
    <w:rsid w:val="00E21DD8"/>
    <w:rsid w:val="00E220B1"/>
    <w:rsid w:val="00E25C1B"/>
    <w:rsid w:val="00E263AC"/>
    <w:rsid w:val="00E27911"/>
    <w:rsid w:val="00E27D3D"/>
    <w:rsid w:val="00E27FD0"/>
    <w:rsid w:val="00E30030"/>
    <w:rsid w:val="00E30134"/>
    <w:rsid w:val="00E30C59"/>
    <w:rsid w:val="00E30EFE"/>
    <w:rsid w:val="00E31A37"/>
    <w:rsid w:val="00E31DC4"/>
    <w:rsid w:val="00E321DD"/>
    <w:rsid w:val="00E32610"/>
    <w:rsid w:val="00E3324E"/>
    <w:rsid w:val="00E3372C"/>
    <w:rsid w:val="00E337BD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24A9"/>
    <w:rsid w:val="00E4255E"/>
    <w:rsid w:val="00E434AB"/>
    <w:rsid w:val="00E44252"/>
    <w:rsid w:val="00E4482E"/>
    <w:rsid w:val="00E44BB7"/>
    <w:rsid w:val="00E44E34"/>
    <w:rsid w:val="00E45C0E"/>
    <w:rsid w:val="00E45D2D"/>
    <w:rsid w:val="00E45F30"/>
    <w:rsid w:val="00E46123"/>
    <w:rsid w:val="00E4771A"/>
    <w:rsid w:val="00E47A8F"/>
    <w:rsid w:val="00E502A6"/>
    <w:rsid w:val="00E506DE"/>
    <w:rsid w:val="00E5197F"/>
    <w:rsid w:val="00E5228A"/>
    <w:rsid w:val="00E526AD"/>
    <w:rsid w:val="00E5283B"/>
    <w:rsid w:val="00E52CC8"/>
    <w:rsid w:val="00E52E92"/>
    <w:rsid w:val="00E535E2"/>
    <w:rsid w:val="00E53D81"/>
    <w:rsid w:val="00E5521A"/>
    <w:rsid w:val="00E554A8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58DA"/>
    <w:rsid w:val="00E75F78"/>
    <w:rsid w:val="00E767BC"/>
    <w:rsid w:val="00E77854"/>
    <w:rsid w:val="00E800AF"/>
    <w:rsid w:val="00E80117"/>
    <w:rsid w:val="00E80453"/>
    <w:rsid w:val="00E80E2C"/>
    <w:rsid w:val="00E811E4"/>
    <w:rsid w:val="00E8154A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A0B2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269B"/>
    <w:rsid w:val="00EB3236"/>
    <w:rsid w:val="00EB3373"/>
    <w:rsid w:val="00EB4295"/>
    <w:rsid w:val="00EB44BE"/>
    <w:rsid w:val="00EB4AA9"/>
    <w:rsid w:val="00EB586A"/>
    <w:rsid w:val="00EB5ED4"/>
    <w:rsid w:val="00EB6215"/>
    <w:rsid w:val="00EB7560"/>
    <w:rsid w:val="00EC067C"/>
    <w:rsid w:val="00EC08EC"/>
    <w:rsid w:val="00EC0C3C"/>
    <w:rsid w:val="00EC25DE"/>
    <w:rsid w:val="00EC27F3"/>
    <w:rsid w:val="00EC3166"/>
    <w:rsid w:val="00EC4E3B"/>
    <w:rsid w:val="00EC52F8"/>
    <w:rsid w:val="00EC6823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75E"/>
    <w:rsid w:val="00EE3F89"/>
    <w:rsid w:val="00EE45ED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411E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2189"/>
    <w:rsid w:val="00F021C1"/>
    <w:rsid w:val="00F041BA"/>
    <w:rsid w:val="00F04DFE"/>
    <w:rsid w:val="00F04FDA"/>
    <w:rsid w:val="00F052B6"/>
    <w:rsid w:val="00F052BF"/>
    <w:rsid w:val="00F05387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015"/>
    <w:rsid w:val="00F37566"/>
    <w:rsid w:val="00F37944"/>
    <w:rsid w:val="00F37B41"/>
    <w:rsid w:val="00F37C09"/>
    <w:rsid w:val="00F37C2A"/>
    <w:rsid w:val="00F40080"/>
    <w:rsid w:val="00F40370"/>
    <w:rsid w:val="00F4047D"/>
    <w:rsid w:val="00F405C3"/>
    <w:rsid w:val="00F40987"/>
    <w:rsid w:val="00F410CF"/>
    <w:rsid w:val="00F41CE2"/>
    <w:rsid w:val="00F422A9"/>
    <w:rsid w:val="00F4238D"/>
    <w:rsid w:val="00F42FBB"/>
    <w:rsid w:val="00F44538"/>
    <w:rsid w:val="00F44DBE"/>
    <w:rsid w:val="00F451A3"/>
    <w:rsid w:val="00F455D0"/>
    <w:rsid w:val="00F45956"/>
    <w:rsid w:val="00F466BE"/>
    <w:rsid w:val="00F46D6D"/>
    <w:rsid w:val="00F46F70"/>
    <w:rsid w:val="00F472D1"/>
    <w:rsid w:val="00F50556"/>
    <w:rsid w:val="00F5122E"/>
    <w:rsid w:val="00F5213A"/>
    <w:rsid w:val="00F523ED"/>
    <w:rsid w:val="00F52786"/>
    <w:rsid w:val="00F52794"/>
    <w:rsid w:val="00F532E9"/>
    <w:rsid w:val="00F53829"/>
    <w:rsid w:val="00F53BBF"/>
    <w:rsid w:val="00F53C05"/>
    <w:rsid w:val="00F555A3"/>
    <w:rsid w:val="00F56620"/>
    <w:rsid w:val="00F60A1F"/>
    <w:rsid w:val="00F60B37"/>
    <w:rsid w:val="00F6152C"/>
    <w:rsid w:val="00F6255A"/>
    <w:rsid w:val="00F6285C"/>
    <w:rsid w:val="00F638A0"/>
    <w:rsid w:val="00F64463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4B6F"/>
    <w:rsid w:val="00F75AF1"/>
    <w:rsid w:val="00F75F12"/>
    <w:rsid w:val="00F7784F"/>
    <w:rsid w:val="00F77C5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B98"/>
    <w:rsid w:val="00F85FA2"/>
    <w:rsid w:val="00F8605D"/>
    <w:rsid w:val="00F86E08"/>
    <w:rsid w:val="00F90A9C"/>
    <w:rsid w:val="00F917B8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213"/>
    <w:rsid w:val="00FA76EF"/>
    <w:rsid w:val="00FA7BC0"/>
    <w:rsid w:val="00FB0659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CBD"/>
    <w:rsid w:val="00FE64CF"/>
    <w:rsid w:val="00FE65B9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E1735F"/>
  <w15:docId w15:val="{52FC390B-6CB5-4401-BFC2-0770E4C9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5E66-E194-4B22-8DFB-737B7655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2652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58</cp:revision>
  <cp:lastPrinted>2020-04-20T10:53:00Z</cp:lastPrinted>
  <dcterms:created xsi:type="dcterms:W3CDTF">2022-05-05T09:03:00Z</dcterms:created>
  <dcterms:modified xsi:type="dcterms:W3CDTF">2022-05-05T13:55:00Z</dcterms:modified>
</cp:coreProperties>
</file>